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AEFA" w14:textId="3F953F91" w:rsidR="00205FA9" w:rsidRPr="004A43CF" w:rsidRDefault="00205FA9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</w:t>
      </w:r>
      <w:r w:rsidR="0041720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PS</w:t>
      </w:r>
      <w:r w:rsidR="008549F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- SQL</w:t>
      </w:r>
    </w:p>
    <w:p w14:paraId="425D7161" w14:textId="3F479AD1" w:rsidR="00205FA9" w:rsidRPr="004A43CF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 w:rsidR="003B3A82">
        <w:rPr>
          <w:rFonts w:ascii="Tahoma" w:hAnsi="Tahoma" w:cs="Tahoma"/>
          <w:b/>
          <w:sz w:val="24"/>
        </w:rPr>
        <w:t>MANEJO DE</w:t>
      </w:r>
      <w:r w:rsidRPr="004A43CF">
        <w:rPr>
          <w:rFonts w:ascii="Tahoma" w:hAnsi="Tahoma" w:cs="Tahoma"/>
          <w:b/>
          <w:sz w:val="24"/>
        </w:rPr>
        <w:t xml:space="preserve"> </w:t>
      </w:r>
      <w:r w:rsidR="0041720D">
        <w:rPr>
          <w:rFonts w:ascii="Tahoma" w:hAnsi="Tahoma" w:cs="Tahoma"/>
          <w:b/>
          <w:sz w:val="24"/>
        </w:rPr>
        <w:t xml:space="preserve">BASES DE DATOS </w:t>
      </w:r>
      <w:r w:rsidR="003B3A82">
        <w:rPr>
          <w:rFonts w:ascii="Tahoma" w:hAnsi="Tahoma" w:cs="Tahoma"/>
          <w:b/>
          <w:sz w:val="24"/>
        </w:rPr>
        <w:t>SQL</w:t>
      </w:r>
    </w:p>
    <w:p w14:paraId="15D377CC" w14:textId="639C4A0A" w:rsidR="00205FA9" w:rsidRPr="004A43CF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>SUBTEMA:</w:t>
      </w:r>
      <w:r w:rsidR="00543D0E">
        <w:rPr>
          <w:rFonts w:ascii="Tahoma" w:hAnsi="Tahoma" w:cs="Tahoma"/>
          <w:b/>
          <w:sz w:val="24"/>
          <w:szCs w:val="28"/>
        </w:rPr>
        <w:t xml:space="preserve"> </w:t>
      </w:r>
      <w:r w:rsidR="000A6694">
        <w:rPr>
          <w:rFonts w:ascii="Tahoma" w:hAnsi="Tahoma" w:cs="Tahoma"/>
          <w:b/>
          <w:sz w:val="24"/>
          <w:szCs w:val="28"/>
        </w:rPr>
        <w:t>MANEJO DE</w:t>
      </w:r>
      <w:r w:rsidR="007129A7">
        <w:rPr>
          <w:rFonts w:ascii="Tahoma" w:hAnsi="Tahoma" w:cs="Tahoma"/>
          <w:b/>
          <w:sz w:val="24"/>
          <w:szCs w:val="28"/>
        </w:rPr>
        <w:t xml:space="preserve">L LENGUAJE SQL </w:t>
      </w:r>
      <w:r w:rsidR="00E6565B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2A6E7079" w:rsidR="00205FA9" w:rsidRPr="004A43CF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>
        <w:rPr>
          <w:rFonts w:ascii="Tahoma" w:hAnsi="Tahoma" w:cs="Tahoma"/>
          <w:sz w:val="24"/>
          <w:szCs w:val="28"/>
        </w:rPr>
        <w:t xml:space="preserve">el manejo de las sentencias para </w:t>
      </w:r>
      <w:r w:rsidR="00AE1BA9">
        <w:rPr>
          <w:rFonts w:ascii="Tahoma" w:hAnsi="Tahoma" w:cs="Tahoma"/>
          <w:sz w:val="24"/>
          <w:szCs w:val="28"/>
        </w:rPr>
        <w:t>poblamiento</w:t>
      </w:r>
      <w:r w:rsidR="003B3A82">
        <w:rPr>
          <w:rFonts w:ascii="Tahoma" w:hAnsi="Tahoma" w:cs="Tahoma"/>
          <w:sz w:val="24"/>
          <w:szCs w:val="28"/>
        </w:rPr>
        <w:t xml:space="preserve"> de </w:t>
      </w:r>
      <w:r w:rsidR="007129A7">
        <w:rPr>
          <w:rFonts w:ascii="Tahoma" w:hAnsi="Tahoma" w:cs="Tahoma"/>
          <w:sz w:val="24"/>
          <w:szCs w:val="28"/>
        </w:rPr>
        <w:t>Tablas de datos</w:t>
      </w:r>
    </w:p>
    <w:p w14:paraId="73D6EB50" w14:textId="77777777" w:rsidR="00205FA9" w:rsidRPr="004A43CF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26852A72" w:rsidR="00205FA9" w:rsidRPr="004A43CF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 </w:t>
      </w:r>
      <w:r w:rsidRPr="004A43CF">
        <w:rPr>
          <w:rFonts w:ascii="Tahoma" w:hAnsi="Tahoma" w:cs="Tahoma"/>
          <w:b/>
        </w:rPr>
        <w:t>______ Curso P</w:t>
      </w:r>
      <w:r w:rsidR="00443130">
        <w:rPr>
          <w:rFonts w:ascii="Tahoma" w:hAnsi="Tahoma" w:cs="Tahoma"/>
          <w:b/>
        </w:rPr>
        <w:t>S</w:t>
      </w:r>
      <w:r w:rsidRPr="004A43CF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  <w:lang w:val="es-ES"/>
        </w:rPr>
      </w:pPr>
    </w:p>
    <w:p w14:paraId="6E9C35F5" w14:textId="017161E5" w:rsidR="00DC72D4" w:rsidRDefault="00DC72D4" w:rsidP="004F3130">
      <w:pPr>
        <w:shd w:val="clear" w:color="auto" w:fill="002060"/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  <w:r w:rsidRPr="00DC72D4"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  <w:t>DEFINICIONES:</w:t>
      </w:r>
    </w:p>
    <w:p w14:paraId="2BD3EA87" w14:textId="77777777" w:rsidR="00DC72D4" w:rsidRPr="00DC72D4" w:rsidRDefault="00DC72D4" w:rsidP="0044313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</w:p>
    <w:p w14:paraId="4A90A8EB" w14:textId="7BD90D23" w:rsidR="00C22451" w:rsidRDefault="00DC72D4" w:rsidP="0044313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  <w:r w:rsidRPr="00042BB3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LENGUAJE SQL</w:t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ab/>
        <w:t>LENGUAJE PARA TRABAJAR CON CONJUNTO DE DATOS Y SUS RELACIONES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>ES UN LENGUAJE DECLARATIVO DE ALTO NIVEL QUE PERMITE UNA ALTA PRODUCTIVIDAD EN CODIFICACION Y ORIENTACION OBJETOS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>STRUCTURED QUERY LANGUAGE</w:t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>(LENGUAJE DE CONSULTA ESTRUCTURADA)</w:t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58A718AF" w14:textId="77777777" w:rsidR="00DC72D4" w:rsidRDefault="00DC72D4" w:rsidP="0044313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</w:p>
    <w:p w14:paraId="58AC1D33" w14:textId="49AF2161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42BB3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SISTEMA GESTOR DE BASE DE DATOS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MYSQL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5DE907F7" w14:textId="77777777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4FE371C9" w14:textId="5EA05270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42BB3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XAMPP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ES UNA DISTRIBUCION DE UN SERVIDOR LLAMADO APACHE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63910ACD" w14:textId="77777777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DONDE SUS INICIALES SON EL ACRONIMO DE: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4E58520F" w14:textId="77777777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* SERVIDOR APACHE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2D50DF65" w14:textId="77777777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* GESTOR DE BASE DE DATOS RELACIONAL MYSQL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1296E648" w14:textId="77777777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* GESTOR DE BASE DE DATOS MARIADB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420D21A9" w14:textId="77777777" w:rsidR="00C22451" w:rsidRP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* LENGUAJE DE PROGRAMACION PERL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358B787A" w14:textId="77777777" w:rsid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  <w:t>* LENGUAJE DE PROGRAMACION PHP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76C83E88" w14:textId="77777777" w:rsidR="00880B4D" w:rsidRDefault="00880B4D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429580DB" w14:textId="2BC3BA91" w:rsidR="00880B4D" w:rsidRDefault="00880B4D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ED90986" wp14:editId="44F9F886">
            <wp:extent cx="4648200" cy="2955041"/>
            <wp:effectExtent l="19050" t="19050" r="19050" b="17145"/>
            <wp:docPr id="1993478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78553" name=""/>
                    <pic:cNvPicPr/>
                  </pic:nvPicPr>
                  <pic:blipFill rotWithShape="1">
                    <a:blip r:embed="rId8"/>
                    <a:srcRect r="50611" b="44153"/>
                    <a:stretch/>
                  </pic:blipFill>
                  <pic:spPr bwMode="auto">
                    <a:xfrm>
                      <a:off x="0" y="0"/>
                      <a:ext cx="4661800" cy="2963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ADDF" w14:textId="77777777" w:rsidR="00C22451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40F28ABD" w14:textId="79FF0970" w:rsidR="00042BB3" w:rsidRDefault="00C22451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42BB3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MARIADB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="00DC72D4">
        <w:rPr>
          <w:rFonts w:ascii="Verdana" w:eastAsia="Times New Roman" w:hAnsi="Verdana" w:cs="Times New Roman"/>
          <w:sz w:val="20"/>
          <w:szCs w:val="20"/>
          <w:lang w:val="es-ES"/>
        </w:rPr>
        <w:tab/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>SISTEMA GESTOR DE BASE DE DATOS</w:t>
      </w:r>
      <w:r w:rsidR="00DC72D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>DE CODIGO ABIERTO O LIBRE QUE OFRECE UN MAYOR RENDIMIENTO</w:t>
      </w:r>
      <w:r w:rsidR="00DC72D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 xml:space="preserve">DE LA BASE DE DATOS Y SOPORTA VARIOS TIPOS 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lastRenderedPageBreak/>
        <w:t>DE BASE DE DATOS</w:t>
      </w:r>
      <w:r w:rsidR="00DC72D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>ES UN GESTOR RELACIONAL - ES DECIR, QUE PERMITE LA</w:t>
      </w:r>
      <w:r w:rsidR="00DC72D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>INTERACCION O RELACION</w:t>
      </w:r>
      <w:r w:rsidR="00DC72D4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>DE LA INFORMACION O TUPLA DE LAS DIFERENTES ENTIDADES QUE LO COMPONEN</w:t>
      </w:r>
      <w:r w:rsidRPr="00C22451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216A4B49" w14:textId="0586F896" w:rsidR="00042BB3" w:rsidRDefault="00042BB3" w:rsidP="00C22451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4A45766E" w14:textId="4AEB1057" w:rsidR="00042BB3" w:rsidRPr="00042BB3" w:rsidRDefault="00042BB3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42BB3">
        <w:rPr>
          <w:rFonts w:ascii="Verdana" w:eastAsia="Times New Roman" w:hAnsi="Verdana" w:cs="Times New Roman"/>
          <w:sz w:val="20"/>
          <w:szCs w:val="20"/>
          <w:lang w:val="es-ES"/>
        </w:rPr>
        <w:tab/>
      </w:r>
    </w:p>
    <w:p w14:paraId="49160414" w14:textId="7741EDE7" w:rsidR="00C76708" w:rsidRDefault="00DC72D4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DC72D4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PHPMYADMIN</w:t>
      </w:r>
      <w:r>
        <w:rPr>
          <w:rFonts w:ascii="Verdana" w:eastAsia="Times New Roman" w:hAnsi="Verdana" w:cs="Times New Roman"/>
          <w:lang w:val="es-ES"/>
        </w:rPr>
        <w:t xml:space="preserve">   </w:t>
      </w:r>
      <w:r w:rsidRPr="00DC72D4">
        <w:rPr>
          <w:rFonts w:ascii="Verdana" w:eastAsia="Times New Roman" w:hAnsi="Verdana" w:cs="Times New Roman"/>
          <w:sz w:val="20"/>
          <w:szCs w:val="20"/>
          <w:lang w:val="es-ES"/>
        </w:rPr>
        <w:t>ES EL CLIENTE MAS POPULAR PARA BASES DE DATOS MYSQ Y ESTÁ HECHO EN PHP, PROPORCIONA UNA INTERFAZ GRAFICA Y ES COMPATIBLE CON MULTIPLES SISTEMAS OPERATIVOS ADEMÁS ES COMPATIBLE CON MARIADB</w:t>
      </w:r>
      <w:r>
        <w:rPr>
          <w:rFonts w:ascii="Verdana" w:eastAsia="Times New Roman" w:hAnsi="Verdana" w:cs="Times New Roman"/>
          <w:lang w:val="es-ES"/>
        </w:rPr>
        <w:t>.</w:t>
      </w:r>
    </w:p>
    <w:p w14:paraId="43AA768F" w14:textId="758AC51C" w:rsidR="00880B4D" w:rsidRDefault="00880B4D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noProof/>
        </w:rPr>
        <w:drawing>
          <wp:inline distT="0" distB="0" distL="0" distR="0" wp14:anchorId="67B8B450" wp14:editId="77BF5182">
            <wp:extent cx="5467350" cy="2495550"/>
            <wp:effectExtent l="38100" t="38100" r="38100" b="38100"/>
            <wp:docPr id="5068991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9187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680" t="14490" r="1901" b="6419"/>
                    <a:stretch/>
                  </pic:blipFill>
                  <pic:spPr bwMode="auto"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2D5E" w14:textId="77777777" w:rsidR="00880B4D" w:rsidRDefault="00880B4D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0354942" w14:textId="67EF8532" w:rsidR="00C76708" w:rsidRDefault="00C76708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17A858D3" w14:textId="77777777" w:rsidR="00FE2568" w:rsidRDefault="00FE2568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</w:p>
    <w:p w14:paraId="3D571BBC" w14:textId="4D4C92DE" w:rsidR="00880B4D" w:rsidRPr="00FE2568" w:rsidRDefault="001462EF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8"/>
          <w:szCs w:val="28"/>
          <w:lang w:val="es-ES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lang w:val="es-ES"/>
        </w:rPr>
        <w:t>SENTENCIAS</w:t>
      </w:r>
      <w:r w:rsidR="00880B4D" w:rsidRPr="00FE2568">
        <w:rPr>
          <w:rFonts w:ascii="Verdana" w:eastAsia="Times New Roman" w:hAnsi="Verdana" w:cs="Times New Roman"/>
          <w:b/>
          <w:bCs/>
          <w:sz w:val="28"/>
          <w:szCs w:val="28"/>
          <w:lang w:val="es-ES"/>
        </w:rPr>
        <w:t xml:space="preserve"> SQL</w:t>
      </w:r>
    </w:p>
    <w:p w14:paraId="34F1CCFD" w14:textId="77777777" w:rsidR="00096667" w:rsidRDefault="00096667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5DE1BCDA" w14:textId="113CB0B6" w:rsidR="00FA1BE2" w:rsidRDefault="00FA1BE2" w:rsidP="004F3130">
      <w:pPr>
        <w:shd w:val="clear" w:color="auto" w:fill="002060"/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  <w:r w:rsidRPr="00FA1BE2"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  <w:t>SENTENCIA ALTER</w:t>
      </w:r>
    </w:p>
    <w:p w14:paraId="57CDA787" w14:textId="77777777" w:rsidR="00EF26B6" w:rsidRPr="00FA1BE2" w:rsidRDefault="00EF26B6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</w:p>
    <w:p w14:paraId="22E8D88D" w14:textId="4487A54A" w:rsidR="008F4EB2" w:rsidRDefault="007A6C37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 xml:space="preserve">ALTER TABLE NOMBRE_TABLA </w:t>
      </w:r>
      <w:r w:rsidR="0071469C" w:rsidRPr="00012A6B">
        <w:rPr>
          <w:rFonts w:ascii="Verdana" w:eastAsia="Times New Roman" w:hAnsi="Verdana" w:cs="Times New Roman"/>
          <w:i/>
          <w:iCs/>
          <w:lang w:val="es-ES"/>
        </w:rPr>
        <w:t>-</w:t>
      </w:r>
      <w:r w:rsidR="0071469C" w:rsidRPr="00490E57">
        <w:rPr>
          <w:rFonts w:ascii="Verdana" w:eastAsia="Times New Roman" w:hAnsi="Verdana" w:cs="Times New Roman"/>
          <w:b/>
          <w:bCs/>
          <w:i/>
          <w:iCs/>
          <w:color w:val="002060"/>
          <w:lang w:val="es-ES"/>
        </w:rPr>
        <w:t>OPCION</w:t>
      </w:r>
      <w:r w:rsidR="0071469C" w:rsidRPr="00012A6B">
        <w:rPr>
          <w:rFonts w:ascii="Verdana" w:eastAsia="Times New Roman" w:hAnsi="Verdana" w:cs="Times New Roman"/>
          <w:i/>
          <w:iCs/>
          <w:lang w:val="es-ES"/>
        </w:rPr>
        <w:t>-</w:t>
      </w:r>
    </w:p>
    <w:p w14:paraId="27BBAAD9" w14:textId="3F4C7E89" w:rsidR="000A04D9" w:rsidRDefault="007A6C37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</w:r>
      <w:r w:rsidR="000A04D9">
        <w:rPr>
          <w:rFonts w:ascii="Verdana" w:eastAsia="Times New Roman" w:hAnsi="Verdana" w:cs="Times New Roman"/>
          <w:lang w:val="es-ES"/>
        </w:rPr>
        <w:t>ADD COLUMN</w:t>
      </w:r>
    </w:p>
    <w:p w14:paraId="16C5741C" w14:textId="522FA27E" w:rsidR="000A04D9" w:rsidRDefault="000A04D9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  <w:t>MODIFY COLUMN</w:t>
      </w:r>
    </w:p>
    <w:p w14:paraId="324D3D27" w14:textId="615F8106" w:rsidR="00587951" w:rsidRDefault="00587951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  <w:t>RENAME (TABLA)</w:t>
      </w:r>
    </w:p>
    <w:p w14:paraId="719EB74B" w14:textId="18874E54" w:rsidR="00CF1A54" w:rsidRDefault="00CF1A54" w:rsidP="00CF1A54">
      <w:pPr>
        <w:spacing w:after="0" w:line="240" w:lineRule="auto"/>
        <w:ind w:left="-426" w:firstLine="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 xml:space="preserve">CHANGE </w:t>
      </w:r>
      <w:r w:rsidR="00587951">
        <w:rPr>
          <w:rFonts w:ascii="Verdana" w:eastAsia="Times New Roman" w:hAnsi="Verdana" w:cs="Times New Roman"/>
          <w:lang w:val="es-ES"/>
        </w:rPr>
        <w:t>(CAMPO)</w:t>
      </w:r>
    </w:p>
    <w:p w14:paraId="3C33D0C9" w14:textId="3D49831E" w:rsidR="000A04D9" w:rsidRDefault="000A04D9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  <w:t>DROP COLUMN</w:t>
      </w:r>
      <w:r w:rsidR="0067756B">
        <w:rPr>
          <w:rFonts w:ascii="Verdana" w:eastAsia="Times New Roman" w:hAnsi="Verdana" w:cs="Times New Roman"/>
          <w:lang w:val="es-ES"/>
        </w:rPr>
        <w:t xml:space="preserve"> CAMPO</w:t>
      </w:r>
    </w:p>
    <w:p w14:paraId="25F888F0" w14:textId="46E8107D" w:rsidR="007A6C37" w:rsidRDefault="007A6C37" w:rsidP="000A04D9">
      <w:pPr>
        <w:spacing w:after="0" w:line="240" w:lineRule="auto"/>
        <w:ind w:left="-426" w:firstLine="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ADD INDEX</w:t>
      </w:r>
      <w:r w:rsidR="006B1E46">
        <w:rPr>
          <w:rFonts w:ascii="Verdana" w:eastAsia="Times New Roman" w:hAnsi="Verdana" w:cs="Times New Roman"/>
          <w:lang w:val="es-ES"/>
        </w:rPr>
        <w:t xml:space="preserve"> NOMBRE_INDEX</w:t>
      </w:r>
      <w:r w:rsidR="0067756B">
        <w:rPr>
          <w:rFonts w:ascii="Verdana" w:eastAsia="Times New Roman" w:hAnsi="Verdana" w:cs="Times New Roman"/>
          <w:lang w:val="es-ES"/>
        </w:rPr>
        <w:t>(CAMPO)</w:t>
      </w:r>
      <w:r w:rsidR="006B1E46">
        <w:rPr>
          <w:rFonts w:ascii="Verdana" w:eastAsia="Times New Roman" w:hAnsi="Verdana" w:cs="Times New Roman"/>
          <w:lang w:val="es-ES"/>
        </w:rPr>
        <w:t xml:space="preserve"> </w:t>
      </w:r>
    </w:p>
    <w:p w14:paraId="140C2595" w14:textId="372638C2" w:rsidR="007A6C37" w:rsidRDefault="007A6C37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  <w:t>ADD CONSTRAINT</w:t>
      </w:r>
      <w:r w:rsidR="006B1E46">
        <w:rPr>
          <w:rFonts w:ascii="Verdana" w:eastAsia="Times New Roman" w:hAnsi="Verdana" w:cs="Times New Roman"/>
          <w:lang w:val="es-ES"/>
        </w:rPr>
        <w:t xml:space="preserve"> NOMBRE_CONSTRAINT</w:t>
      </w:r>
    </w:p>
    <w:p w14:paraId="0AB671D3" w14:textId="359158D2" w:rsidR="000A04D9" w:rsidRDefault="000A04D9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  <w:t>DROP CONSTRAINT</w:t>
      </w:r>
      <w:r w:rsidR="006B1E46">
        <w:rPr>
          <w:rFonts w:ascii="Verdana" w:eastAsia="Times New Roman" w:hAnsi="Verdana" w:cs="Times New Roman"/>
          <w:lang w:val="es-ES"/>
        </w:rPr>
        <w:t xml:space="preserve"> NOMBRE_CONSTRAINT</w:t>
      </w:r>
    </w:p>
    <w:p w14:paraId="78A161E7" w14:textId="1754D5C1" w:rsidR="00FA1BE2" w:rsidRDefault="00FA1BE2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  <w:t>DROP CHECK</w:t>
      </w:r>
      <w:r w:rsidR="006B1E46">
        <w:rPr>
          <w:rFonts w:ascii="Verdana" w:eastAsia="Times New Roman" w:hAnsi="Verdana" w:cs="Times New Roman"/>
          <w:lang w:val="es-ES"/>
        </w:rPr>
        <w:t xml:space="preserve"> NOMBRE_CHECK</w:t>
      </w:r>
    </w:p>
    <w:p w14:paraId="6F73DF64" w14:textId="32F6B713" w:rsidR="00FA1BE2" w:rsidRDefault="00FA1BE2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ab/>
      </w:r>
    </w:p>
    <w:p w14:paraId="4A029377" w14:textId="1816F26C" w:rsidR="007A6C37" w:rsidRDefault="00FA1BE2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CHECK TABLE NOMBRE_TABLE</w:t>
      </w:r>
    </w:p>
    <w:p w14:paraId="3481ADC7" w14:textId="17E167EB" w:rsidR="007A6C37" w:rsidRDefault="00D85C76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CREATE</w:t>
      </w:r>
      <w:r w:rsidR="007A6C37">
        <w:rPr>
          <w:rFonts w:ascii="Verdana" w:eastAsia="Times New Roman" w:hAnsi="Verdana" w:cs="Times New Roman"/>
          <w:lang w:val="es-ES"/>
        </w:rPr>
        <w:t xml:space="preserve"> VIEW</w:t>
      </w:r>
      <w:r w:rsidR="00FA1BE2">
        <w:rPr>
          <w:rFonts w:ascii="Verdana" w:eastAsia="Times New Roman" w:hAnsi="Verdana" w:cs="Times New Roman"/>
          <w:lang w:val="es-ES"/>
        </w:rPr>
        <w:t xml:space="preserve"> NOMBRE_VISTA</w:t>
      </w:r>
    </w:p>
    <w:p w14:paraId="21034C35" w14:textId="4F39835D" w:rsidR="0071469C" w:rsidRDefault="00D85C76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ALTER VIEW</w:t>
      </w:r>
      <w:r w:rsidR="00FA1BE2">
        <w:rPr>
          <w:rFonts w:ascii="Verdana" w:eastAsia="Times New Roman" w:hAnsi="Verdana" w:cs="Times New Roman"/>
          <w:lang w:val="es-ES"/>
        </w:rPr>
        <w:t xml:space="preserve"> NOMBRE_VISTA</w:t>
      </w:r>
    </w:p>
    <w:p w14:paraId="568035AE" w14:textId="704053C6" w:rsidR="00FA1BE2" w:rsidRDefault="00FA1BE2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proofErr w:type="gramStart"/>
      <w:r>
        <w:rPr>
          <w:rFonts w:ascii="Verdana" w:eastAsia="Times New Roman" w:hAnsi="Verdana" w:cs="Times New Roman"/>
          <w:lang w:val="es-ES"/>
        </w:rPr>
        <w:t>SHOW</w:t>
      </w:r>
      <w:proofErr w:type="gramEnd"/>
      <w:r>
        <w:rPr>
          <w:rFonts w:ascii="Verdana" w:eastAsia="Times New Roman" w:hAnsi="Verdana" w:cs="Times New Roman"/>
          <w:lang w:val="es-ES"/>
        </w:rPr>
        <w:t xml:space="preserve"> CREATE VIEW NOMBRE_VISTA</w:t>
      </w:r>
    </w:p>
    <w:p w14:paraId="4D035A3C" w14:textId="41DEB613" w:rsidR="00587951" w:rsidRDefault="00587951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DROP VIEW NOMBRE_VISTA</w:t>
      </w:r>
    </w:p>
    <w:p w14:paraId="7C1B63CF" w14:textId="1A246DFE" w:rsidR="0071469C" w:rsidRDefault="0071469C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DROP TABLE NOMBRE_TABLA;</w:t>
      </w:r>
    </w:p>
    <w:p w14:paraId="435446C9" w14:textId="5F11A8BD" w:rsidR="0071469C" w:rsidRDefault="0071469C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lastRenderedPageBreak/>
        <w:t xml:space="preserve">CREATE INDEX NOMBRE_INDEX ON </w:t>
      </w:r>
      <w:r w:rsidR="00D85C76">
        <w:rPr>
          <w:rFonts w:ascii="Verdana" w:eastAsia="Times New Roman" w:hAnsi="Verdana" w:cs="Times New Roman"/>
          <w:lang w:val="es-ES"/>
        </w:rPr>
        <w:t>NOMBRE_TABLA(CAMPO)</w:t>
      </w:r>
    </w:p>
    <w:p w14:paraId="4350DE3F" w14:textId="5D414179" w:rsidR="003E6EAF" w:rsidRDefault="00103E3A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proofErr w:type="gramStart"/>
      <w:r>
        <w:rPr>
          <w:rFonts w:ascii="Verdana" w:eastAsia="Times New Roman" w:hAnsi="Verdana" w:cs="Times New Roman"/>
          <w:lang w:val="es-ES"/>
        </w:rPr>
        <w:t>SHOW</w:t>
      </w:r>
      <w:proofErr w:type="gramEnd"/>
      <w:r>
        <w:rPr>
          <w:rFonts w:ascii="Verdana" w:eastAsia="Times New Roman" w:hAnsi="Verdana" w:cs="Times New Roman"/>
          <w:lang w:val="es-ES"/>
        </w:rPr>
        <w:t xml:space="preserve"> INDEX FROM NOMBRE_TABLA;</w:t>
      </w:r>
    </w:p>
    <w:p w14:paraId="74133FF0" w14:textId="7F6FC602" w:rsidR="00B431A6" w:rsidRDefault="006034C4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 xml:space="preserve">    </w:t>
      </w:r>
    </w:p>
    <w:p w14:paraId="16C52765" w14:textId="77777777" w:rsidR="00B431A6" w:rsidRDefault="00B431A6" w:rsidP="00042BB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01E18636" w14:textId="6CAB3597" w:rsidR="007A1490" w:rsidRPr="00B0200A" w:rsidRDefault="007A1490" w:rsidP="00764978">
      <w:pPr>
        <w:shd w:val="clear" w:color="auto" w:fill="002060"/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8"/>
          <w:szCs w:val="28"/>
          <w:lang w:val="es-ES"/>
        </w:rPr>
      </w:pPr>
      <w:r w:rsidRPr="00B0200A">
        <w:rPr>
          <w:rFonts w:ascii="Verdana" w:eastAsia="Times New Roman" w:hAnsi="Verdana" w:cs="Times New Roman"/>
          <w:sz w:val="28"/>
          <w:szCs w:val="28"/>
          <w:lang w:val="es-ES"/>
        </w:rPr>
        <w:t xml:space="preserve">Ahora vamos a crear una última tabla </w:t>
      </w:r>
      <w:r w:rsidR="00CD18A7">
        <w:rPr>
          <w:rFonts w:ascii="Verdana" w:eastAsia="Times New Roman" w:hAnsi="Verdana" w:cs="Times New Roman"/>
          <w:sz w:val="28"/>
          <w:szCs w:val="28"/>
          <w:lang w:val="es-ES"/>
        </w:rPr>
        <w:t xml:space="preserve">en BBDD comercial_foods </w:t>
      </w:r>
      <w:r w:rsidRPr="00B0200A">
        <w:rPr>
          <w:rFonts w:ascii="Verdana" w:eastAsia="Times New Roman" w:hAnsi="Verdana" w:cs="Times New Roman"/>
          <w:sz w:val="28"/>
          <w:szCs w:val="28"/>
          <w:lang w:val="es-ES"/>
        </w:rPr>
        <w:t>así:</w:t>
      </w:r>
    </w:p>
    <w:p w14:paraId="3C2CC864" w14:textId="77777777" w:rsid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1CD368A6" w14:textId="203582D0" w:rsidR="007A1490" w:rsidRP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  <w:r w:rsidRPr="007A1490">
        <w:rPr>
          <w:rFonts w:ascii="Verdana" w:eastAsia="Times New Roman" w:hAnsi="Verdana" w:cs="Times New Roman"/>
          <w:b/>
          <w:bCs/>
          <w:lang w:val="es-ES"/>
        </w:rPr>
        <w:t>TABLA TIPO MOVIMIENTO</w:t>
      </w:r>
    </w:p>
    <w:p w14:paraId="49821EDC" w14:textId="77777777" w:rsid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18069126" w14:textId="4E19505C" w:rsidR="007A1490" w:rsidRP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7A1490">
        <w:rPr>
          <w:rFonts w:ascii="Verdana" w:eastAsia="Times New Roman" w:hAnsi="Verdana" w:cs="Times New Roman"/>
          <w:lang w:val="es-ES"/>
        </w:rPr>
        <w:t>CREATE TABLE tipomov (</w:t>
      </w:r>
    </w:p>
    <w:p w14:paraId="4EFB0F0F" w14:textId="4D99F684" w:rsidR="007A1490" w:rsidRP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7A1490">
        <w:rPr>
          <w:rFonts w:ascii="Verdana" w:eastAsia="Times New Roman" w:hAnsi="Verdana" w:cs="Times New Roman"/>
          <w:lang w:val="es-ES"/>
        </w:rPr>
        <w:t xml:space="preserve">  cod_tipomov int</w:t>
      </w:r>
      <w:r>
        <w:rPr>
          <w:rFonts w:ascii="Verdana" w:eastAsia="Times New Roman" w:hAnsi="Verdana" w:cs="Times New Roman"/>
          <w:lang w:val="es-ES"/>
        </w:rPr>
        <w:t xml:space="preserve"> </w:t>
      </w:r>
      <w:r w:rsidRPr="007A1490">
        <w:rPr>
          <w:rFonts w:ascii="Verdana" w:eastAsia="Times New Roman" w:hAnsi="Verdana" w:cs="Times New Roman"/>
          <w:lang w:val="es-ES"/>
        </w:rPr>
        <w:t>AUTO_INCREMENT PRIMARY KEY,</w:t>
      </w:r>
    </w:p>
    <w:p w14:paraId="107D8B64" w14:textId="2B1AF4E5" w:rsidR="007A1490" w:rsidRP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7A1490">
        <w:rPr>
          <w:rFonts w:ascii="Verdana" w:eastAsia="Times New Roman" w:hAnsi="Verdana" w:cs="Times New Roman"/>
          <w:lang w:val="es-ES"/>
        </w:rPr>
        <w:t xml:space="preserve">  nombre_mov </w:t>
      </w:r>
      <w:proofErr w:type="gramStart"/>
      <w:r w:rsidR="00525132">
        <w:rPr>
          <w:rFonts w:ascii="Verdana" w:eastAsia="Times New Roman" w:hAnsi="Verdana" w:cs="Times New Roman"/>
          <w:lang w:val="es-ES"/>
        </w:rPr>
        <w:t>varchar(</w:t>
      </w:r>
      <w:proofErr w:type="gramEnd"/>
      <w:r w:rsidR="00525132">
        <w:rPr>
          <w:rFonts w:ascii="Verdana" w:eastAsia="Times New Roman" w:hAnsi="Verdana" w:cs="Times New Roman"/>
          <w:lang w:val="es-ES"/>
        </w:rPr>
        <w:t>25)</w:t>
      </w:r>
      <w:r w:rsidR="001C6837">
        <w:rPr>
          <w:rFonts w:ascii="Verdana" w:eastAsia="Times New Roman" w:hAnsi="Verdana" w:cs="Times New Roman"/>
          <w:lang w:val="es-ES"/>
        </w:rPr>
        <w:t xml:space="preserve"> not null</w:t>
      </w:r>
    </w:p>
    <w:p w14:paraId="790E7E6E" w14:textId="385BE636" w:rsidR="007A1490" w:rsidRDefault="007A1490" w:rsidP="007A149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7A1490">
        <w:rPr>
          <w:rFonts w:ascii="Verdana" w:eastAsia="Times New Roman" w:hAnsi="Verdana" w:cs="Times New Roman"/>
          <w:lang w:val="es-ES"/>
        </w:rPr>
        <w:t xml:space="preserve">  )</w:t>
      </w:r>
      <w:r>
        <w:rPr>
          <w:rFonts w:ascii="Verdana" w:eastAsia="Times New Roman" w:hAnsi="Verdana" w:cs="Times New Roman"/>
          <w:lang w:val="es-ES"/>
        </w:rPr>
        <w:t>;</w:t>
      </w:r>
    </w:p>
    <w:p w14:paraId="12F7A0B4" w14:textId="77777777" w:rsidR="007A1490" w:rsidRDefault="007A1490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26B8F74E" w14:textId="468D2CBB" w:rsidR="00FA6285" w:rsidRPr="00CD18A7" w:rsidRDefault="00FA6285" w:rsidP="007371F0">
      <w:pPr>
        <w:shd w:val="clear" w:color="auto" w:fill="002060"/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4"/>
          <w:szCs w:val="24"/>
          <w:lang w:val="es-ES"/>
        </w:rPr>
      </w:pPr>
      <w:r w:rsidRPr="00CD18A7">
        <w:rPr>
          <w:rFonts w:ascii="Verdana" w:eastAsia="Times New Roman" w:hAnsi="Verdana" w:cs="Times New Roman"/>
          <w:sz w:val="24"/>
          <w:szCs w:val="24"/>
          <w:lang w:val="es-ES"/>
        </w:rPr>
        <w:t xml:space="preserve">Vamos a utilizar la sentencia ALTER para realizar modificaciones en las tablas </w:t>
      </w:r>
      <w:r w:rsidR="00CC72F2" w:rsidRPr="00CD18A7">
        <w:rPr>
          <w:rFonts w:ascii="Verdana" w:eastAsia="Times New Roman" w:hAnsi="Verdana" w:cs="Times New Roman"/>
          <w:sz w:val="24"/>
          <w:szCs w:val="24"/>
          <w:lang w:val="es-ES"/>
        </w:rPr>
        <w:t>así:</w:t>
      </w:r>
    </w:p>
    <w:p w14:paraId="30FDE014" w14:textId="77777777" w:rsidR="007A1490" w:rsidRDefault="007A1490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5010EEBB" w14:textId="46262BDB" w:rsidR="007A1490" w:rsidRDefault="006034C4" w:rsidP="007D1414">
      <w:pPr>
        <w:shd w:val="clear" w:color="auto" w:fill="B4C6E7" w:themeFill="accent5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Vamos a crear con Alter el campo clave foránea</w:t>
      </w:r>
      <w:r w:rsidR="007D1414">
        <w:rPr>
          <w:rFonts w:ascii="Verdana" w:eastAsia="Times New Roman" w:hAnsi="Verdana" w:cs="Times New Roman"/>
          <w:lang w:val="es-ES"/>
        </w:rPr>
        <w:t xml:space="preserve"> en tabla </w:t>
      </w:r>
      <w:r w:rsidR="007D1414" w:rsidRPr="007D1414">
        <w:rPr>
          <w:rFonts w:ascii="Verdana" w:eastAsia="Times New Roman" w:hAnsi="Verdana" w:cs="Times New Roman"/>
          <w:b/>
          <w:bCs/>
          <w:lang w:val="es-ES"/>
        </w:rPr>
        <w:t>Factura_cabeza</w:t>
      </w:r>
      <w:r>
        <w:rPr>
          <w:rFonts w:ascii="Verdana" w:eastAsia="Times New Roman" w:hAnsi="Verdana" w:cs="Times New Roman"/>
          <w:lang w:val="es-ES"/>
        </w:rPr>
        <w:t>:</w:t>
      </w:r>
    </w:p>
    <w:p w14:paraId="3FFA161C" w14:textId="77777777" w:rsidR="006034C4" w:rsidRDefault="006034C4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78638701" w14:textId="4898FA05" w:rsidR="007A1490" w:rsidRDefault="00FA6285" w:rsidP="006034C4">
      <w:pPr>
        <w:shd w:val="clear" w:color="auto" w:fill="F7CAAC" w:themeFill="accent2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FA6285">
        <w:rPr>
          <w:rFonts w:ascii="Verdana" w:eastAsia="Times New Roman" w:hAnsi="Verdana" w:cs="Times New Roman"/>
          <w:lang w:val="es-ES"/>
        </w:rPr>
        <w:t xml:space="preserve">ALTER TABLE </w:t>
      </w:r>
      <w:r w:rsidRPr="00B0200A">
        <w:rPr>
          <w:rFonts w:ascii="Verdana" w:eastAsia="Times New Roman" w:hAnsi="Verdana" w:cs="Times New Roman"/>
          <w:b/>
          <w:bCs/>
          <w:lang w:val="es-ES"/>
        </w:rPr>
        <w:t>factura_cabeza</w:t>
      </w:r>
      <w:r w:rsidRPr="00FA6285">
        <w:rPr>
          <w:rFonts w:ascii="Verdana" w:eastAsia="Times New Roman" w:hAnsi="Verdana" w:cs="Times New Roman"/>
          <w:lang w:val="es-ES"/>
        </w:rPr>
        <w:t xml:space="preserve"> add </w:t>
      </w:r>
      <w:r>
        <w:rPr>
          <w:rFonts w:ascii="Verdana" w:eastAsia="Times New Roman" w:hAnsi="Verdana" w:cs="Times New Roman"/>
          <w:lang w:val="es-ES"/>
        </w:rPr>
        <w:t xml:space="preserve">columna tipomov_cod int </w:t>
      </w:r>
      <w:r w:rsidR="00306B8C">
        <w:rPr>
          <w:rFonts w:ascii="Verdana" w:eastAsia="Times New Roman" w:hAnsi="Verdana" w:cs="Times New Roman"/>
          <w:lang w:val="es-ES"/>
        </w:rPr>
        <w:t xml:space="preserve">not </w:t>
      </w:r>
      <w:r>
        <w:rPr>
          <w:rFonts w:ascii="Verdana" w:eastAsia="Times New Roman" w:hAnsi="Verdana" w:cs="Times New Roman"/>
          <w:lang w:val="es-ES"/>
        </w:rPr>
        <w:t>null</w:t>
      </w:r>
      <w:r w:rsidRPr="00FA6285">
        <w:rPr>
          <w:rFonts w:ascii="Verdana" w:eastAsia="Times New Roman" w:hAnsi="Verdana" w:cs="Times New Roman"/>
          <w:lang w:val="es-ES"/>
        </w:rPr>
        <w:t>;</w:t>
      </w:r>
    </w:p>
    <w:p w14:paraId="1C323B4A" w14:textId="77777777" w:rsidR="007A1490" w:rsidRDefault="007A1490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3D66C05E" w14:textId="29F963F8" w:rsidR="006034C4" w:rsidRDefault="006034C4" w:rsidP="006034C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>Vamos a crear con Alter la relación entre las dos tablas con la clave foránea:</w:t>
      </w:r>
    </w:p>
    <w:p w14:paraId="759D24ED" w14:textId="77777777" w:rsidR="007A1490" w:rsidRDefault="007A1490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122A0B64" w14:textId="2FD334BC" w:rsidR="00FA6285" w:rsidRPr="00FA6285" w:rsidRDefault="00FA6285" w:rsidP="006034C4">
      <w:pPr>
        <w:shd w:val="clear" w:color="auto" w:fill="F7CAAC" w:themeFill="accent2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FA6285">
        <w:rPr>
          <w:rFonts w:ascii="Verdana" w:eastAsia="Times New Roman" w:hAnsi="Verdana" w:cs="Times New Roman"/>
          <w:lang w:val="es-ES"/>
        </w:rPr>
        <w:t xml:space="preserve">ALTER TABLE </w:t>
      </w:r>
      <w:r w:rsidRPr="00B0200A">
        <w:rPr>
          <w:rFonts w:ascii="Verdana" w:eastAsia="Times New Roman" w:hAnsi="Verdana" w:cs="Times New Roman"/>
          <w:b/>
          <w:bCs/>
          <w:lang w:val="es-ES"/>
        </w:rPr>
        <w:t>factura_cabeza</w:t>
      </w:r>
      <w:r w:rsidRPr="00FA6285">
        <w:rPr>
          <w:rFonts w:ascii="Verdana" w:eastAsia="Times New Roman" w:hAnsi="Verdana" w:cs="Times New Roman"/>
          <w:lang w:val="es-ES"/>
        </w:rPr>
        <w:t xml:space="preserve"> add constraint fk_tipomov</w:t>
      </w:r>
      <w:r w:rsidR="00C73668">
        <w:rPr>
          <w:rFonts w:ascii="Verdana" w:eastAsia="Times New Roman" w:hAnsi="Verdana" w:cs="Times New Roman"/>
          <w:lang w:val="es-ES"/>
        </w:rPr>
        <w:t>f</w:t>
      </w:r>
    </w:p>
    <w:p w14:paraId="6326A31B" w14:textId="7203BF96" w:rsidR="007A1490" w:rsidRDefault="00FA6285" w:rsidP="006034C4">
      <w:pPr>
        <w:shd w:val="clear" w:color="auto" w:fill="F7CAAC" w:themeFill="accent2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FA6285">
        <w:rPr>
          <w:rFonts w:ascii="Verdana" w:eastAsia="Times New Roman" w:hAnsi="Verdana" w:cs="Times New Roman"/>
          <w:lang w:val="es-ES"/>
        </w:rPr>
        <w:t>FOREIGN KEY (tipomov_cod) references tipomov(cod_tipomov) on delete cascade on update cascade;</w:t>
      </w:r>
    </w:p>
    <w:p w14:paraId="715262B0" w14:textId="77777777" w:rsidR="007A1490" w:rsidRDefault="007A1490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3ADE0F0D" w14:textId="77777777" w:rsidR="00351E65" w:rsidRDefault="00351E65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359E4251" w14:textId="5AE082C1" w:rsidR="006034C4" w:rsidRDefault="006034C4" w:rsidP="006E3ABD">
      <w:pPr>
        <w:shd w:val="clear" w:color="auto" w:fill="B4C6E7" w:themeFill="accent5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 xml:space="preserve">Ahora vamos a </w:t>
      </w:r>
      <w:r w:rsidR="004C1E06">
        <w:rPr>
          <w:rFonts w:ascii="Verdana" w:eastAsia="Times New Roman" w:hAnsi="Verdana" w:cs="Times New Roman"/>
          <w:lang w:val="es-ES"/>
        </w:rPr>
        <w:t>utiliza</w:t>
      </w:r>
      <w:r>
        <w:rPr>
          <w:rFonts w:ascii="Verdana" w:eastAsia="Times New Roman" w:hAnsi="Verdana" w:cs="Times New Roman"/>
          <w:lang w:val="es-ES"/>
        </w:rPr>
        <w:t xml:space="preserve">r </w:t>
      </w:r>
      <w:r w:rsidR="00306B8C">
        <w:rPr>
          <w:rFonts w:ascii="Verdana" w:eastAsia="Times New Roman" w:hAnsi="Verdana" w:cs="Times New Roman"/>
          <w:lang w:val="es-ES"/>
        </w:rPr>
        <w:t>sentencia</w:t>
      </w:r>
      <w:r>
        <w:rPr>
          <w:rFonts w:ascii="Verdana" w:eastAsia="Times New Roman" w:hAnsi="Verdana" w:cs="Times New Roman"/>
          <w:lang w:val="es-ES"/>
        </w:rPr>
        <w:t xml:space="preserve"> Alter</w:t>
      </w:r>
      <w:r w:rsidR="004C1E06">
        <w:rPr>
          <w:rFonts w:ascii="Verdana" w:eastAsia="Times New Roman" w:hAnsi="Verdana" w:cs="Times New Roman"/>
          <w:lang w:val="es-ES"/>
        </w:rPr>
        <w:t xml:space="preserve"> table</w:t>
      </w:r>
      <w:r>
        <w:rPr>
          <w:rFonts w:ascii="Verdana" w:eastAsia="Times New Roman" w:hAnsi="Verdana" w:cs="Times New Roman"/>
          <w:lang w:val="es-ES"/>
        </w:rPr>
        <w:t xml:space="preserve"> en la tabla </w:t>
      </w:r>
      <w:r w:rsidRPr="007D1414">
        <w:rPr>
          <w:rFonts w:ascii="Verdana" w:eastAsia="Times New Roman" w:hAnsi="Verdana" w:cs="Times New Roman"/>
          <w:b/>
          <w:bCs/>
          <w:lang w:val="es-ES"/>
        </w:rPr>
        <w:t>E</w:t>
      </w:r>
      <w:r w:rsidR="007D1414">
        <w:rPr>
          <w:rFonts w:ascii="Verdana" w:eastAsia="Times New Roman" w:hAnsi="Verdana" w:cs="Times New Roman"/>
          <w:b/>
          <w:bCs/>
          <w:lang w:val="es-ES"/>
        </w:rPr>
        <w:t>ntrada</w:t>
      </w:r>
      <w:r w:rsidRPr="007D1414">
        <w:rPr>
          <w:rFonts w:ascii="Verdana" w:eastAsia="Times New Roman" w:hAnsi="Verdana" w:cs="Times New Roman"/>
          <w:b/>
          <w:bCs/>
          <w:lang w:val="es-ES"/>
        </w:rPr>
        <w:t>_</w:t>
      </w:r>
      <w:r w:rsidR="007D1414">
        <w:rPr>
          <w:rFonts w:ascii="Verdana" w:eastAsia="Times New Roman" w:hAnsi="Verdana" w:cs="Times New Roman"/>
          <w:b/>
          <w:bCs/>
          <w:lang w:val="es-ES"/>
        </w:rPr>
        <w:t>cabeza</w:t>
      </w:r>
      <w:r>
        <w:rPr>
          <w:rFonts w:ascii="Verdana" w:eastAsia="Times New Roman" w:hAnsi="Verdana" w:cs="Times New Roman"/>
          <w:lang w:val="es-ES"/>
        </w:rPr>
        <w:t xml:space="preserve"> las dos sentencias anteriores.</w:t>
      </w:r>
    </w:p>
    <w:p w14:paraId="47B34B74" w14:textId="77777777" w:rsidR="00306B8C" w:rsidRDefault="00306B8C" w:rsidP="00306B8C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9DC138B" w14:textId="4AB228C7" w:rsidR="00C73668" w:rsidRDefault="00C73668" w:rsidP="00C73668">
      <w:pPr>
        <w:shd w:val="clear" w:color="auto" w:fill="F7CAAC" w:themeFill="accent2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FA6285">
        <w:rPr>
          <w:rFonts w:ascii="Verdana" w:eastAsia="Times New Roman" w:hAnsi="Verdana" w:cs="Times New Roman"/>
          <w:lang w:val="es-ES"/>
        </w:rPr>
        <w:t xml:space="preserve">ALTER TABLE </w:t>
      </w:r>
      <w:r w:rsidRPr="00C73668">
        <w:rPr>
          <w:rFonts w:ascii="Verdana" w:eastAsia="Times New Roman" w:hAnsi="Verdana" w:cs="Times New Roman"/>
          <w:b/>
          <w:bCs/>
          <w:lang w:val="es-ES"/>
        </w:rPr>
        <w:t>entrada</w:t>
      </w:r>
      <w:r w:rsidRPr="00B0200A">
        <w:rPr>
          <w:rFonts w:ascii="Verdana" w:eastAsia="Times New Roman" w:hAnsi="Verdana" w:cs="Times New Roman"/>
          <w:b/>
          <w:bCs/>
          <w:lang w:val="es-ES"/>
        </w:rPr>
        <w:t>_cabeza</w:t>
      </w:r>
      <w:r w:rsidRPr="00FA6285">
        <w:rPr>
          <w:rFonts w:ascii="Verdana" w:eastAsia="Times New Roman" w:hAnsi="Verdana" w:cs="Times New Roman"/>
          <w:lang w:val="es-ES"/>
        </w:rPr>
        <w:t xml:space="preserve"> add </w:t>
      </w:r>
      <w:r>
        <w:rPr>
          <w:rFonts w:ascii="Verdana" w:eastAsia="Times New Roman" w:hAnsi="Verdana" w:cs="Times New Roman"/>
          <w:lang w:val="es-ES"/>
        </w:rPr>
        <w:t>columna tipomov_cod int not null</w:t>
      </w:r>
      <w:r w:rsidRPr="00FA6285">
        <w:rPr>
          <w:rFonts w:ascii="Verdana" w:eastAsia="Times New Roman" w:hAnsi="Verdana" w:cs="Times New Roman"/>
          <w:lang w:val="es-ES"/>
        </w:rPr>
        <w:t>;</w:t>
      </w:r>
    </w:p>
    <w:p w14:paraId="06822542" w14:textId="77777777" w:rsidR="00C73668" w:rsidRDefault="00C73668" w:rsidP="00306B8C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127A47D0" w14:textId="1116888A" w:rsidR="00C73668" w:rsidRPr="00FA6285" w:rsidRDefault="00C73668" w:rsidP="00C73668">
      <w:pPr>
        <w:shd w:val="clear" w:color="auto" w:fill="F7CAAC" w:themeFill="accent2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FA6285">
        <w:rPr>
          <w:rFonts w:ascii="Verdana" w:eastAsia="Times New Roman" w:hAnsi="Verdana" w:cs="Times New Roman"/>
          <w:lang w:val="es-ES"/>
        </w:rPr>
        <w:t xml:space="preserve">ALTER TABLE </w:t>
      </w:r>
      <w:r w:rsidRPr="00C73668">
        <w:rPr>
          <w:rFonts w:ascii="Verdana" w:eastAsia="Times New Roman" w:hAnsi="Verdana" w:cs="Times New Roman"/>
          <w:b/>
          <w:bCs/>
          <w:lang w:val="es-ES"/>
        </w:rPr>
        <w:t>entrada</w:t>
      </w:r>
      <w:r w:rsidRPr="00B0200A">
        <w:rPr>
          <w:rFonts w:ascii="Verdana" w:eastAsia="Times New Roman" w:hAnsi="Verdana" w:cs="Times New Roman"/>
          <w:b/>
          <w:bCs/>
          <w:lang w:val="es-ES"/>
        </w:rPr>
        <w:t>_cabeza</w:t>
      </w:r>
      <w:r w:rsidRPr="00FA6285">
        <w:rPr>
          <w:rFonts w:ascii="Verdana" w:eastAsia="Times New Roman" w:hAnsi="Verdana" w:cs="Times New Roman"/>
          <w:lang w:val="es-ES"/>
        </w:rPr>
        <w:t xml:space="preserve"> add constraint fk_tipomov</w:t>
      </w:r>
      <w:r>
        <w:rPr>
          <w:rFonts w:ascii="Verdana" w:eastAsia="Times New Roman" w:hAnsi="Verdana" w:cs="Times New Roman"/>
          <w:lang w:val="es-ES"/>
        </w:rPr>
        <w:t>e</w:t>
      </w:r>
    </w:p>
    <w:p w14:paraId="7821A0AB" w14:textId="77777777" w:rsidR="00C73668" w:rsidRDefault="00C73668" w:rsidP="00C73668">
      <w:pPr>
        <w:shd w:val="clear" w:color="auto" w:fill="F7CAAC" w:themeFill="accent2" w:themeFillTint="66"/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FA6285">
        <w:rPr>
          <w:rFonts w:ascii="Verdana" w:eastAsia="Times New Roman" w:hAnsi="Verdana" w:cs="Times New Roman"/>
          <w:lang w:val="es-ES"/>
        </w:rPr>
        <w:t>FOREIGN KEY (tipomov_cod) references tipomov(cod_tipomov) on delete cascade on update cascade;</w:t>
      </w:r>
    </w:p>
    <w:p w14:paraId="20024769" w14:textId="77777777" w:rsidR="00C73668" w:rsidRDefault="00C73668" w:rsidP="00306B8C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0EF32008" w14:textId="77777777" w:rsidR="00C61A22" w:rsidRDefault="00C61A22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234E0B31" w14:textId="77777777" w:rsidR="00C52E9B" w:rsidRDefault="00C52E9B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C33BFFA" w14:textId="77777777" w:rsidR="0065278C" w:rsidRDefault="0065278C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7F725ABC" w14:textId="77777777" w:rsidR="0065278C" w:rsidRDefault="0065278C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1AD7FAC5" w14:textId="77777777" w:rsidR="00C52E9B" w:rsidRDefault="00C52E9B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CB28324" w14:textId="77777777" w:rsidR="00C52E9B" w:rsidRDefault="00C52E9B" w:rsidP="004A1C34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5C6B5906" w14:textId="2595CBB2" w:rsidR="008E3929" w:rsidRPr="001D4C22" w:rsidRDefault="008E3929" w:rsidP="00F8575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sz w:val="28"/>
          <w:szCs w:val="28"/>
          <w:lang w:val="es-ES"/>
        </w:rPr>
      </w:pPr>
      <w:r w:rsidRPr="001D4C22">
        <w:rPr>
          <w:rFonts w:ascii="Verdana" w:eastAsia="Times New Roman" w:hAnsi="Verdana" w:cs="Times New Roman"/>
          <w:sz w:val="28"/>
          <w:szCs w:val="28"/>
          <w:lang w:val="es-ES"/>
        </w:rPr>
        <w:t xml:space="preserve">Ahora para </w:t>
      </w:r>
      <w:r w:rsidR="001462EF">
        <w:rPr>
          <w:rFonts w:ascii="Verdana" w:eastAsia="Times New Roman" w:hAnsi="Verdana" w:cs="Times New Roman"/>
          <w:sz w:val="28"/>
          <w:szCs w:val="28"/>
          <w:lang w:val="es-ES"/>
        </w:rPr>
        <w:t xml:space="preserve">Poblamiento o </w:t>
      </w:r>
      <w:r w:rsidRPr="001D4C22">
        <w:rPr>
          <w:rFonts w:ascii="Verdana" w:eastAsia="Times New Roman" w:hAnsi="Verdana" w:cs="Times New Roman"/>
          <w:sz w:val="28"/>
          <w:szCs w:val="28"/>
          <w:lang w:val="es-ES"/>
        </w:rPr>
        <w:t xml:space="preserve">ingresar datos a una tabla así: </w:t>
      </w:r>
    </w:p>
    <w:p w14:paraId="111B3622" w14:textId="77777777" w:rsidR="00885B44" w:rsidRDefault="00885B44" w:rsidP="00ED4F9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65C98EE" w14:textId="6963CD88" w:rsidR="00C52E9B" w:rsidRDefault="00C52E9B" w:rsidP="00ED4F9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>
        <w:rPr>
          <w:rFonts w:ascii="Verdana" w:eastAsia="Times New Roman" w:hAnsi="Verdana" w:cs="Times New Roman"/>
          <w:lang w:val="es-ES"/>
        </w:rPr>
        <w:t xml:space="preserve"> </w:t>
      </w:r>
    </w:p>
    <w:p w14:paraId="649634F6" w14:textId="762BEE6C" w:rsidR="00885B44" w:rsidRPr="001462EF" w:rsidRDefault="00885B44" w:rsidP="00351E65">
      <w:pPr>
        <w:shd w:val="clear" w:color="auto" w:fill="002060"/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</w:pPr>
      <w:r w:rsidRPr="001462EF"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  <w:lastRenderedPageBreak/>
        <w:t>SENTENCIA INSERT INTO… VALUE</w:t>
      </w:r>
      <w:r w:rsidR="008E3929" w:rsidRPr="001462EF">
        <w:rPr>
          <w:rFonts w:ascii="Verdana" w:eastAsia="Times New Roman" w:hAnsi="Verdana" w:cs="Times New Roman"/>
          <w:b/>
          <w:bCs/>
          <w:sz w:val="24"/>
          <w:szCs w:val="24"/>
          <w:lang w:val="es-ES"/>
        </w:rPr>
        <w:t>S</w:t>
      </w:r>
    </w:p>
    <w:p w14:paraId="500B2086" w14:textId="77777777" w:rsidR="00885B44" w:rsidRDefault="00885B44" w:rsidP="00ED4F9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</w:p>
    <w:p w14:paraId="3681C126" w14:textId="77777777" w:rsidR="0065278C" w:rsidRDefault="0065278C" w:rsidP="00ED4F93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</w:p>
    <w:p w14:paraId="0AFC8960" w14:textId="46D384B5" w:rsidR="00216D57" w:rsidRPr="0065278C" w:rsidRDefault="00216D57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b/>
          <w:bCs/>
          <w:highlight w:val="green"/>
          <w:lang w:val="es-ES"/>
        </w:rPr>
        <w:t>TABLA CATEGORIA</w:t>
      </w:r>
    </w:p>
    <w:p w14:paraId="1557E8E2" w14:textId="07AB1650" w:rsidR="008E3929" w:rsidRPr="0065278C" w:rsidRDefault="008E3929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insert INTO categoria (nombre_cat</w:t>
      </w:r>
      <w:r w:rsidR="00B557DE" w:rsidRPr="0065278C">
        <w:rPr>
          <w:rFonts w:ascii="Verdana" w:eastAsia="Times New Roman" w:hAnsi="Verdana" w:cs="Times New Roman"/>
          <w:highlight w:val="green"/>
          <w:lang w:val="es-ES"/>
        </w:rPr>
        <w:t>egori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, observaciones) </w:t>
      </w:r>
    </w:p>
    <w:p w14:paraId="688DDD19" w14:textId="335A7261" w:rsidR="008E3929" w:rsidRPr="0065278C" w:rsidRDefault="005460C5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VALUES</w:t>
      </w:r>
    </w:p>
    <w:p w14:paraId="2567EE5C" w14:textId="318024C5" w:rsidR="008E3929" w:rsidRPr="0065278C" w:rsidRDefault="008E3929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216D57" w:rsidRPr="0065278C">
        <w:rPr>
          <w:rFonts w:ascii="Verdana" w:eastAsia="Times New Roman" w:hAnsi="Verdana" w:cs="Times New Roman"/>
          <w:highlight w:val="green"/>
          <w:lang w:val="es-ES"/>
        </w:rPr>
        <w:t>L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acteos','leche</w:t>
      </w:r>
      <w:r w:rsidR="00216D57" w:rsidRPr="0065278C">
        <w:rPr>
          <w:rFonts w:ascii="Verdana" w:eastAsia="Times New Roman" w:hAnsi="Verdana" w:cs="Times New Roman"/>
          <w:highlight w:val="green"/>
          <w:lang w:val="es-ES"/>
        </w:rPr>
        <w:t>,</w:t>
      </w:r>
      <w:r w:rsidR="005E70F7" w:rsidRPr="0065278C">
        <w:rPr>
          <w:rFonts w:ascii="Verdana" w:eastAsia="Times New Roman" w:hAnsi="Verdana" w:cs="Times New Roman"/>
          <w:highlight w:val="green"/>
          <w:lang w:val="es-ES"/>
        </w:rPr>
        <w:t xml:space="preserve"> yogurt</w:t>
      </w:r>
      <w:r w:rsidR="00216D57" w:rsidRPr="0065278C">
        <w:rPr>
          <w:rFonts w:ascii="Verdana" w:eastAsia="Times New Roman" w:hAnsi="Verdana" w:cs="Times New Roman"/>
          <w:highlight w:val="green"/>
          <w:lang w:val="es-ES"/>
        </w:rPr>
        <w:t xml:space="preserve"> y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 queso'),</w:t>
      </w:r>
    </w:p>
    <w:p w14:paraId="1D554A00" w14:textId="3AAA3147" w:rsidR="00216D57" w:rsidRPr="0065278C" w:rsidRDefault="008E3929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216D57" w:rsidRPr="0065278C">
        <w:rPr>
          <w:rFonts w:ascii="Verdana" w:eastAsia="Times New Roman" w:hAnsi="Verdana" w:cs="Times New Roman"/>
          <w:highlight w:val="green"/>
          <w:lang w:val="es-ES"/>
        </w:rPr>
        <w:t>P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anaderia','panes</w:t>
      </w:r>
      <w:r w:rsidR="005E70F7" w:rsidRPr="0065278C">
        <w:rPr>
          <w:rFonts w:ascii="Verdana" w:eastAsia="Times New Roman" w:hAnsi="Verdana" w:cs="Times New Roman"/>
          <w:highlight w:val="green"/>
          <w:lang w:val="es-ES"/>
        </w:rPr>
        <w:t xml:space="preserve"> y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 </w:t>
      </w:r>
      <w:r w:rsidR="005E70F7" w:rsidRPr="0065278C">
        <w:rPr>
          <w:rFonts w:ascii="Verdana" w:eastAsia="Times New Roman" w:hAnsi="Verdana" w:cs="Times New Roman"/>
          <w:highlight w:val="green"/>
          <w:lang w:val="es-ES"/>
        </w:rPr>
        <w:t>reposterí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)</w:t>
      </w:r>
      <w:r w:rsidR="00216D57" w:rsidRPr="0065278C">
        <w:rPr>
          <w:rFonts w:ascii="Verdana" w:eastAsia="Times New Roman" w:hAnsi="Verdana" w:cs="Times New Roman"/>
          <w:highlight w:val="green"/>
          <w:lang w:val="es-ES"/>
        </w:rPr>
        <w:t>,</w:t>
      </w:r>
    </w:p>
    <w:p w14:paraId="770D34AB" w14:textId="567FD118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Galleteria','galletas saladas y dulces'),</w:t>
      </w:r>
    </w:p>
    <w:p w14:paraId="38E3E4DE" w14:textId="329D982C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Golosinas','Chupetas</w:t>
      </w:r>
      <w:r w:rsidR="005E70F7" w:rsidRPr="0065278C">
        <w:rPr>
          <w:rFonts w:ascii="Verdana" w:eastAsia="Times New Roman" w:hAnsi="Verdana" w:cs="Times New Roman"/>
          <w:highlight w:val="green"/>
          <w:lang w:val="es-ES"/>
        </w:rPr>
        <w:t xml:space="preserve">, caramelos 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y bombones'),</w:t>
      </w:r>
    </w:p>
    <w:p w14:paraId="572FAB51" w14:textId="07FF8FC7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Salsas','salsa de tomate y aderezos'),</w:t>
      </w:r>
    </w:p>
    <w:p w14:paraId="43483C5D" w14:textId="77777777" w:rsidR="00262C50" w:rsidRPr="0065278C" w:rsidRDefault="00BC2BD7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Refrescos','Bebidas gaseosas y jugos')</w:t>
      </w:r>
      <w:r w:rsidR="00262C50" w:rsidRPr="0065278C">
        <w:rPr>
          <w:rFonts w:ascii="Verdana" w:eastAsia="Times New Roman" w:hAnsi="Verdana" w:cs="Times New Roman"/>
          <w:highlight w:val="green"/>
          <w:lang w:val="es-ES"/>
        </w:rPr>
        <w:t>,</w:t>
      </w:r>
    </w:p>
    <w:p w14:paraId="481DBD9E" w14:textId="60ED128B" w:rsidR="00885B44" w:rsidRPr="00703CEC" w:rsidRDefault="00262C50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Carnes Frías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 xml:space="preserve"> ‘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Salchichas</w:t>
      </w:r>
      <w:r w:rsidR="00257489" w:rsidRPr="0065278C">
        <w:rPr>
          <w:rFonts w:ascii="Verdana" w:eastAsia="Times New Roman" w:hAnsi="Verdana" w:cs="Times New Roman"/>
          <w:highlight w:val="green"/>
          <w:lang w:val="es-ES"/>
        </w:rPr>
        <w:t>,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 mortadelas</w:t>
      </w:r>
      <w:r w:rsidR="00257489" w:rsidRPr="0065278C">
        <w:rPr>
          <w:rFonts w:ascii="Verdana" w:eastAsia="Times New Roman" w:hAnsi="Verdana" w:cs="Times New Roman"/>
          <w:highlight w:val="green"/>
          <w:lang w:val="es-ES"/>
        </w:rPr>
        <w:t xml:space="preserve"> y 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jamones')</w:t>
      </w:r>
      <w:r w:rsidR="008E3929" w:rsidRPr="0065278C">
        <w:rPr>
          <w:rFonts w:ascii="Verdana" w:eastAsia="Times New Roman" w:hAnsi="Verdana" w:cs="Times New Roman"/>
          <w:highlight w:val="green"/>
          <w:lang w:val="es-ES"/>
        </w:rPr>
        <w:t>;</w:t>
      </w:r>
    </w:p>
    <w:p w14:paraId="22B506DF" w14:textId="77777777" w:rsidR="008E3929" w:rsidRPr="00703CEC" w:rsidRDefault="008E3929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</w:p>
    <w:p w14:paraId="2659C696" w14:textId="0B8F350C" w:rsidR="00216D57" w:rsidRPr="0065278C" w:rsidRDefault="00125220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b/>
          <w:bCs/>
          <w:highlight w:val="green"/>
          <w:lang w:val="es-ES"/>
        </w:rPr>
        <w:t>TABLA TIPOMOV</w:t>
      </w:r>
    </w:p>
    <w:p w14:paraId="6DF98DA1" w14:textId="10EEB709" w:rsidR="00125220" w:rsidRPr="0065278C" w:rsidRDefault="00125220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INSERT INTO tipomov(nombre_mov) VALUES</w:t>
      </w:r>
    </w:p>
    <w:p w14:paraId="177D5196" w14:textId="09E09E5B" w:rsidR="00125220" w:rsidRPr="0065278C" w:rsidRDefault="00125220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‘V</w:t>
      </w:r>
      <w:r w:rsidR="00C52E9B" w:rsidRPr="0065278C">
        <w:rPr>
          <w:rFonts w:ascii="Verdana" w:eastAsia="Times New Roman" w:hAnsi="Verdana" w:cs="Times New Roman"/>
          <w:highlight w:val="green"/>
          <w:lang w:val="es-ES"/>
        </w:rPr>
        <w:t>ent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’),</w:t>
      </w:r>
    </w:p>
    <w:p w14:paraId="21028037" w14:textId="5D53F1E7" w:rsidR="00125220" w:rsidRPr="0065278C" w:rsidRDefault="00125220" w:rsidP="0012522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‘C</w:t>
      </w:r>
      <w:r w:rsidR="00C52E9B" w:rsidRPr="0065278C">
        <w:rPr>
          <w:rFonts w:ascii="Verdana" w:eastAsia="Times New Roman" w:hAnsi="Verdana" w:cs="Times New Roman"/>
          <w:highlight w:val="green"/>
          <w:lang w:val="es-ES"/>
        </w:rPr>
        <w:t>ompr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’),</w:t>
      </w:r>
    </w:p>
    <w:p w14:paraId="35D30AFC" w14:textId="44915594" w:rsidR="00125220" w:rsidRPr="0065278C" w:rsidRDefault="00125220" w:rsidP="0012522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‘S</w:t>
      </w:r>
      <w:r w:rsidR="00C52E9B" w:rsidRPr="0065278C">
        <w:rPr>
          <w:rFonts w:ascii="Verdana" w:eastAsia="Times New Roman" w:hAnsi="Verdana" w:cs="Times New Roman"/>
          <w:highlight w:val="green"/>
          <w:lang w:val="es-ES"/>
        </w:rPr>
        <w:t>alida V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’),</w:t>
      </w:r>
    </w:p>
    <w:p w14:paraId="6F63A39D" w14:textId="33F8942F" w:rsidR="00125220" w:rsidRPr="0065278C" w:rsidRDefault="00125220" w:rsidP="00125220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‘D</w:t>
      </w:r>
      <w:r w:rsidR="00C52E9B" w:rsidRPr="0065278C">
        <w:rPr>
          <w:rFonts w:ascii="Verdana" w:eastAsia="Times New Roman" w:hAnsi="Verdana" w:cs="Times New Roman"/>
          <w:highlight w:val="green"/>
          <w:lang w:val="es-ES"/>
        </w:rPr>
        <w:t>evolucion V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’);</w:t>
      </w:r>
    </w:p>
    <w:p w14:paraId="612DF547" w14:textId="77777777" w:rsidR="00125220" w:rsidRPr="00703CEC" w:rsidRDefault="00125220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</w:p>
    <w:p w14:paraId="58F32A11" w14:textId="4F7D2D3E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b/>
          <w:bCs/>
          <w:highlight w:val="green"/>
          <w:lang w:val="es-ES"/>
        </w:rPr>
        <w:t>TABLA CARGO</w:t>
      </w:r>
    </w:p>
    <w:p w14:paraId="4E547F20" w14:textId="77777777" w:rsidR="00216D57" w:rsidRPr="0065278C" w:rsidRDefault="00216D57" w:rsidP="008E3929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</w:p>
    <w:p w14:paraId="1A491F8F" w14:textId="1EB44259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INSERT INTO cargo (nombre_cargo, salario) VALUES</w:t>
      </w:r>
    </w:p>
    <w:p w14:paraId="024C761D" w14:textId="20B5A57E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Administrador', 2200000),</w:t>
      </w:r>
    </w:p>
    <w:p w14:paraId="33F7B9B2" w14:textId="2E961D43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BC2BD7" w:rsidRPr="0065278C">
        <w:rPr>
          <w:rFonts w:ascii="Verdana" w:eastAsia="Times New Roman" w:hAnsi="Verdana" w:cs="Times New Roman"/>
          <w:highlight w:val="green"/>
          <w:lang w:val="es-ES"/>
        </w:rPr>
        <w:t>V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endedor', 1800000),</w:t>
      </w:r>
    </w:p>
    <w:p w14:paraId="54659F31" w14:textId="0251AD34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BC2BD7" w:rsidRPr="0065278C">
        <w:rPr>
          <w:rFonts w:ascii="Verdana" w:eastAsia="Times New Roman" w:hAnsi="Verdana" w:cs="Times New Roman"/>
          <w:highlight w:val="green"/>
          <w:lang w:val="es-ES"/>
        </w:rPr>
        <w:t>Contador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2</w:t>
      </w:r>
      <w:r w:rsidR="00BC2BD7" w:rsidRPr="0065278C">
        <w:rPr>
          <w:rFonts w:ascii="Verdana" w:eastAsia="Times New Roman" w:hAnsi="Verdana" w:cs="Times New Roman"/>
          <w:highlight w:val="green"/>
          <w:lang w:val="es-ES"/>
        </w:rPr>
        <w:t>5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00000),</w:t>
      </w:r>
    </w:p>
    <w:p w14:paraId="5998F96F" w14:textId="63C2EEEE" w:rsidR="00216D57" w:rsidRPr="0065278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BC2BD7" w:rsidRPr="0065278C">
        <w:rPr>
          <w:rFonts w:ascii="Verdana" w:eastAsia="Times New Roman" w:hAnsi="Verdana" w:cs="Times New Roman"/>
          <w:highlight w:val="green"/>
          <w:lang w:val="es-ES"/>
        </w:rPr>
        <w:t>Facturador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1</w:t>
      </w:r>
      <w:r w:rsidR="00BC2BD7" w:rsidRPr="0065278C">
        <w:rPr>
          <w:rFonts w:ascii="Verdana" w:eastAsia="Times New Roman" w:hAnsi="Verdana" w:cs="Times New Roman"/>
          <w:highlight w:val="green"/>
          <w:lang w:val="es-ES"/>
        </w:rPr>
        <w:t>2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00000);</w:t>
      </w:r>
    </w:p>
    <w:p w14:paraId="69C562A1" w14:textId="77777777" w:rsidR="00216D57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7445C419" w14:textId="511F0CBE" w:rsidR="005460C5" w:rsidRPr="005460C5" w:rsidRDefault="005460C5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  <w:r w:rsidRPr="005460C5">
        <w:rPr>
          <w:rFonts w:ascii="Verdana" w:eastAsia="Times New Roman" w:hAnsi="Verdana" w:cs="Times New Roman"/>
          <w:b/>
          <w:bCs/>
          <w:lang w:val="es-ES"/>
        </w:rPr>
        <w:t>TABLA EMPLEADO</w:t>
      </w:r>
    </w:p>
    <w:p w14:paraId="7483B641" w14:textId="69E3D5A7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INSERT INTO empleado (nombre1, nombre2, apellido1, apellido2, tipo_documento, no_documento, sexo, direccion, telefono, estado_civil, cargo_cod,</w:t>
      </w:r>
      <w:r w:rsidR="001462EF" w:rsidRPr="00353F50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nivel_estudio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s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eps, pensiones, cesantias, banco</w:t>
      </w:r>
      <w:r w:rsidR="00F65384"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F65384" w:rsidRPr="00353F50">
        <w:rPr>
          <w:rFonts w:ascii="Verdana" w:eastAsia="Times New Roman" w:hAnsi="Verdana" w:cs="Times New Roman"/>
          <w:highlight w:val="yellow"/>
          <w:lang w:val="es-ES"/>
        </w:rPr>
        <w:t>ciudad,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F65384" w:rsidRPr="00353F50">
        <w:rPr>
          <w:rFonts w:ascii="Verdana" w:eastAsia="Times New Roman" w:hAnsi="Verdana" w:cs="Times New Roman"/>
          <w:highlight w:val="yellow"/>
          <w:lang w:val="es-ES"/>
        </w:rPr>
        <w:t>edad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7BF3DC69" w14:textId="2D04EFF6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Gonzalo', '', 'Betancur', 'Arroyave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80161094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r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78c # 5c 48', '3145778421', 'soltero', 1, '', 'sanitas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fn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bbva'</w:t>
      </w:r>
      <w:r w:rsidR="00F65384" w:rsidRPr="00353F50">
        <w:rPr>
          <w:rFonts w:ascii="Verdana" w:eastAsia="Times New Roman" w:hAnsi="Verdana" w:cs="Times New Roman"/>
          <w:highlight w:val="yellow"/>
          <w:lang w:val="es-ES"/>
        </w:rPr>
        <w:t>,’bogota’,30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55BB1A3" w14:textId="70DC6466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Santiago', '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Betancurt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Lemos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79843321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r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71d # 7a 48', '3202568945', 'casado', 1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tecnic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sur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roteccion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porvenir', 'davivienda'</w:t>
      </w:r>
      <w:r w:rsidR="005D77E9" w:rsidRPr="00353F50">
        <w:rPr>
          <w:rFonts w:ascii="Verdana" w:eastAsia="Times New Roman" w:hAnsi="Verdana" w:cs="Times New Roman"/>
          <w:highlight w:val="yellow"/>
          <w:lang w:val="es-ES"/>
        </w:rPr>
        <w:t>,’bogota’,3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39BAA00B" w14:textId="5ECD38E2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Isabella', '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Marqu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Jaramillo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52951079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LLE 28 #58-69', '3457634512', 'viudo', 2, '', 'capital salud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barranquilla’,2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79A9A11" w14:textId="52048368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Karl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Mari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Molina', 'Lem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53456798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r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78c # 5c 25', '3124772431', 'casado', 2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tecnic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'nueva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ep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roteccion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fn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popular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cali’,34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1155060" w14:textId="12320B6B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lastRenderedPageBreak/>
        <w:t>('Hilda', '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Rodrigu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Caro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20567980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Av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68 # 5a _45', '3025975960', 'casado', 2, 'profesional', 'sanitas', 'porvenir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roteccion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bogota’,31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79B93050" w14:textId="24ECCB29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Victoria', '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Hincapie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Vergar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9654789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lle 10 # 5-51', '3103336590', 'union libre', 2, '', 'sura', 'porvenir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popular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medellin’,2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07F6B2B" w14:textId="2B3A9BB8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Pablo', 'Santiago', 'Rojas', 'Duque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18765324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lle 100 # 11B-27 Bogotá', '3456676895', 'soltero', 2, 'primaria', 'capital salud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fn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davivienda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bogota’,25)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433F1F12" w14:textId="0274A1B0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Pamela', '', 'Serna', 'Muñoz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10654382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lle 53 No 10-60/46, Pis', '3225986478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union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libre', 2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tecnic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'nueva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ep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skandi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porvenir', 'bbva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barranquilla’,40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6797D632" w14:textId="4F6B871F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Stepani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', 'Zapat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ela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14343567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rrera 21 # 17 -63', '3028912345', 'casado', 2, '', 'sanitas', 'porvenir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fn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davivienda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cali’,25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7012224" w14:textId="633EFA2B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Manuel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Andre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Toro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Sanch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13567900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 xml:space="preserve"> masculino 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lle 24D #5676', '3026598745', 'casado', 2, 'profesional', 'sur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skandi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popular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medellin’,2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187A116" w14:textId="6B2B9437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Barbara', '', 'Henao', 'Cano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51593856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'CALLE 12#45-17', '8018043009', 'viudo', </w:t>
      </w:r>
      <w:r w:rsidR="00A750EE" w:rsidRPr="00353F50">
        <w:rPr>
          <w:rFonts w:ascii="Verdana" w:eastAsia="Times New Roman" w:hAnsi="Verdana" w:cs="Times New Roman"/>
          <w:highlight w:val="yellow"/>
          <w:lang w:val="es-ES"/>
        </w:rPr>
        <w:t>4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'profesional', 'capital salud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bogota’,35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B3B92F3" w14:textId="01E1FEAA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Leonardo', '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Vasqu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Uribe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79804568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Av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26 No 59-51 Edificio A', '3201452698', 'union libre', </w:t>
      </w:r>
      <w:r w:rsidR="00A750EE" w:rsidRPr="00353F50">
        <w:rPr>
          <w:rFonts w:ascii="Verdana" w:eastAsia="Times New Roman" w:hAnsi="Verdana" w:cs="Times New Roman"/>
          <w:highlight w:val="yellow"/>
          <w:lang w:val="es-ES"/>
        </w:rPr>
        <w:t>4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'</w:t>
      </w:r>
      <w:r w:rsidR="00A750EE" w:rsidRPr="00353F50">
        <w:rPr>
          <w:rFonts w:ascii="Verdana" w:eastAsia="Times New Roman" w:hAnsi="Verdana" w:cs="Times New Roman"/>
          <w:highlight w:val="yellow"/>
          <w:lang w:val="es-ES"/>
        </w:rPr>
        <w:t>técnic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'nueva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ep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roteccion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roteccion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medellin’,24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7813277" w14:textId="55F37CD3" w:rsidR="005460C5" w:rsidRPr="00353F50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Juliana', '', 'Castrillón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Flor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15678904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Av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Boyac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proofErr w:type="gramStart"/>
      <w:r w:rsidRPr="00353F50">
        <w:rPr>
          <w:rFonts w:ascii="Verdana" w:eastAsia="Times New Roman" w:hAnsi="Verdana" w:cs="Times New Roman"/>
          <w:highlight w:val="yellow"/>
          <w:lang w:val="es-ES"/>
        </w:rPr>
        <w:t>#  2a</w:t>
      </w:r>
      <w:proofErr w:type="gram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71', '3412589678', 'soltero', </w:t>
      </w:r>
      <w:r w:rsidR="00A750EE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'', 'sanitas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olfondo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davivienda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cali’,3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279F64B" w14:textId="790885EA" w:rsidR="005460C5" w:rsidRDefault="005460C5" w:rsidP="005460C5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Roci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', 'Muñoz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Gutierrez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15768903', '</w:t>
      </w:r>
      <w:r w:rsidR="00BA565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'CR 5B #50-49A SUR', '3125847512', 'casado', </w:t>
      </w:r>
      <w:r w:rsidR="00A750EE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tecnic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sura', 'porvenir', 'porvenir', 'bbva'</w:t>
      </w:r>
      <w:r w:rsidR="000902DE" w:rsidRPr="00353F50">
        <w:rPr>
          <w:rFonts w:ascii="Verdana" w:eastAsia="Times New Roman" w:hAnsi="Verdana" w:cs="Times New Roman"/>
          <w:highlight w:val="yellow"/>
          <w:lang w:val="es-ES"/>
        </w:rPr>
        <w:t>,’barranquilla’,3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;</w:t>
      </w:r>
    </w:p>
    <w:p w14:paraId="71EB8CC1" w14:textId="77777777" w:rsidR="005460C5" w:rsidRDefault="005460C5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04930B89" w14:textId="41477F02" w:rsidR="00BC2BD7" w:rsidRPr="00BC2BD7" w:rsidRDefault="00BC2BD7" w:rsidP="00BC2BD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  <w:r w:rsidRPr="00BC2BD7">
        <w:rPr>
          <w:rFonts w:ascii="Verdana" w:eastAsia="Times New Roman" w:hAnsi="Verdana" w:cs="Times New Roman"/>
          <w:b/>
          <w:bCs/>
          <w:lang w:val="es-ES"/>
        </w:rPr>
        <w:t>TABLA C</w:t>
      </w:r>
      <w:r>
        <w:rPr>
          <w:rFonts w:ascii="Verdana" w:eastAsia="Times New Roman" w:hAnsi="Verdana" w:cs="Times New Roman"/>
          <w:b/>
          <w:bCs/>
          <w:lang w:val="es-ES"/>
        </w:rPr>
        <w:t>LIENTE</w:t>
      </w:r>
    </w:p>
    <w:p w14:paraId="1732373D" w14:textId="77777777" w:rsidR="00BC2BD7" w:rsidRDefault="00BC2BD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0BD22FA4" w14:textId="7FEA9E4F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INSERT INTO cliente (nombre1, nombre2, </w:t>
      </w:r>
      <w:r w:rsidR="005E70F7" w:rsidRPr="00212A1C">
        <w:rPr>
          <w:rFonts w:ascii="Verdana" w:eastAsia="Times New Roman" w:hAnsi="Verdana" w:cs="Times New Roman"/>
          <w:highlight w:val="yellow"/>
          <w:lang w:val="es-ES"/>
        </w:rPr>
        <w:t>a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pellido1, apellido2, tipo_documento, no_documento, sexo, direccion, telefono, estado_civil</w:t>
      </w:r>
      <w:r w:rsidR="005460C5" w:rsidRPr="00212A1C">
        <w:rPr>
          <w:rFonts w:ascii="Verdana" w:eastAsia="Times New Roman" w:hAnsi="Verdana" w:cs="Times New Roman"/>
          <w:highlight w:val="yellow"/>
          <w:lang w:val="es-ES"/>
        </w:rPr>
        <w:t>,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5460C5" w:rsidRPr="00212A1C">
        <w:rPr>
          <w:rFonts w:ascii="Verdana" w:eastAsia="Times New Roman" w:hAnsi="Verdana" w:cs="Times New Roman"/>
          <w:highlight w:val="yellow"/>
          <w:lang w:val="es-ES"/>
        </w:rPr>
        <w:t>empleado_cod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</w:t>
      </w:r>
      <w:r w:rsidR="00C61A22" w:rsidRPr="00212A1C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tipo_cliente, ciudad</w:t>
      </w:r>
      <w:r w:rsidR="000902DE" w:rsidRPr="00212A1C">
        <w:rPr>
          <w:rFonts w:ascii="Verdana" w:eastAsia="Times New Roman" w:hAnsi="Verdana" w:cs="Times New Roman"/>
          <w:highlight w:val="yellow"/>
          <w:lang w:val="es-ES"/>
        </w:rPr>
        <w:t>, edad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197A6EBD" w14:textId="12823D98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</w:t>
      </w:r>
      <w:r w:rsidR="001559E4" w:rsidRPr="00212A1C">
        <w:rPr>
          <w:rFonts w:ascii="Verdana" w:eastAsia="Times New Roman" w:hAnsi="Verdana" w:cs="Times New Roman"/>
          <w:highlight w:val="yellow"/>
          <w:lang w:val="es-ES"/>
        </w:rPr>
        <w:t>Mario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Alexis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</w:t>
      </w:r>
      <w:r w:rsidR="001559E4" w:rsidRPr="00212A1C">
        <w:rPr>
          <w:rFonts w:ascii="Verdana" w:eastAsia="Times New Roman" w:hAnsi="Verdana" w:cs="Times New Roman"/>
          <w:highlight w:val="yellow"/>
          <w:lang w:val="es-ES"/>
        </w:rPr>
        <w:t>A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roca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Martínez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122239857', 'masculino', 'CALLE 40 SUR #96-16', '3158097309', 'solter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3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ogo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38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08F6F911" w14:textId="439DD281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Jerónimo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NULL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burgos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diez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000459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CRA 98 # 58-90', '9015872', 'solter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3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detallistas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ogo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40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05BDC1B1" w14:textId="26F0D319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Estefanía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Tatiana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Villegas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'sierra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23581203', '</w:t>
      </w:r>
      <w:r w:rsidR="00C06EC6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TRV 110 #81-40', '6047599', 'casad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4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ogo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32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BBC65D6" w14:textId="3786E41D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'Guillermo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'Mauricio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'</w:t>
      </w:r>
      <w:proofErr w:type="spellStart"/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Fernandez</w:t>
      </w:r>
      <w:proofErr w:type="spellEnd"/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'Vallejo'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25692614', 'masculino', 'CALLE 75 #23SUR-40', '7057522', 'solter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4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arranquill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43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659BA7F8" w14:textId="704DD90D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Eliana', 'Marcela', 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Ramírez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Guerrero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nit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222333445', '</w:t>
      </w:r>
      <w:r w:rsidR="00C06EC6" w:rsidRPr="00212A1C">
        <w:rPr>
          <w:rFonts w:ascii="Verdana" w:eastAsia="Times New Roman" w:hAnsi="Verdana" w:cs="Times New Roman"/>
          <w:highlight w:val="yellow"/>
          <w:lang w:val="es-ES"/>
        </w:rPr>
        <w:t>femenin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o', 'Calle 181 #2-45 ', '8019053', 'viud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5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arranquill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50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F87BE25" w14:textId="50DBFF57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José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Gregorio', 'Carmona', 'Guerra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345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ra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 3 A # 5-89', '3134409180', 'casad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5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detall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arranquill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29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35965E3E" w14:textId="4E7F10DA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lastRenderedPageBreak/>
        <w:t xml:space="preserve">('Marcela', 'Eliana', 'De 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santis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Rodríguez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348', 'femenino', 'calle 9b # 4-20', '3108156310', 'union libre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6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Cali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35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64AA5154" w14:textId="04613747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Daniela', NULL, 'Franco', 'Marulanda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312', 'femenino', 'Carrera 56A No. 51 - 81', '3212598228', 'union libre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6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Cali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45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74FEF76D" w14:textId="25C3F69A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Rafael', 'Fabian', 'Cortes', 'Palacio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336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Calle 10 No. 9 - 78 Centro', '7586412', 'solter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7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Medellin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48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746710B9" w14:textId="3244F060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Camilo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Andres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Berrios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Bermudez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314', 'masculino', 'Calle 24D #5676', '4341235', 'casado'</w:t>
      </w:r>
      <w:r w:rsidR="0024729C" w:rsidRPr="00212A1C">
        <w:rPr>
          <w:rFonts w:ascii="Verdana" w:eastAsia="Times New Roman" w:hAnsi="Verdana" w:cs="Times New Roman"/>
          <w:highlight w:val="yellow"/>
          <w:lang w:val="es-ES"/>
        </w:rPr>
        <w:t>,7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Medellin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36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30F97A6D" w14:textId="091A22F5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Francisco', 'David', 'Arias', 'Toledo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349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calle 5b #78c 05', '6018954', 'casado'</w:t>
      </w:r>
      <w:r w:rsidR="00485F67" w:rsidRPr="00212A1C">
        <w:rPr>
          <w:rFonts w:ascii="Verdana" w:eastAsia="Times New Roman" w:hAnsi="Verdana" w:cs="Times New Roman"/>
          <w:highlight w:val="yellow"/>
          <w:lang w:val="es-ES"/>
        </w:rPr>
        <w:t>,8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empresarial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ogo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27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6DDA6CC1" w14:textId="18932C22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Antonio', 'Giovanny', 'Merizalde', 'Arango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103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Calle 23 #54-9', '3165846257', 'viudo'</w:t>
      </w:r>
      <w:r w:rsidR="00485F67" w:rsidRPr="00212A1C">
        <w:rPr>
          <w:rFonts w:ascii="Verdana" w:eastAsia="Times New Roman" w:hAnsi="Verdana" w:cs="Times New Roman"/>
          <w:highlight w:val="yellow"/>
          <w:lang w:val="es-ES"/>
        </w:rPr>
        <w:t>,8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arranquill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53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6F8B1B0D" w14:textId="502E23B7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Karen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Rocio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Restrepo', 'Acevedo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091562425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ra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 7a # 34-89sur', '8017936', 'viudo'</w:t>
      </w:r>
      <w:r w:rsidR="00485F67" w:rsidRPr="00212A1C">
        <w:rPr>
          <w:rFonts w:ascii="Verdana" w:eastAsia="Times New Roman" w:hAnsi="Verdana" w:cs="Times New Roman"/>
          <w:highlight w:val="yellow"/>
          <w:lang w:val="es-ES"/>
        </w:rPr>
        <w:t>,9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detall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arranquill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43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699B423" w14:textId="6E5A8A2B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David', 'Santiago', 'Lemus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ock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nit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112239564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r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 5a #20-34 sur', '3412658975', 'soltero'</w:t>
      </w:r>
      <w:r w:rsidR="00485F67" w:rsidRPr="00212A1C">
        <w:rPr>
          <w:rFonts w:ascii="Verdana" w:eastAsia="Times New Roman" w:hAnsi="Verdana" w:cs="Times New Roman"/>
          <w:highlight w:val="yellow"/>
          <w:lang w:val="es-ES"/>
        </w:rPr>
        <w:t>,9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AC1735" w:rsidRPr="00212A1C">
        <w:rPr>
          <w:rFonts w:ascii="Verdana" w:eastAsia="Times New Roman" w:hAnsi="Verdana" w:cs="Times New Roman"/>
          <w:highlight w:val="yellow"/>
          <w:lang w:val="es-ES"/>
        </w:rPr>
        <w:t>, ‘Bogo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55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1A08AA5" w14:textId="53AD3CC3" w:rsidR="00216D57" w:rsidRPr="00212A1C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Javier', 'Mauricio', 'Santana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asadiegos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233669874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CALLE 27 #58-63', '315648301', 'casado'</w:t>
      </w:r>
      <w:r w:rsidR="00485F67" w:rsidRPr="00212A1C">
        <w:rPr>
          <w:rFonts w:ascii="Verdana" w:eastAsia="Times New Roman" w:hAnsi="Verdana" w:cs="Times New Roman"/>
          <w:highlight w:val="yellow"/>
          <w:lang w:val="es-ES"/>
        </w:rPr>
        <w:t>,10</w:t>
      </w:r>
      <w:r w:rsidR="007445D3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7445D3" w:rsidRPr="00212A1C">
        <w:rPr>
          <w:rFonts w:ascii="Verdana" w:eastAsia="Times New Roman" w:hAnsi="Verdana" w:cs="Times New Roman"/>
          <w:highlight w:val="yellow"/>
          <w:lang w:val="es-ES"/>
        </w:rPr>
        <w:t>mayor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7445D3" w:rsidRPr="00212A1C">
        <w:rPr>
          <w:rFonts w:ascii="Verdana" w:eastAsia="Times New Roman" w:hAnsi="Verdana" w:cs="Times New Roman"/>
          <w:highlight w:val="yellow"/>
          <w:lang w:val="es-ES"/>
        </w:rPr>
        <w:t>, ‘Cali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40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34F90FA1" w14:textId="711446E4" w:rsidR="00216D57" w:rsidRDefault="00216D5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212A1C">
        <w:rPr>
          <w:rFonts w:ascii="Verdana" w:eastAsia="Times New Roman" w:hAnsi="Verdana" w:cs="Times New Roman"/>
          <w:highlight w:val="yellow"/>
          <w:lang w:val="es-ES"/>
        </w:rPr>
        <w:t>('Virginia', NULL, 'Saldarriaga', 'Salamanca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>', '1556998745', '</w:t>
      </w:r>
      <w:r w:rsidR="005C3689" w:rsidRPr="00212A1C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212A1C">
        <w:rPr>
          <w:rFonts w:ascii="Verdana" w:eastAsia="Times New Roman" w:hAnsi="Verdana" w:cs="Times New Roman"/>
          <w:highlight w:val="yellow"/>
          <w:lang w:val="es-ES"/>
        </w:rPr>
        <w:t>cll</w:t>
      </w:r>
      <w:proofErr w:type="spellEnd"/>
      <w:r w:rsidRPr="00212A1C">
        <w:rPr>
          <w:rFonts w:ascii="Verdana" w:eastAsia="Times New Roman" w:hAnsi="Verdana" w:cs="Times New Roman"/>
          <w:highlight w:val="yellow"/>
          <w:lang w:val="es-ES"/>
        </w:rPr>
        <w:t xml:space="preserve"> 36 3 1-81 este', '4518992', 'casado'</w:t>
      </w:r>
      <w:r w:rsidR="00485F67" w:rsidRPr="00212A1C">
        <w:rPr>
          <w:rFonts w:ascii="Verdana" w:eastAsia="Times New Roman" w:hAnsi="Verdana" w:cs="Times New Roman"/>
          <w:highlight w:val="yellow"/>
          <w:lang w:val="es-ES"/>
        </w:rPr>
        <w:t>,10</w:t>
      </w:r>
      <w:r w:rsidR="007445D3" w:rsidRPr="00212A1C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‘</w:t>
      </w:r>
      <w:r w:rsidR="007445D3" w:rsidRPr="00212A1C">
        <w:rPr>
          <w:rFonts w:ascii="Verdana" w:eastAsia="Times New Roman" w:hAnsi="Verdana" w:cs="Times New Roman"/>
          <w:highlight w:val="yellow"/>
          <w:lang w:val="es-ES"/>
        </w:rPr>
        <w:t>detallista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7445D3" w:rsidRPr="00212A1C">
        <w:rPr>
          <w:rFonts w:ascii="Verdana" w:eastAsia="Times New Roman" w:hAnsi="Verdana" w:cs="Times New Roman"/>
          <w:highlight w:val="yellow"/>
          <w:lang w:val="es-ES"/>
        </w:rPr>
        <w:t>, ‘Medellin</w:t>
      </w:r>
      <w:r w:rsidR="003D4CB8" w:rsidRPr="00212A1C">
        <w:rPr>
          <w:rFonts w:ascii="Verdana" w:eastAsia="Times New Roman" w:hAnsi="Verdana" w:cs="Times New Roman"/>
          <w:highlight w:val="yellow"/>
          <w:lang w:val="es-ES"/>
        </w:rPr>
        <w:t>’</w:t>
      </w:r>
      <w:r w:rsidR="001C3D96" w:rsidRPr="00212A1C">
        <w:rPr>
          <w:rFonts w:ascii="Verdana" w:eastAsia="Times New Roman" w:hAnsi="Verdana" w:cs="Times New Roman"/>
          <w:highlight w:val="yellow"/>
          <w:lang w:val="es-ES"/>
        </w:rPr>
        <w:t>,38</w:t>
      </w:r>
      <w:r w:rsidRPr="00212A1C">
        <w:rPr>
          <w:rFonts w:ascii="Verdana" w:eastAsia="Times New Roman" w:hAnsi="Verdana" w:cs="Times New Roman"/>
          <w:highlight w:val="yellow"/>
          <w:lang w:val="es-ES"/>
        </w:rPr>
        <w:t>);</w:t>
      </w:r>
    </w:p>
    <w:p w14:paraId="37715684" w14:textId="77777777" w:rsidR="008C4B62" w:rsidRDefault="008C4B62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2A6C572E" w14:textId="77777777" w:rsidR="008C4B62" w:rsidRDefault="008C4B62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2DA246F9" w14:textId="62EBB7E3" w:rsidR="008C4B62" w:rsidRPr="00BC2BD7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b/>
          <w:bCs/>
          <w:lang w:val="es-ES"/>
        </w:rPr>
      </w:pPr>
      <w:r w:rsidRPr="00BC2BD7">
        <w:rPr>
          <w:rFonts w:ascii="Verdana" w:eastAsia="Times New Roman" w:hAnsi="Verdana" w:cs="Times New Roman"/>
          <w:b/>
          <w:bCs/>
          <w:lang w:val="es-ES"/>
        </w:rPr>
        <w:t>TABLA C</w:t>
      </w:r>
      <w:r>
        <w:rPr>
          <w:rFonts w:ascii="Verdana" w:eastAsia="Times New Roman" w:hAnsi="Verdana" w:cs="Times New Roman"/>
          <w:b/>
          <w:bCs/>
          <w:lang w:val="es-ES"/>
        </w:rPr>
        <w:t>ONTRATISTA</w:t>
      </w:r>
    </w:p>
    <w:p w14:paraId="45898B8F" w14:textId="77777777" w:rsidR="008C4B62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8BBC344" w14:textId="0DDDA567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INSERT INTO contratista (nombre1, nombre2, apellido1, apellido2, tipo_documento, no_documento, sexo, direccion, telefono, 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cami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663EEB22" w14:textId="42FF97C3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Albert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Alexis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Santos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Martínez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1222398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6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masculino', 'CALLE 40 SUR #96-16', '3158097309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furg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),</w:t>
      </w:r>
    </w:p>
    <w:p w14:paraId="16CF529E" w14:textId="7A437CB1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Claudi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NULL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Berri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Di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e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m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00045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RA 98 # 58-90', '9015872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cami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),</w:t>
      </w:r>
    </w:p>
    <w:p w14:paraId="2AA13404" w14:textId="0070450D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Sandra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Tatiana', 'Vil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oria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S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ierr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23581203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TRV 110 #81-40', '6047599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furg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),</w:t>
      </w:r>
    </w:p>
    <w:p w14:paraId="05555546" w14:textId="11E551F2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G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ustav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M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aurici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F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errer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V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allej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25692614', 'masculino', 'CALLE 75 #23SUR-40', '7057522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cami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),</w:t>
      </w:r>
    </w:p>
    <w:p w14:paraId="35B50D69" w14:textId="36BE1C08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Diana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Marcela', 'Ramírez', 'Guerrero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nit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222333445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femen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lle 181 #2-45 ', '8019053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furgon</w:t>
      </w:r>
      <w:r w:rsidR="00202AC9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7DD04AB6" w14:textId="38A72E2F" w:rsidR="008C4B62" w:rsidRPr="00353F50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José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Carlos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Ca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lle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Guerra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91562345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masculin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r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3A # 5-89', '3134409180', 'ca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mi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),</w:t>
      </w:r>
    </w:p>
    <w:p w14:paraId="3ACF1297" w14:textId="160CADD9" w:rsidR="008C4B62" w:rsidRPr="00216D57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Marcela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Sofia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Castr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, 'Rodríguez', 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cc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'1091562348', 'femenino', 'calle 9b # 4-20', '3108156310', '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furg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')</w:t>
      </w:r>
      <w:r w:rsidR="005C3689" w:rsidRPr="00353F50">
        <w:rPr>
          <w:rFonts w:ascii="Verdana" w:eastAsia="Times New Roman" w:hAnsi="Verdana" w:cs="Times New Roman"/>
          <w:highlight w:val="yellow"/>
          <w:lang w:val="es-ES"/>
        </w:rPr>
        <w:t>;</w:t>
      </w:r>
    </w:p>
    <w:p w14:paraId="6941A329" w14:textId="77777777" w:rsidR="008C4B62" w:rsidRDefault="008C4B62" w:rsidP="008C4B62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581B6298" w14:textId="77777777" w:rsidR="008C4B62" w:rsidRDefault="008C4B62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0E37A2B0" w14:textId="6E1889B0" w:rsidR="00EF51C4" w:rsidRPr="00EF51C4" w:rsidRDefault="00EF51C4" w:rsidP="00EF51C4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EF51C4">
        <w:rPr>
          <w:rFonts w:ascii="Verdana" w:eastAsia="Times New Roman" w:hAnsi="Verdana" w:cs="Times New Roman"/>
          <w:b/>
          <w:bCs/>
          <w:lang w:val="es-ES"/>
        </w:rPr>
        <w:t>TABLA PRO</w:t>
      </w:r>
      <w:r>
        <w:rPr>
          <w:rFonts w:ascii="Verdana" w:eastAsia="Times New Roman" w:hAnsi="Verdana" w:cs="Times New Roman"/>
          <w:b/>
          <w:bCs/>
          <w:lang w:val="es-ES"/>
        </w:rPr>
        <w:t>VEEDOR</w:t>
      </w:r>
    </w:p>
    <w:p w14:paraId="5F3D362C" w14:textId="77777777" w:rsidR="005E70F7" w:rsidRDefault="005E70F7" w:rsidP="00216D57">
      <w:pPr>
        <w:spacing w:after="0" w:line="240" w:lineRule="auto"/>
        <w:ind w:left="-426"/>
        <w:outlineLvl w:val="3"/>
        <w:rPr>
          <w:rFonts w:ascii="Verdana" w:eastAsia="Times New Roman" w:hAnsi="Verdana" w:cs="Times New Roman"/>
          <w:lang w:val="es-ES"/>
        </w:rPr>
      </w:pPr>
    </w:p>
    <w:p w14:paraId="442DCA62" w14:textId="1C0A2651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lastRenderedPageBreak/>
        <w:t>INSERT INTO proveedor (razon_social, direccion, telefono, e_mail, asesor_comercial, telefono_asesor, e</w:t>
      </w:r>
      <w:r w:rsidR="009E46CD" w:rsidRPr="0065278C">
        <w:rPr>
          <w:rFonts w:ascii="Verdana" w:eastAsia="Times New Roman" w:hAnsi="Verdana" w:cs="Times New Roman"/>
          <w:highlight w:val="green"/>
          <w:lang w:val="es-ES"/>
        </w:rPr>
        <w:t>_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mail_asesor, </w:t>
      </w:r>
      <w:r w:rsidR="008F67C8" w:rsidRPr="0065278C">
        <w:rPr>
          <w:rFonts w:ascii="Verdana" w:eastAsia="Times New Roman" w:hAnsi="Verdana" w:cs="Times New Roman"/>
          <w:highlight w:val="green"/>
          <w:lang w:val="es-ES"/>
        </w:rPr>
        <w:t>tipo_documento</w:t>
      </w:r>
      <w:r w:rsidR="00306B8C" w:rsidRPr="0065278C">
        <w:rPr>
          <w:rFonts w:ascii="Verdana" w:eastAsia="Times New Roman" w:hAnsi="Verdana" w:cs="Times New Roman"/>
          <w:highlight w:val="green"/>
          <w:lang w:val="es-ES"/>
        </w:rPr>
        <w:t>, ciudad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) VALUES</w:t>
      </w:r>
    </w:p>
    <w:p w14:paraId="74851E7F" w14:textId="66A52C15" w:rsidR="00D61DCB" w:rsidRPr="0065278C" w:rsidRDefault="00D61DCB" w:rsidP="00D61DCB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Devolución Buena', ‘N/A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, 'N/A', 'N/A', '</w:t>
      </w:r>
      <w:r w:rsidR="009C7060" w:rsidRPr="0065278C">
        <w:rPr>
          <w:rFonts w:ascii="Verdana" w:eastAsia="Times New Roman" w:hAnsi="Verdana" w:cs="Times New Roman"/>
          <w:highlight w:val="green"/>
          <w:lang w:val="es-ES"/>
        </w:rPr>
        <w:t>N/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N/A', 'N/A', 'N/A',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>’</w:t>
      </w:r>
      <w:r w:rsidR="00306B8C" w:rsidRPr="0065278C">
        <w:rPr>
          <w:rFonts w:ascii="Verdana" w:eastAsia="Times New Roman" w:hAnsi="Verdana" w:cs="Times New Roman"/>
          <w:highlight w:val="green"/>
          <w:lang w:val="es-ES"/>
        </w:rPr>
        <w:t>BOGOTA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),</w:t>
      </w:r>
    </w:p>
    <w:p w14:paraId="2BB9FBDA" w14:textId="68A8E8DA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D61DCB" w:rsidRPr="0065278C">
        <w:rPr>
          <w:rFonts w:ascii="Verdana" w:eastAsia="Times New Roman" w:hAnsi="Verdana" w:cs="Times New Roman"/>
          <w:highlight w:val="green"/>
          <w:lang w:val="es-ES"/>
        </w:rPr>
        <w:t>GALLETA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S</w:t>
      </w:r>
      <w:r w:rsidR="00D61DCB" w:rsidRPr="0065278C">
        <w:rPr>
          <w:rFonts w:ascii="Verdana" w:eastAsia="Times New Roman" w:hAnsi="Verdana" w:cs="Times New Roman"/>
          <w:highlight w:val="green"/>
          <w:lang w:val="es-ES"/>
        </w:rPr>
        <w:t xml:space="preserve"> 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P</w:t>
      </w:r>
      <w:r w:rsidR="00262C50" w:rsidRPr="0065278C">
        <w:rPr>
          <w:rFonts w:ascii="Verdana" w:eastAsia="Times New Roman" w:hAnsi="Verdana" w:cs="Times New Roman"/>
          <w:highlight w:val="green"/>
          <w:lang w:val="es-ES"/>
        </w:rPr>
        <w:t>OLLY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CRA 41B NO.9-65', '3701266', 'servicioproveedor@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pull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RODRIGO TORRES', '319423218</w:t>
      </w:r>
      <w:proofErr w:type="gramStart"/>
      <w:r w:rsidRPr="0065278C">
        <w:rPr>
          <w:rFonts w:ascii="Verdana" w:eastAsia="Times New Roman" w:hAnsi="Verdana" w:cs="Times New Roman"/>
          <w:highlight w:val="green"/>
          <w:lang w:val="es-ES"/>
        </w:rPr>
        <w:t>',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'rodrigotorres@pull.co</w:t>
      </w:r>
      <w:proofErr w:type="gramEnd"/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'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BOGOTA'),</w:t>
      </w:r>
    </w:p>
    <w:p w14:paraId="18FFA367" w14:textId="530CA7DB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 xml:space="preserve">DULCES </w:t>
      </w:r>
      <w:r w:rsidR="00262C50" w:rsidRPr="0065278C">
        <w:rPr>
          <w:rFonts w:ascii="Verdana" w:eastAsia="Times New Roman" w:hAnsi="Verdana" w:cs="Times New Roman"/>
          <w:highlight w:val="green"/>
          <w:lang w:val="es-ES"/>
        </w:rPr>
        <w:t>SUGAR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CRA 29B No.18A-61 SUR', '7133907', 'clientes@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dul</w:t>
      </w:r>
      <w:r w:rsidR="00262C50" w:rsidRPr="0065278C">
        <w:rPr>
          <w:rFonts w:ascii="Verdana" w:eastAsia="Times New Roman" w:hAnsi="Verdana" w:cs="Times New Roman"/>
          <w:highlight w:val="green"/>
          <w:lang w:val="es-ES"/>
        </w:rPr>
        <w:t>sugar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.co', 'SANDRA VALBUENA', '314763218', 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'sandra.valbune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@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dul</w:t>
      </w:r>
      <w:r w:rsidR="00262C50" w:rsidRPr="0065278C">
        <w:rPr>
          <w:rFonts w:ascii="Verdana" w:eastAsia="Times New Roman" w:hAnsi="Verdana" w:cs="Times New Roman"/>
          <w:highlight w:val="green"/>
          <w:lang w:val="es-ES"/>
        </w:rPr>
        <w:t>sugar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.co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BOGOTA'),</w:t>
      </w:r>
    </w:p>
    <w:p w14:paraId="222C6BA7" w14:textId="00748E15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PAN MIM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CRA 31A No.10-78', '2084765', 'atencioncliente@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mim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ROCIO MORENO', '3134487965', 'carlos.moreno@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mim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BUCARAMANGA'),</w:t>
      </w:r>
    </w:p>
    <w:p w14:paraId="1D2AB937" w14:textId="0970B064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 xml:space="preserve">LACTEOS 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VAQUERI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CRA 20 No.22-48', '76712474', 'serviciocliente@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vaqueri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AMAYA', '3108156311', 'ramayacalinca@</w:t>
      </w:r>
      <w:r w:rsidR="00715672" w:rsidRPr="0065278C">
        <w:rPr>
          <w:rFonts w:ascii="Verdana" w:eastAsia="Times New Roman" w:hAnsi="Verdana" w:cs="Times New Roman"/>
          <w:highlight w:val="green"/>
          <w:lang w:val="es-ES"/>
        </w:rPr>
        <w:t>vaqueri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', </w:t>
      </w:r>
      <w:r w:rsidR="00CC72F2" w:rsidRPr="0065278C">
        <w:rPr>
          <w:rFonts w:ascii="Verdana" w:eastAsia="Times New Roman" w:hAnsi="Verdana" w:cs="Times New Roman"/>
          <w:highlight w:val="green"/>
          <w:lang w:val="es-ES"/>
        </w:rPr>
        <w:t>'MEDELLIN'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),</w:t>
      </w:r>
    </w:p>
    <w:p w14:paraId="0B103AC4" w14:textId="39FADE5D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BEBIDAS YAY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CRA 24 NO.54-32', '68856743', 'clientes@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yay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FREDY CARDENAS', '3124512107', 'fredy.cardenas@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yay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'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BARRANQUILLA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),</w:t>
      </w:r>
    </w:p>
    <w:p w14:paraId="08AB2522" w14:textId="3606DB8A" w:rsidR="00EF51C4" w:rsidRPr="0065278C" w:rsidRDefault="00EF51C4" w:rsidP="00EF51C4">
      <w:pPr>
        <w:ind w:left="-426"/>
        <w:rPr>
          <w:rFonts w:ascii="Verdana" w:eastAsia="Times New Roman" w:hAnsi="Verdana" w:cs="Times New Roman"/>
          <w:highlight w:val="gree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SALSAS PIRRY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, 'CLL 12A No.37-122', '24457740', ' servicioalcliente@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pirry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m', 'SONIA VIVAS', '3194321290', 'soniavivas@</w:t>
      </w:r>
      <w:r w:rsidR="00D673B5" w:rsidRPr="0065278C">
        <w:rPr>
          <w:rFonts w:ascii="Verdana" w:eastAsia="Times New Roman" w:hAnsi="Verdana" w:cs="Times New Roman"/>
          <w:highlight w:val="green"/>
          <w:lang w:val="es-ES"/>
        </w:rPr>
        <w:t>pirry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.com'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CALI'),</w:t>
      </w:r>
    </w:p>
    <w:p w14:paraId="0FDE5B8D" w14:textId="634B9C45" w:rsidR="00262C50" w:rsidRPr="005E70F7" w:rsidRDefault="00262C50" w:rsidP="00262C50">
      <w:pPr>
        <w:ind w:left="-426"/>
        <w:rPr>
          <w:rFonts w:ascii="Verdana" w:eastAsia="Times New Roman" w:hAnsi="Verdana" w:cs="Times New Roman"/>
          <w:lang w:val="es-ES"/>
        </w:rPr>
      </w:pPr>
      <w:r w:rsidRPr="0065278C">
        <w:rPr>
          <w:rFonts w:ascii="Verdana" w:eastAsia="Times New Roman" w:hAnsi="Verdana" w:cs="Times New Roman"/>
          <w:highlight w:val="green"/>
          <w:lang w:val="es-ES"/>
        </w:rPr>
        <w:t>('CARNICOS COWS</w:t>
      </w:r>
      <w:r w:rsidR="003D4CB8" w:rsidRPr="0065278C">
        <w:rPr>
          <w:rFonts w:ascii="Verdana" w:eastAsia="Times New Roman" w:hAnsi="Verdana" w:cs="Times New Roman"/>
          <w:highlight w:val="green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, 'CLL 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220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A No.7-122', '244577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35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 servicioalcliente@cows.com', '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BARTIME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 xml:space="preserve">O 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RI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319432129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8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Bartimeo rios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@cows.com', '</w:t>
      </w:r>
      <w:r w:rsidR="00A957E7" w:rsidRPr="0065278C">
        <w:rPr>
          <w:rFonts w:ascii="Verdana" w:eastAsia="Times New Roman" w:hAnsi="Verdana" w:cs="Times New Roman"/>
          <w:highlight w:val="green"/>
          <w:lang w:val="es-ES"/>
        </w:rPr>
        <w:t>NIT</w:t>
      </w:r>
      <w:r w:rsidRPr="0065278C">
        <w:rPr>
          <w:rFonts w:ascii="Verdana" w:eastAsia="Times New Roman" w:hAnsi="Verdana" w:cs="Times New Roman"/>
          <w:highlight w:val="green"/>
          <w:lang w:val="es-ES"/>
        </w:rPr>
        <w:t>', 'BOGOTA')</w:t>
      </w:r>
      <w:r w:rsidR="001D4C22" w:rsidRPr="0065278C">
        <w:rPr>
          <w:rFonts w:ascii="Verdana" w:eastAsia="Times New Roman" w:hAnsi="Verdana" w:cs="Times New Roman"/>
          <w:highlight w:val="green"/>
          <w:lang w:val="es-ES"/>
        </w:rPr>
        <w:t>;</w:t>
      </w:r>
    </w:p>
    <w:p w14:paraId="3D3E9F59" w14:textId="77777777" w:rsidR="00EF51C4" w:rsidRDefault="00EF51C4" w:rsidP="00EF51C4">
      <w:pPr>
        <w:ind w:left="-426"/>
        <w:rPr>
          <w:rFonts w:ascii="Verdana" w:eastAsia="Times New Roman" w:hAnsi="Verdana" w:cs="Times New Roman"/>
          <w:lang w:val="es-ES"/>
        </w:rPr>
      </w:pPr>
    </w:p>
    <w:p w14:paraId="5CE69C87" w14:textId="71614FC8" w:rsidR="00EF51C4" w:rsidRPr="00EF51C4" w:rsidRDefault="00EF51C4" w:rsidP="00EF51C4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EF51C4">
        <w:rPr>
          <w:rFonts w:ascii="Verdana" w:eastAsia="Times New Roman" w:hAnsi="Verdana" w:cs="Times New Roman"/>
          <w:b/>
          <w:bCs/>
          <w:lang w:val="es-ES"/>
        </w:rPr>
        <w:t>TABLA PRODUCTO</w:t>
      </w:r>
    </w:p>
    <w:p w14:paraId="76BEAAED" w14:textId="041D363C" w:rsidR="00EF51C4" w:rsidRPr="00353F50" w:rsidRDefault="00EF51C4" w:rsidP="00EF51C4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INSERT INTO producto</w:t>
      </w:r>
      <w:r w:rsidR="00355160" w:rsidRPr="00353F50">
        <w:rPr>
          <w:rFonts w:ascii="Verdana" w:eastAsia="Times New Roman" w:hAnsi="Verdana" w:cs="Times New Roman"/>
          <w:highlight w:val="yellow"/>
          <w:lang w:val="es-ES"/>
        </w:rPr>
        <w:t>s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(</w:t>
      </w:r>
      <w:r w:rsidR="009C7060" w:rsidRPr="00353F50">
        <w:rPr>
          <w:rFonts w:ascii="Verdana" w:eastAsia="Times New Roman" w:hAnsi="Verdana" w:cs="Times New Roman"/>
          <w:highlight w:val="yellow"/>
          <w:lang w:val="es-ES"/>
        </w:rPr>
        <w:t>descripcion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C7060" w:rsidRPr="00353F50">
        <w:rPr>
          <w:rFonts w:ascii="Verdana" w:eastAsia="Times New Roman" w:hAnsi="Verdana" w:cs="Times New Roman"/>
          <w:highlight w:val="yellow"/>
          <w:lang w:val="es-ES"/>
        </w:rPr>
        <w:t>existencia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valor_compra, </w:t>
      </w:r>
      <w:r w:rsidR="009C7060" w:rsidRPr="00353F50">
        <w:rPr>
          <w:rFonts w:ascii="Verdana" w:eastAsia="Times New Roman" w:hAnsi="Verdana" w:cs="Times New Roman"/>
          <w:highlight w:val="yellow"/>
          <w:lang w:val="es-ES"/>
        </w:rPr>
        <w:t>v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alor_venta, proveedor_cod</w:t>
      </w:r>
      <w:r w:rsidR="009C7060" w:rsidRPr="00353F50">
        <w:rPr>
          <w:rFonts w:ascii="Verdana" w:eastAsia="Times New Roman" w:hAnsi="Verdana" w:cs="Times New Roman"/>
          <w:highlight w:val="yellow"/>
          <w:lang w:val="es-ES"/>
        </w:rPr>
        <w:t>, categor_cod</w:t>
      </w:r>
      <w:r w:rsidR="0046778D" w:rsidRPr="00353F50">
        <w:rPr>
          <w:rFonts w:ascii="Verdana" w:eastAsia="Times New Roman" w:hAnsi="Verdana" w:cs="Times New Roman"/>
          <w:highlight w:val="yellow"/>
          <w:lang w:val="es-ES"/>
        </w:rPr>
        <w:t>, nro_lote, fecha_fabricacion, fecha_vencimient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0BB0464E" w14:textId="1C31036C" w:rsidR="00EF51C4" w:rsidRPr="00353F50" w:rsidRDefault="00EF51C4" w:rsidP="00EF51C4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Galletas Festival Bsa</w:t>
      </w:r>
      <w:r w:rsidR="007371F0" w:rsidRPr="00353F50">
        <w:rPr>
          <w:rFonts w:ascii="Verdana" w:eastAsia="Times New Roman" w:hAnsi="Verdana" w:cs="Times New Roman"/>
          <w:highlight w:val="yellow"/>
          <w:lang w:val="es-ES"/>
        </w:rPr>
        <w:t>x1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4000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2000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3000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4089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>‘2023/04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B70B7B" w:rsidRPr="00353F50">
        <w:rPr>
          <w:rFonts w:ascii="Verdana" w:eastAsia="Times New Roman" w:hAnsi="Verdana" w:cs="Times New Roman"/>
          <w:highlight w:val="yellow"/>
          <w:lang w:val="es-ES"/>
        </w:rPr>
        <w:t xml:space="preserve"> ‘2024/04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D29C71D" w14:textId="21E99A24" w:rsidR="00B70B7B" w:rsidRPr="00353F50" w:rsidRDefault="00B70B7B" w:rsidP="00B70B7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('Galletas </w:t>
      </w:r>
      <w:r w:rsidR="00C53E8C" w:rsidRPr="00353F50">
        <w:rPr>
          <w:rFonts w:ascii="Verdana" w:eastAsia="Times New Roman" w:hAnsi="Verdana" w:cs="Times New Roman"/>
          <w:highlight w:val="yellow"/>
          <w:lang w:val="es-ES"/>
        </w:rPr>
        <w:t>Ducales tac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</w:t>
      </w:r>
      <w:r w:rsidR="00C53E8C" w:rsidRPr="00353F50">
        <w:rPr>
          <w:rFonts w:ascii="Verdana" w:eastAsia="Times New Roman" w:hAnsi="Verdana" w:cs="Times New Roman"/>
          <w:highlight w:val="yellow"/>
          <w:lang w:val="es-ES"/>
        </w:rPr>
        <w:t>5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000, </w:t>
      </w:r>
      <w:r w:rsidR="00C53E8C" w:rsidRPr="00353F50">
        <w:rPr>
          <w:rFonts w:ascii="Verdana" w:eastAsia="Times New Roman" w:hAnsi="Verdana" w:cs="Times New Roman"/>
          <w:highlight w:val="yellow"/>
          <w:lang w:val="es-ES"/>
        </w:rPr>
        <w:t>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000, </w:t>
      </w:r>
      <w:r w:rsidR="00C53E8C" w:rsidRPr="00353F50">
        <w:rPr>
          <w:rFonts w:ascii="Verdana" w:eastAsia="Times New Roman" w:hAnsi="Verdana" w:cs="Times New Roman"/>
          <w:highlight w:val="yellow"/>
          <w:lang w:val="es-ES"/>
        </w:rPr>
        <w:t>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000, 2,3, 408</w:t>
      </w:r>
      <w:r w:rsidR="00C53E8C" w:rsidRPr="00353F50">
        <w:rPr>
          <w:rFonts w:ascii="Verdana" w:eastAsia="Times New Roman" w:hAnsi="Verdana" w:cs="Times New Roman"/>
          <w:highlight w:val="yellow"/>
          <w:lang w:val="es-ES"/>
        </w:rPr>
        <w:t>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4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4/04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0015CF12" w14:textId="2834E422" w:rsidR="007371F0" w:rsidRPr="00353F50" w:rsidRDefault="007371F0" w:rsidP="007371F0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Bom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bom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 bum barrax50', 3500, 3000, 3800, 3,4, 4081, ‘2023/05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4/05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91A180C" w14:textId="2799300A" w:rsidR="00AB3269" w:rsidRPr="00353F50" w:rsidRDefault="00AB3269" w:rsidP="00AB3269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Pan Blanco tajado', 5500, 4500, 5500, 4,2, 4080, ‘2023/02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4/02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0CE761F" w14:textId="5A8C8D54" w:rsidR="00AB3269" w:rsidRPr="00353F50" w:rsidRDefault="00AB3269" w:rsidP="00AB3269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lastRenderedPageBreak/>
        <w:t xml:space="preserve">('Salsa de tomate frasco', 6000, 6500, 7500, </w:t>
      </w:r>
      <w:r w:rsidR="008E54B3" w:rsidRPr="00353F50">
        <w:rPr>
          <w:rFonts w:ascii="Verdana" w:eastAsia="Times New Roman" w:hAnsi="Verdana" w:cs="Times New Roman"/>
          <w:highlight w:val="yellow"/>
          <w:lang w:val="es-ES"/>
        </w:rPr>
        <w:t>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8E54B3" w:rsidRPr="00353F50">
        <w:rPr>
          <w:rFonts w:ascii="Verdana" w:eastAsia="Times New Roman" w:hAnsi="Verdana" w:cs="Times New Roman"/>
          <w:highlight w:val="yellow"/>
          <w:lang w:val="es-ES"/>
        </w:rPr>
        <w:t>5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408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4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4/0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D206BBF" w14:textId="4C0F5B57" w:rsidR="008E54B3" w:rsidRPr="00353F50" w:rsidRDefault="008E54B3" w:rsidP="008E54B3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Jugo Fresa frasco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408</w:t>
      </w:r>
      <w:r w:rsidR="005871E5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4/0</w:t>
      </w:r>
      <w:r w:rsidR="00CB0032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70229E63" w14:textId="347DE2B5" w:rsidR="00CB0032" w:rsidRPr="00353F50" w:rsidRDefault="00CB0032" w:rsidP="00CB003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('Leche pasteurizada bsa', 7500, 4500, 5500, </w:t>
      </w:r>
      <w:r w:rsidR="005871E5" w:rsidRPr="00353F50">
        <w:rPr>
          <w:rFonts w:ascii="Verdana" w:eastAsia="Times New Roman" w:hAnsi="Verdana" w:cs="Times New Roman"/>
          <w:highlight w:val="yellow"/>
          <w:lang w:val="es-ES"/>
        </w:rPr>
        <w:t>5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5871E5" w:rsidRPr="00353F50">
        <w:rPr>
          <w:rFonts w:ascii="Verdana" w:eastAsia="Times New Roman" w:hAnsi="Verdana" w:cs="Times New Roman"/>
          <w:highlight w:val="yellow"/>
          <w:lang w:val="es-ES"/>
        </w:rPr>
        <w:t>1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4080, ‘2023/03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4/03/01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061617F9" w14:textId="28F6E66E" w:rsidR="001D4C22" w:rsidRPr="00353F50" w:rsidRDefault="001D4C22" w:rsidP="001D4C2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('Salchichas vaquera x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q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225EEB" w:rsidRPr="00353F50">
        <w:rPr>
          <w:rFonts w:ascii="Verdana" w:eastAsia="Times New Roman" w:hAnsi="Verdana" w:cs="Times New Roman"/>
          <w:highlight w:val="yellow"/>
          <w:lang w:val="es-ES"/>
        </w:rPr>
        <w:t>5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225EEB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40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70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8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30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3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0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9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/</w:t>
      </w:r>
      <w:r w:rsidR="00385F1C" w:rsidRPr="00353F50">
        <w:rPr>
          <w:rFonts w:ascii="Verdana" w:eastAsia="Times New Roman" w:hAnsi="Verdana" w:cs="Times New Roman"/>
          <w:highlight w:val="yellow"/>
          <w:lang w:val="es-ES"/>
        </w:rPr>
        <w:t>20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</w:t>
      </w:r>
      <w:r w:rsidR="007E3166" w:rsidRPr="00353F50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6BB693C5" w14:textId="5B1A0125" w:rsidR="00225EEB" w:rsidRPr="00353F50" w:rsidRDefault="00225EEB" w:rsidP="00225EE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('Mortadela vaquera x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q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>', 9500, 7500, 8500, 8,7, 407</w:t>
      </w:r>
      <w:r w:rsidR="00744F7F" w:rsidRPr="00353F50">
        <w:rPr>
          <w:rFonts w:ascii="Verdana" w:eastAsia="Times New Roman" w:hAnsi="Verdana" w:cs="Times New Roman"/>
          <w:highlight w:val="yellow"/>
          <w:lang w:val="es-ES"/>
        </w:rPr>
        <w:t>1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8/30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9/20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</w:t>
      </w:r>
      <w:r w:rsidR="00D52DE8" w:rsidRPr="00353F50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1B7D4EF4" w14:textId="24DAD69B" w:rsidR="00225EEB" w:rsidRPr="00353F50" w:rsidRDefault="00225EEB" w:rsidP="00225EE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353F50">
        <w:rPr>
          <w:rFonts w:ascii="Verdana" w:eastAsia="Times New Roman" w:hAnsi="Verdana" w:cs="Times New Roman"/>
          <w:highlight w:val="yellow"/>
          <w:lang w:val="es-ES"/>
        </w:rPr>
        <w:t>('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Salchi</w:t>
      </w:r>
      <w:r w:rsidR="00214106" w:rsidRPr="00353F50">
        <w:rPr>
          <w:rFonts w:ascii="Verdana" w:eastAsia="Times New Roman" w:hAnsi="Verdana" w:cs="Times New Roman"/>
          <w:highlight w:val="yellow"/>
          <w:lang w:val="es-ES"/>
        </w:rPr>
        <w:t>perro</w:t>
      </w:r>
      <w:proofErr w:type="spellEnd"/>
      <w:r w:rsidR="00214106" w:rsidRPr="00353F50">
        <w:rPr>
          <w:rFonts w:ascii="Verdana" w:eastAsia="Times New Roman" w:hAnsi="Verdana" w:cs="Times New Roman"/>
          <w:highlight w:val="yellow"/>
          <w:lang w:val="es-ES"/>
        </w:rPr>
        <w:t xml:space="preserve"> v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aquera x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s-ES"/>
        </w:rPr>
        <w:t>pq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', 8500, </w:t>
      </w:r>
      <w:r w:rsidR="00214106" w:rsidRPr="00353F50">
        <w:rPr>
          <w:rFonts w:ascii="Verdana" w:eastAsia="Times New Roman" w:hAnsi="Verdana" w:cs="Times New Roman"/>
          <w:highlight w:val="yellow"/>
          <w:lang w:val="es-ES"/>
        </w:rPr>
        <w:t>6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 xml:space="preserve">500, </w:t>
      </w:r>
      <w:r w:rsidR="00214106" w:rsidRPr="00353F50">
        <w:rPr>
          <w:rFonts w:ascii="Verdana" w:eastAsia="Times New Roman" w:hAnsi="Verdana" w:cs="Times New Roman"/>
          <w:highlight w:val="yellow"/>
          <w:lang w:val="es-ES"/>
        </w:rPr>
        <w:t>7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500, 8,7, 407</w:t>
      </w:r>
      <w:r w:rsidR="00744F7F" w:rsidRPr="00353F50">
        <w:rPr>
          <w:rFonts w:ascii="Verdana" w:eastAsia="Times New Roman" w:hAnsi="Verdana" w:cs="Times New Roman"/>
          <w:highlight w:val="yellow"/>
          <w:lang w:val="es-ES"/>
        </w:rPr>
        <w:t>2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8/30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, ‘2023/09/20</w:t>
      </w:r>
      <w:r w:rsidR="003D4CB8" w:rsidRPr="00353F50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353F50">
        <w:rPr>
          <w:rFonts w:ascii="Verdana" w:eastAsia="Times New Roman" w:hAnsi="Verdana" w:cs="Times New Roman"/>
          <w:highlight w:val="yellow"/>
          <w:lang w:val="es-ES"/>
        </w:rPr>
        <w:t>)</w:t>
      </w:r>
      <w:r w:rsidR="00257D8D" w:rsidRPr="00353F50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30EBF530" w14:textId="67AEE009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Salsa de soya frasco’, 6500, 5500, 6500, </w:t>
      </w:r>
      <w:r w:rsidR="00BB4E41" w:rsidRPr="00353F50">
        <w:rPr>
          <w:rFonts w:ascii="Verdana" w:eastAsia="Times New Roman" w:hAnsi="Verdana" w:cs="Times New Roman"/>
          <w:highlight w:val="yellow"/>
        </w:rPr>
        <w:t>7, 5,</w:t>
      </w:r>
      <w:r w:rsidRPr="00353F50">
        <w:rPr>
          <w:rFonts w:ascii="Verdana" w:eastAsia="Times New Roman" w:hAnsi="Verdana" w:cs="Times New Roman"/>
          <w:highlight w:val="yellow"/>
        </w:rPr>
        <w:t>4079, ‘2023-08-20’, ‘2024-09-20’),</w:t>
      </w:r>
    </w:p>
    <w:p w14:paraId="6729F56C" w14:textId="0F38842A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>(‘Salsa mayonesa frasco’, 8000, 5500, 6500,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 7, 5,</w:t>
      </w:r>
      <w:r w:rsidRPr="00353F50">
        <w:rPr>
          <w:rFonts w:ascii="Verdana" w:eastAsia="Times New Roman" w:hAnsi="Verdana" w:cs="Times New Roman"/>
          <w:highlight w:val="yellow"/>
        </w:rPr>
        <w:t xml:space="preserve"> 4079, ‘2023-08-20’, ‘2024-09-20’),</w:t>
      </w:r>
    </w:p>
    <w:p w14:paraId="4FB92469" w14:textId="57BC6BF2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Salsa rosada frasco’, 7600, 7500, 85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7, 5, </w:t>
      </w:r>
      <w:r w:rsidRPr="00353F50">
        <w:rPr>
          <w:rFonts w:ascii="Verdana" w:eastAsia="Times New Roman" w:hAnsi="Verdana" w:cs="Times New Roman"/>
          <w:highlight w:val="yellow"/>
        </w:rPr>
        <w:t>4079, ‘2023-08-20’, ‘2024-09-20’),</w:t>
      </w:r>
    </w:p>
    <w:p w14:paraId="0CB6AF28" w14:textId="32817C8D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>(‘Galletas Recreo bsa’, 8200, 9000, 10000,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 2, 3,</w:t>
      </w:r>
      <w:r w:rsidRPr="00353F50">
        <w:rPr>
          <w:rFonts w:ascii="Verdana" w:eastAsia="Times New Roman" w:hAnsi="Verdana" w:cs="Times New Roman"/>
          <w:highlight w:val="yellow"/>
        </w:rPr>
        <w:t xml:space="preserve"> 4077, ‘2023-08-20’, ‘2024-08-20’),</w:t>
      </w:r>
    </w:p>
    <w:p w14:paraId="576A514B" w14:textId="7CCE70AE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>(‘Galletas Ducales taco’, 9000, 7200, 8200,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 2, 3,</w:t>
      </w:r>
      <w:r w:rsidRPr="00353F50">
        <w:rPr>
          <w:rFonts w:ascii="Verdana" w:eastAsia="Times New Roman" w:hAnsi="Verdana" w:cs="Times New Roman"/>
          <w:highlight w:val="yellow"/>
        </w:rPr>
        <w:t xml:space="preserve"> 4077, ‘2023-08-20’, ‘2024-08-20’),</w:t>
      </w:r>
    </w:p>
    <w:p w14:paraId="24BD9A31" w14:textId="5C931924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Galletas </w:t>
      </w:r>
      <w:proofErr w:type="spellStart"/>
      <w:r w:rsidRPr="00353F50">
        <w:rPr>
          <w:rFonts w:ascii="Verdana" w:eastAsia="Times New Roman" w:hAnsi="Verdana" w:cs="Times New Roman"/>
          <w:highlight w:val="yellow"/>
        </w:rPr>
        <w:t>Sa</w:t>
      </w:r>
      <w:r w:rsidR="00BB4E41" w:rsidRPr="00353F50">
        <w:rPr>
          <w:rFonts w:ascii="Verdana" w:eastAsia="Times New Roman" w:hAnsi="Verdana" w:cs="Times New Roman"/>
          <w:highlight w:val="yellow"/>
        </w:rPr>
        <w:t>l</w:t>
      </w:r>
      <w:r w:rsidRPr="00353F50">
        <w:rPr>
          <w:rFonts w:ascii="Verdana" w:eastAsia="Times New Roman" w:hAnsi="Verdana" w:cs="Times New Roman"/>
          <w:highlight w:val="yellow"/>
        </w:rPr>
        <w:t>tin</w:t>
      </w:r>
      <w:proofErr w:type="spellEnd"/>
      <w:r w:rsidRPr="00353F50">
        <w:rPr>
          <w:rFonts w:ascii="Verdana" w:eastAsia="Times New Roman" w:hAnsi="Verdana" w:cs="Times New Roman"/>
          <w:highlight w:val="yellow"/>
        </w:rPr>
        <w:t xml:space="preserve"> taco’, 10000, 8000, 9000,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 2, 3,</w:t>
      </w:r>
      <w:r w:rsidRPr="00353F50">
        <w:rPr>
          <w:rFonts w:ascii="Verdana" w:eastAsia="Times New Roman" w:hAnsi="Verdana" w:cs="Times New Roman"/>
          <w:highlight w:val="yellow"/>
        </w:rPr>
        <w:t xml:space="preserve"> 4077, ‘2023-08-20’, ‘2024-08-20’),</w:t>
      </w:r>
    </w:p>
    <w:p w14:paraId="18D10B84" w14:textId="1C6281C3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Menta Helada Bsa’, 5500, 6300, 73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3, 4, </w:t>
      </w:r>
      <w:r w:rsidRPr="00353F50">
        <w:rPr>
          <w:rFonts w:ascii="Verdana" w:eastAsia="Times New Roman" w:hAnsi="Verdana" w:cs="Times New Roman"/>
          <w:highlight w:val="yellow"/>
        </w:rPr>
        <w:t>4076, ‘2023-09-10’,’2024-09-10</w:t>
      </w:r>
      <w:r w:rsidR="00355160" w:rsidRPr="00353F50">
        <w:rPr>
          <w:rFonts w:ascii="Verdana" w:eastAsia="Times New Roman" w:hAnsi="Verdana" w:cs="Times New Roman"/>
          <w:highlight w:val="yellow"/>
        </w:rPr>
        <w:t>’</w:t>
      </w:r>
      <w:r w:rsidRPr="00353F50">
        <w:rPr>
          <w:rFonts w:ascii="Verdana" w:eastAsia="Times New Roman" w:hAnsi="Verdana" w:cs="Times New Roman"/>
          <w:highlight w:val="yellow"/>
        </w:rPr>
        <w:t>),</w:t>
      </w:r>
    </w:p>
    <w:p w14:paraId="26B385E5" w14:textId="6A22FE5D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353F50">
        <w:rPr>
          <w:rFonts w:ascii="Verdana" w:eastAsia="Times New Roman" w:hAnsi="Verdana" w:cs="Times New Roman"/>
          <w:highlight w:val="yellow"/>
          <w:lang w:val="en-US"/>
        </w:rPr>
        <w:t>(‘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n-US"/>
        </w:rPr>
        <w:t>Confites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n-US"/>
        </w:rPr>
        <w:t xml:space="preserve"> Choco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n-US"/>
        </w:rPr>
        <w:t>Bsa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n-US"/>
        </w:rPr>
        <w:t xml:space="preserve">’, 3700, 5600, 66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3, 4, </w:t>
      </w:r>
      <w:r w:rsidRPr="00353F50">
        <w:rPr>
          <w:rFonts w:ascii="Verdana" w:eastAsia="Times New Roman" w:hAnsi="Verdana" w:cs="Times New Roman"/>
          <w:highlight w:val="yellow"/>
          <w:lang w:val="en-US"/>
        </w:rPr>
        <w:t>4076, ‘2023-09-10’, ‘2024-09-10’),</w:t>
      </w:r>
    </w:p>
    <w:p w14:paraId="50246BD8" w14:textId="371B945D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353F50">
        <w:rPr>
          <w:rFonts w:ascii="Verdana" w:eastAsia="Times New Roman" w:hAnsi="Verdana" w:cs="Times New Roman"/>
          <w:highlight w:val="yellow"/>
          <w:lang w:val="en-US"/>
        </w:rPr>
        <w:t>(‘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n-US"/>
        </w:rPr>
        <w:t>Arequipe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n-US"/>
        </w:rPr>
        <w:t xml:space="preserve"> mum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n-US"/>
        </w:rPr>
        <w:t>tarr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n-US"/>
        </w:rPr>
        <w:t>’, 4500, 2800, 3880,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 3, 4,</w:t>
      </w:r>
      <w:r w:rsidRPr="00353F50">
        <w:rPr>
          <w:rFonts w:ascii="Verdana" w:eastAsia="Times New Roman" w:hAnsi="Verdana" w:cs="Times New Roman"/>
          <w:highlight w:val="yellow"/>
          <w:lang w:val="en-US"/>
        </w:rPr>
        <w:t xml:space="preserve"> 4076, ‘2023-09-10’, ‘2024-09-10’),</w:t>
      </w:r>
    </w:p>
    <w:p w14:paraId="204A2C84" w14:textId="3FDF13EA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Queso Costeño </w:t>
      </w:r>
      <w:proofErr w:type="spellStart"/>
      <w:r w:rsidRPr="00353F50">
        <w:rPr>
          <w:rFonts w:ascii="Verdana" w:eastAsia="Times New Roman" w:hAnsi="Verdana" w:cs="Times New Roman"/>
          <w:highlight w:val="yellow"/>
        </w:rPr>
        <w:t>pq</w:t>
      </w:r>
      <w:proofErr w:type="spellEnd"/>
      <w:r w:rsidRPr="00353F50">
        <w:rPr>
          <w:rFonts w:ascii="Verdana" w:eastAsia="Times New Roman" w:hAnsi="Verdana" w:cs="Times New Roman"/>
          <w:highlight w:val="yellow"/>
        </w:rPr>
        <w:t xml:space="preserve">’, 3000, 6000, 7000, </w:t>
      </w:r>
      <w:r w:rsidR="00BB4E41" w:rsidRPr="00353F50">
        <w:rPr>
          <w:rFonts w:ascii="Verdana" w:eastAsia="Times New Roman" w:hAnsi="Verdana" w:cs="Times New Roman"/>
          <w:highlight w:val="yellow"/>
        </w:rPr>
        <w:t>5, 1,</w:t>
      </w:r>
      <w:r w:rsidRPr="00353F50">
        <w:rPr>
          <w:rFonts w:ascii="Verdana" w:eastAsia="Times New Roman" w:hAnsi="Verdana" w:cs="Times New Roman"/>
          <w:highlight w:val="yellow"/>
        </w:rPr>
        <w:t>4075, ‘2023-09-10’, ‘2024-09-10’),</w:t>
      </w:r>
    </w:p>
    <w:p w14:paraId="589A7EC5" w14:textId="4DB9BCF3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Leche Entera bsa’, 5000, 8000, 90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5, 1, </w:t>
      </w:r>
      <w:r w:rsidRPr="00353F50">
        <w:rPr>
          <w:rFonts w:ascii="Verdana" w:eastAsia="Times New Roman" w:hAnsi="Verdana" w:cs="Times New Roman"/>
          <w:highlight w:val="yellow"/>
        </w:rPr>
        <w:t>4075, ‘2023-09-10’, ‘2024-09-10’),</w:t>
      </w:r>
    </w:p>
    <w:p w14:paraId="39FE3BF6" w14:textId="53DF958B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353F50">
        <w:rPr>
          <w:rFonts w:ascii="Verdana" w:eastAsia="Times New Roman" w:hAnsi="Verdana" w:cs="Times New Roman"/>
          <w:highlight w:val="yellow"/>
          <w:lang w:val="en-US"/>
        </w:rPr>
        <w:t xml:space="preserve">(‘Yogurt Dulce </w:t>
      </w:r>
      <w:proofErr w:type="spellStart"/>
      <w:r w:rsidRPr="00353F50">
        <w:rPr>
          <w:rFonts w:ascii="Verdana" w:eastAsia="Times New Roman" w:hAnsi="Verdana" w:cs="Times New Roman"/>
          <w:highlight w:val="yellow"/>
          <w:lang w:val="en-US"/>
        </w:rPr>
        <w:t>tarro</w:t>
      </w:r>
      <w:proofErr w:type="spellEnd"/>
      <w:r w:rsidRPr="00353F50">
        <w:rPr>
          <w:rFonts w:ascii="Verdana" w:eastAsia="Times New Roman" w:hAnsi="Verdana" w:cs="Times New Roman"/>
          <w:highlight w:val="yellow"/>
          <w:lang w:val="en-US"/>
        </w:rPr>
        <w:t>’, 6000, 2100, 3100,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 5, 1,</w:t>
      </w:r>
      <w:r w:rsidRPr="00353F50">
        <w:rPr>
          <w:rFonts w:ascii="Verdana" w:eastAsia="Times New Roman" w:hAnsi="Verdana" w:cs="Times New Roman"/>
          <w:highlight w:val="yellow"/>
          <w:lang w:val="en-US"/>
        </w:rPr>
        <w:t xml:space="preserve"> 4075, ‘2023-09-10’, ‘2024-09-10’),</w:t>
      </w:r>
    </w:p>
    <w:p w14:paraId="694F1186" w14:textId="63A87773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Pan mogolla x 10 bsa’, 5000, 2500, 35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4, 2, </w:t>
      </w:r>
      <w:r w:rsidRPr="00353F50">
        <w:rPr>
          <w:rFonts w:ascii="Verdana" w:eastAsia="Times New Roman" w:hAnsi="Verdana" w:cs="Times New Roman"/>
          <w:highlight w:val="yellow"/>
        </w:rPr>
        <w:t>4074, ‘2023-09-10’, ‘2024-09-10’),</w:t>
      </w:r>
    </w:p>
    <w:p w14:paraId="1960349F" w14:textId="45BFA8D8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>(‘</w:t>
      </w:r>
      <w:proofErr w:type="spellStart"/>
      <w:r w:rsidRPr="00353F50">
        <w:rPr>
          <w:rFonts w:ascii="Verdana" w:eastAsia="Times New Roman" w:hAnsi="Verdana" w:cs="Times New Roman"/>
          <w:highlight w:val="yellow"/>
        </w:rPr>
        <w:t>Ponque</w:t>
      </w:r>
      <w:proofErr w:type="spellEnd"/>
      <w:r w:rsidRPr="00353F50">
        <w:rPr>
          <w:rFonts w:ascii="Verdana" w:eastAsia="Times New Roman" w:hAnsi="Verdana" w:cs="Times New Roman"/>
          <w:highlight w:val="yellow"/>
        </w:rPr>
        <w:t xml:space="preserve"> Bimbox5 </w:t>
      </w:r>
      <w:proofErr w:type="spellStart"/>
      <w:r w:rsidRPr="00353F50">
        <w:rPr>
          <w:rFonts w:ascii="Verdana" w:eastAsia="Times New Roman" w:hAnsi="Verdana" w:cs="Times New Roman"/>
          <w:highlight w:val="yellow"/>
        </w:rPr>
        <w:t>bsa</w:t>
      </w:r>
      <w:proofErr w:type="spellEnd"/>
      <w:r w:rsidRPr="00353F50">
        <w:rPr>
          <w:rFonts w:ascii="Verdana" w:eastAsia="Times New Roman" w:hAnsi="Verdana" w:cs="Times New Roman"/>
          <w:highlight w:val="yellow"/>
        </w:rPr>
        <w:t xml:space="preserve">’, 3500, 3400, 44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4, 2, </w:t>
      </w:r>
      <w:r w:rsidRPr="00353F50">
        <w:rPr>
          <w:rFonts w:ascii="Verdana" w:eastAsia="Times New Roman" w:hAnsi="Verdana" w:cs="Times New Roman"/>
          <w:highlight w:val="yellow"/>
        </w:rPr>
        <w:t>4074, ‘2023-09-10’, ‘2024-09-10’),</w:t>
      </w:r>
    </w:p>
    <w:p w14:paraId="1ACF83AB" w14:textId="7C54AF72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353F50">
        <w:rPr>
          <w:rFonts w:ascii="Verdana" w:eastAsia="Times New Roman" w:hAnsi="Verdana" w:cs="Times New Roman"/>
          <w:highlight w:val="yellow"/>
          <w:lang w:val="en-US"/>
        </w:rPr>
        <w:lastRenderedPageBreak/>
        <w:t xml:space="preserve">(‘Brownie x 5 bsa’, 7000, 4200, 52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4, 2, </w:t>
      </w:r>
      <w:r w:rsidRPr="00353F50">
        <w:rPr>
          <w:rFonts w:ascii="Verdana" w:eastAsia="Times New Roman" w:hAnsi="Verdana" w:cs="Times New Roman"/>
          <w:highlight w:val="yellow"/>
          <w:lang w:val="en-US"/>
        </w:rPr>
        <w:t>4074, ‘2023-09-10’, ‘2024-09-10’),</w:t>
      </w:r>
    </w:p>
    <w:p w14:paraId="25FAEAAC" w14:textId="73418E1D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Agua Cristal bote’, 8500, </w:t>
      </w:r>
      <w:r w:rsidRPr="00353F50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1800, 28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6, 6, </w:t>
      </w:r>
      <w:r w:rsidRPr="00353F50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4073, ‘</w:t>
      </w:r>
      <w:r w:rsidRPr="00353F50">
        <w:rPr>
          <w:rFonts w:ascii="Verdana" w:eastAsia="Times New Roman" w:hAnsi="Verdana" w:cs="Times New Roman"/>
          <w:highlight w:val="yellow"/>
        </w:rPr>
        <w:t>2023-09-10’, ‘2024-09-10’),</w:t>
      </w:r>
    </w:p>
    <w:p w14:paraId="2609A120" w14:textId="26E84ED3" w:rsidR="00257D8D" w:rsidRPr="00353F50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Jugo Mora Frasco’, 6300, </w:t>
      </w:r>
      <w:r w:rsidRPr="00353F50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2500, 35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6, 6, </w:t>
      </w:r>
      <w:r w:rsidRPr="00353F50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4073, ‘</w:t>
      </w:r>
      <w:r w:rsidRPr="00353F50">
        <w:rPr>
          <w:rFonts w:ascii="Verdana" w:eastAsia="Times New Roman" w:hAnsi="Verdana" w:cs="Times New Roman"/>
          <w:highlight w:val="yellow"/>
        </w:rPr>
        <w:t>2023-09-10’, ‘2024-09-10’),</w:t>
      </w:r>
    </w:p>
    <w:p w14:paraId="5A771DE4" w14:textId="4196ACAB" w:rsidR="00257D8D" w:rsidRPr="0049666D" w:rsidRDefault="00257D8D" w:rsidP="00257D8D">
      <w:pPr>
        <w:ind w:left="-426"/>
        <w:rPr>
          <w:rFonts w:ascii="Verdana" w:eastAsia="Times New Roman" w:hAnsi="Verdana" w:cs="Times New Roman"/>
        </w:rPr>
      </w:pPr>
      <w:r w:rsidRPr="00353F50">
        <w:rPr>
          <w:rFonts w:ascii="Verdana" w:eastAsia="Times New Roman" w:hAnsi="Verdana" w:cs="Times New Roman"/>
          <w:highlight w:val="yellow"/>
        </w:rPr>
        <w:t xml:space="preserve">(‘Pony Malta litro’, 8400, </w:t>
      </w:r>
      <w:r w:rsidRPr="00353F50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6000, 7000, </w:t>
      </w:r>
      <w:r w:rsidR="00BB4E41" w:rsidRPr="00353F50">
        <w:rPr>
          <w:rFonts w:ascii="Verdana" w:eastAsia="Times New Roman" w:hAnsi="Verdana" w:cs="Times New Roman"/>
          <w:highlight w:val="yellow"/>
        </w:rPr>
        <w:t xml:space="preserve">6, 6, </w:t>
      </w:r>
      <w:r w:rsidRPr="00353F50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4073, ‘</w:t>
      </w:r>
      <w:r w:rsidRPr="00353F50">
        <w:rPr>
          <w:rFonts w:ascii="Verdana" w:eastAsia="Times New Roman" w:hAnsi="Verdana" w:cs="Times New Roman"/>
          <w:highlight w:val="yellow"/>
        </w:rPr>
        <w:t>2023-09-10’, ‘2024-09-10’);</w:t>
      </w:r>
    </w:p>
    <w:p w14:paraId="26C2A8CB" w14:textId="77777777" w:rsidR="00257D8D" w:rsidRPr="0049666D" w:rsidRDefault="00257D8D" w:rsidP="00257D8D">
      <w:pPr>
        <w:ind w:left="-426"/>
        <w:rPr>
          <w:rFonts w:ascii="Verdana" w:eastAsia="Times New Roman" w:hAnsi="Verdana" w:cs="Times New Roman"/>
        </w:rPr>
      </w:pPr>
    </w:p>
    <w:p w14:paraId="73D67F29" w14:textId="7B59EA51" w:rsidR="00513550" w:rsidRPr="00EF51C4" w:rsidRDefault="00513550" w:rsidP="00513550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EF51C4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FACTURA CABEZA</w:t>
      </w:r>
    </w:p>
    <w:p w14:paraId="0DCECC09" w14:textId="14AC415D" w:rsidR="005E70F7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INSERT INTO factura_cabeza (fecha</w:t>
      </w:r>
      <w:r w:rsidR="008B1C30" w:rsidRPr="001E2B7B">
        <w:rPr>
          <w:rFonts w:ascii="Verdana" w:eastAsia="Times New Roman" w:hAnsi="Verdana" w:cs="Times New Roman"/>
          <w:highlight w:val="yellow"/>
          <w:lang w:val="es-ES"/>
        </w:rPr>
        <w:t>_factura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cliente_cod, empleado_cod</w:t>
      </w:r>
      <w:r w:rsidR="008B1C30"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1462EF" w:rsidRPr="001E2B7B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8B1C30" w:rsidRPr="001E2B7B">
        <w:rPr>
          <w:rFonts w:ascii="Verdana" w:eastAsia="Times New Roman" w:hAnsi="Verdana" w:cs="Times New Roman"/>
          <w:highlight w:val="yellow"/>
          <w:lang w:val="es-ES"/>
        </w:rPr>
        <w:t>forma_pago</w:t>
      </w:r>
      <w:r w:rsidR="001559E4"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1462EF" w:rsidRPr="001E2B7B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1559E4" w:rsidRPr="001E2B7B">
        <w:rPr>
          <w:rFonts w:ascii="Verdana" w:eastAsia="Times New Roman" w:hAnsi="Verdana" w:cs="Times New Roman"/>
          <w:highlight w:val="yellow"/>
          <w:lang w:val="es-ES"/>
        </w:rPr>
        <w:t>tipomov_cod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51761DA8" w14:textId="6D8913B6" w:rsidR="005E70F7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</w:t>
      </w:r>
      <w:r w:rsidR="001559E4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2023-0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8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-05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4, </w:t>
      </w:r>
      <w:r w:rsidR="001559E4" w:rsidRPr="001E2B7B">
        <w:rPr>
          <w:rFonts w:ascii="Verdana" w:eastAsia="Times New Roman" w:hAnsi="Verdana" w:cs="Times New Roman"/>
          <w:highlight w:val="yellow"/>
          <w:lang w:val="es-ES"/>
        </w:rPr>
        <w:t>3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,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7B3C25D1" w14:textId="6768CC1E" w:rsidR="00385F1C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</w:t>
      </w:r>
      <w:r w:rsidR="001559E4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2023-0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8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-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05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7, </w:t>
      </w:r>
      <w:r w:rsidR="001559E4" w:rsidRPr="001E2B7B">
        <w:rPr>
          <w:rFonts w:ascii="Verdana" w:eastAsia="Times New Roman" w:hAnsi="Verdana" w:cs="Times New Roman"/>
          <w:highlight w:val="yellow"/>
          <w:lang w:val="es-ES"/>
        </w:rPr>
        <w:t>3,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,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</w:t>
      </w:r>
      <w:r w:rsidR="00385F1C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30320315" w14:textId="61251F31" w:rsidR="00385F1C" w:rsidRPr="001E2B7B" w:rsidRDefault="00385F1C" w:rsidP="00385F1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5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5, 4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1),</w:t>
      </w:r>
    </w:p>
    <w:p w14:paraId="09ACF893" w14:textId="4A6DC013" w:rsidR="00385F1C" w:rsidRPr="001E2B7B" w:rsidRDefault="00385F1C" w:rsidP="00385F1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3, 4,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nequi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1),</w:t>
      </w:r>
    </w:p>
    <w:p w14:paraId="013173C6" w14:textId="25F91DE4" w:rsidR="00385F1C" w:rsidRPr="001E2B7B" w:rsidRDefault="00385F1C" w:rsidP="00385F1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083AD5" w:rsidRPr="001E2B7B">
        <w:rPr>
          <w:rFonts w:ascii="Verdana" w:eastAsia="Times New Roman" w:hAnsi="Verdana" w:cs="Times New Roman"/>
          <w:highlight w:val="yellow"/>
          <w:lang w:val="es-ES"/>
        </w:rPr>
        <w:t>6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083AD5" w:rsidRPr="001E2B7B">
        <w:rPr>
          <w:rFonts w:ascii="Verdana" w:eastAsia="Times New Roman" w:hAnsi="Verdana" w:cs="Times New Roman"/>
          <w:highlight w:val="yellow"/>
          <w:lang w:val="es-ES"/>
        </w:rPr>
        <w:t>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083AD5" w:rsidRPr="001E2B7B">
        <w:rPr>
          <w:rFonts w:ascii="Verdana" w:eastAsia="Times New Roman" w:hAnsi="Verdana" w:cs="Times New Roman"/>
          <w:highlight w:val="yellow"/>
          <w:lang w:val="es-ES"/>
        </w:rPr>
        <w:t>nequi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1),</w:t>
      </w:r>
    </w:p>
    <w:p w14:paraId="73364B87" w14:textId="36E31713" w:rsidR="001462EF" w:rsidRPr="001E2B7B" w:rsidRDefault="00385F1C" w:rsidP="00385F1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7, 3,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="00083AD5" w:rsidRPr="001E2B7B">
        <w:rPr>
          <w:rFonts w:ascii="Verdana" w:eastAsia="Times New Roman" w:hAnsi="Verdana" w:cs="Times New Roman"/>
          <w:highlight w:val="yellow"/>
          <w:lang w:val="es-ES"/>
        </w:rPr>
        <w:t>nequi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1),</w:t>
      </w:r>
    </w:p>
    <w:p w14:paraId="7D253584" w14:textId="7360A9DE" w:rsidR="005E70F7" w:rsidRPr="001E2B7B" w:rsidRDefault="001462EF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7, 3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B112DE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0550B0" w:rsidRPr="001E2B7B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3)</w:t>
      </w:r>
      <w:r w:rsidR="00257D8D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202C5A3E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7’, 8, 5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608EBEE9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7’, 8, 6, ‘efectivo’, 1),</w:t>
      </w:r>
    </w:p>
    <w:p w14:paraId="5F3EC7E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8’, 9, 6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06890D1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8’, 9, 7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52C903F3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8’, 10, 7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04A9692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9’, 10, 8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7232E76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09’, 11, 8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25E396FC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0’, 11, 9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2724091B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1’, 12, 9, ‘efectivo’, 1),</w:t>
      </w:r>
    </w:p>
    <w:p w14:paraId="2C7E163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1’, 12, 10, ‘efectivo’, 1),</w:t>
      </w:r>
    </w:p>
    <w:p w14:paraId="7C263747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2’, 13, 10, ‘efectivo’, 1),</w:t>
      </w:r>
    </w:p>
    <w:p w14:paraId="6123AB0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2’, 13, 5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3066397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3’, 14, 6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5CB83E7C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lastRenderedPageBreak/>
        <w:t>(‘2023-08-13’, 14, 4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2341FF3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4’, 15, 8, ‘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’, 1),</w:t>
      </w:r>
    </w:p>
    <w:p w14:paraId="35E9284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5’, 16, 9, ‘efectivo’, 3),</w:t>
      </w:r>
    </w:p>
    <w:p w14:paraId="4CBB7F0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5’, 10, 7, ‘efectivo’, 3),</w:t>
      </w:r>
    </w:p>
    <w:p w14:paraId="5004980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6’, 3, 5, ‘efectivo’, 3),</w:t>
      </w:r>
    </w:p>
    <w:p w14:paraId="5B48A9F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‘2023-08-16’, 5, 3, ‘efectivo’, 3),</w:t>
      </w:r>
    </w:p>
    <w:p w14:paraId="0DAC7040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1E2B7B">
        <w:rPr>
          <w:rFonts w:ascii="Verdana" w:eastAsia="Times New Roman" w:hAnsi="Verdana" w:cs="Times New Roman"/>
          <w:highlight w:val="yellow"/>
          <w:lang w:val="en-US"/>
        </w:rPr>
        <w:t>(‘2023-08-17’, 8, 11, ‘</w:t>
      </w:r>
      <w:proofErr w:type="spellStart"/>
      <w:r w:rsidRPr="001E2B7B">
        <w:rPr>
          <w:rFonts w:ascii="Verdana" w:eastAsia="Times New Roman" w:hAnsi="Verdana" w:cs="Times New Roman"/>
          <w:highlight w:val="yellow"/>
          <w:lang w:val="en-US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  <w:lang w:val="en-US"/>
        </w:rPr>
        <w:t>’, 1),</w:t>
      </w:r>
    </w:p>
    <w:p w14:paraId="2B5AF7BB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1E2B7B">
        <w:rPr>
          <w:rFonts w:ascii="Verdana" w:eastAsia="Times New Roman" w:hAnsi="Verdana" w:cs="Times New Roman"/>
          <w:highlight w:val="yellow"/>
          <w:lang w:val="en-US"/>
        </w:rPr>
        <w:t>('2023-08-17', 4, 10, '</w:t>
      </w:r>
      <w:proofErr w:type="spellStart"/>
      <w:r w:rsidRPr="001E2B7B">
        <w:rPr>
          <w:rFonts w:ascii="Verdana" w:eastAsia="Times New Roman" w:hAnsi="Verdana" w:cs="Times New Roman"/>
          <w:highlight w:val="yellow"/>
          <w:lang w:val="en-US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  <w:lang w:val="en-US"/>
        </w:rPr>
        <w:t>', 1),</w:t>
      </w:r>
    </w:p>
    <w:p w14:paraId="5BDE886A" w14:textId="249A3819" w:rsidR="00257D8D" w:rsidRPr="001E2B7B" w:rsidRDefault="00212A1C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</w:t>
      </w:r>
      <w:r w:rsidR="00257D8D" w:rsidRPr="001E2B7B">
        <w:rPr>
          <w:rFonts w:ascii="Verdana" w:eastAsia="Times New Roman" w:hAnsi="Verdana" w:cs="Times New Roman"/>
          <w:highlight w:val="yellow"/>
        </w:rPr>
        <w:t>'2023-08-17', 8, 7, 'efectivo', 1),</w:t>
      </w:r>
    </w:p>
    <w:p w14:paraId="03242F4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18', 9, 4, '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', 1),</w:t>
      </w:r>
    </w:p>
    <w:p w14:paraId="1E36E920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1E2B7B">
        <w:rPr>
          <w:rFonts w:ascii="Verdana" w:eastAsia="Times New Roman" w:hAnsi="Verdana" w:cs="Times New Roman"/>
          <w:highlight w:val="yellow"/>
          <w:lang w:val="en-US"/>
        </w:rPr>
        <w:t>('2023-08-18', 2, 9, '</w:t>
      </w:r>
      <w:proofErr w:type="spellStart"/>
      <w:r w:rsidRPr="001E2B7B">
        <w:rPr>
          <w:rFonts w:ascii="Verdana" w:eastAsia="Times New Roman" w:hAnsi="Verdana" w:cs="Times New Roman"/>
          <w:highlight w:val="yellow"/>
          <w:lang w:val="en-US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  <w:lang w:val="en-US"/>
        </w:rPr>
        <w:t>', 1),</w:t>
      </w:r>
    </w:p>
    <w:p w14:paraId="3B9A2FCB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1E2B7B">
        <w:rPr>
          <w:rFonts w:ascii="Verdana" w:eastAsia="Times New Roman" w:hAnsi="Verdana" w:cs="Times New Roman"/>
          <w:highlight w:val="yellow"/>
          <w:lang w:val="en-US"/>
        </w:rPr>
        <w:t>('2023-08-18', 6, 7, '</w:t>
      </w:r>
      <w:proofErr w:type="spellStart"/>
      <w:r w:rsidRPr="001E2B7B">
        <w:rPr>
          <w:rFonts w:ascii="Verdana" w:eastAsia="Times New Roman" w:hAnsi="Verdana" w:cs="Times New Roman"/>
          <w:highlight w:val="yellow"/>
          <w:lang w:val="en-US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  <w:lang w:val="en-US"/>
        </w:rPr>
        <w:t>', 1),</w:t>
      </w:r>
    </w:p>
    <w:p w14:paraId="25284DF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19', 13, 3, 'efectivo', 1),</w:t>
      </w:r>
    </w:p>
    <w:p w14:paraId="16431688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19', 8, 8, '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', 1),</w:t>
      </w:r>
    </w:p>
    <w:p w14:paraId="26C41C2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20', 14, 5, '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', 1),</w:t>
      </w:r>
    </w:p>
    <w:p w14:paraId="4C79A9B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20', 15, 3, 'efectivo', 1),</w:t>
      </w:r>
    </w:p>
    <w:p w14:paraId="727184C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21', 16, 6, '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nequi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', 1),</w:t>
      </w:r>
    </w:p>
    <w:p w14:paraId="07FF0329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21', 11, 8, 'efectivo', 1),</w:t>
      </w:r>
    </w:p>
    <w:p w14:paraId="5319CF23" w14:textId="5D28F8F6" w:rsidR="00257D8D" w:rsidRDefault="00257D8D" w:rsidP="00257D8D">
      <w:pPr>
        <w:ind w:left="-426"/>
        <w:rPr>
          <w:rFonts w:ascii="Verdana" w:eastAsia="Times New Roman" w:hAnsi="Verdana" w:cs="Times New Roman"/>
          <w:lang w:val="es-ES"/>
        </w:rPr>
      </w:pPr>
      <w:r w:rsidRPr="001E2B7B">
        <w:rPr>
          <w:rFonts w:ascii="Verdana" w:eastAsia="Times New Roman" w:hAnsi="Verdana" w:cs="Times New Roman"/>
          <w:highlight w:val="yellow"/>
        </w:rPr>
        <w:t>('2023-08-22', 12, 6, '</w:t>
      </w:r>
      <w:proofErr w:type="spellStart"/>
      <w:r w:rsidRPr="001E2B7B">
        <w:rPr>
          <w:rFonts w:ascii="Verdana" w:eastAsia="Times New Roman" w:hAnsi="Verdana" w:cs="Times New Roman"/>
          <w:highlight w:val="yellow"/>
        </w:rPr>
        <w:t>credito</w:t>
      </w:r>
      <w:proofErr w:type="spellEnd"/>
      <w:r w:rsidRPr="001E2B7B">
        <w:rPr>
          <w:rFonts w:ascii="Verdana" w:eastAsia="Times New Roman" w:hAnsi="Verdana" w:cs="Times New Roman"/>
          <w:highlight w:val="yellow"/>
        </w:rPr>
        <w:t>', 1);</w:t>
      </w:r>
    </w:p>
    <w:p w14:paraId="0858CBE5" w14:textId="77777777" w:rsidR="005E70F7" w:rsidRDefault="005E70F7" w:rsidP="005E70F7">
      <w:pPr>
        <w:ind w:left="-426"/>
        <w:rPr>
          <w:rFonts w:ascii="Verdana" w:eastAsia="Times New Roman" w:hAnsi="Verdana" w:cs="Times New Roman"/>
          <w:lang w:val="es-ES"/>
        </w:rPr>
      </w:pPr>
    </w:p>
    <w:p w14:paraId="114D912A" w14:textId="63CFBFE4" w:rsidR="00513550" w:rsidRPr="00EF51C4" w:rsidRDefault="00513550" w:rsidP="00513550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EF51C4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FACTURA DETALLE</w:t>
      </w:r>
    </w:p>
    <w:p w14:paraId="0B34F82B" w14:textId="24425335" w:rsidR="005E70F7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INSERT INTO factura_detalle (fact</w:t>
      </w:r>
      <w:r w:rsidR="00483050" w:rsidRPr="001E2B7B">
        <w:rPr>
          <w:rFonts w:ascii="Verdana" w:eastAsia="Times New Roman" w:hAnsi="Verdana" w:cs="Times New Roman"/>
          <w:highlight w:val="yellow"/>
          <w:lang w:val="es-ES"/>
        </w:rPr>
        <w:t>ura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_cod, producto_cod, cantidad, valor_venta, descuento) VALUES</w:t>
      </w:r>
    </w:p>
    <w:p w14:paraId="0A2133F6" w14:textId="2670A47F" w:rsidR="005E70F7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</w:t>
      </w:r>
      <w:r w:rsidR="008F57B2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1, 1</w:t>
      </w:r>
      <w:r w:rsidR="008F57B2" w:rsidRPr="001E2B7B">
        <w:rPr>
          <w:rFonts w:ascii="Verdana" w:eastAsia="Times New Roman" w:hAnsi="Verdana" w:cs="Times New Roman"/>
          <w:highlight w:val="yellow"/>
          <w:lang w:val="es-ES"/>
        </w:rPr>
        <w:t>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3000,</w:t>
      </w:r>
      <w:r w:rsidR="008F57B2" w:rsidRPr="001E2B7B">
        <w:rPr>
          <w:rFonts w:ascii="Verdana" w:eastAsia="Times New Roman" w:hAnsi="Verdana" w:cs="Times New Roman"/>
          <w:highlight w:val="yellow"/>
          <w:lang w:val="es-ES"/>
        </w:rPr>
        <w:t xml:space="preserve"> 0.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F3148DC" w14:textId="5C2E1556" w:rsidR="008F57B2" w:rsidRPr="001E2B7B" w:rsidRDefault="008F57B2" w:rsidP="008F57B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1, 2, 5, 8000, 0.0),</w:t>
      </w:r>
    </w:p>
    <w:p w14:paraId="77B8BA66" w14:textId="1BAB7E51" w:rsidR="008F57B2" w:rsidRPr="001E2B7B" w:rsidRDefault="008F57B2" w:rsidP="008F57B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1, 3, 4, 3</w:t>
      </w:r>
      <w:r w:rsidR="00A220F3" w:rsidRPr="001E2B7B">
        <w:rPr>
          <w:rFonts w:ascii="Verdana" w:eastAsia="Times New Roman" w:hAnsi="Verdana" w:cs="Times New Roman"/>
          <w:highlight w:val="yellow"/>
          <w:lang w:val="es-ES"/>
        </w:rPr>
        <w:t>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00, 0.0),</w:t>
      </w:r>
    </w:p>
    <w:p w14:paraId="689C6A56" w14:textId="3B4A0963" w:rsidR="008F57B2" w:rsidRPr="001E2B7B" w:rsidRDefault="008F57B2" w:rsidP="008F57B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2, 1, 10, 3000, 0.0),</w:t>
      </w:r>
    </w:p>
    <w:p w14:paraId="53A8672B" w14:textId="7A25F518" w:rsidR="008F57B2" w:rsidRPr="001E2B7B" w:rsidRDefault="008F57B2" w:rsidP="008F57B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2, 2, 5, 8000, 0.0),</w:t>
      </w:r>
    </w:p>
    <w:p w14:paraId="7E8AB51C" w14:textId="1FCC009B" w:rsidR="008F57B2" w:rsidRPr="001E2B7B" w:rsidRDefault="008F57B2" w:rsidP="008F57B2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lastRenderedPageBreak/>
        <w:t>(2, 3, 4, 3800, 0.0),</w:t>
      </w:r>
    </w:p>
    <w:p w14:paraId="0AAD9658" w14:textId="296BFF57" w:rsidR="00225EEB" w:rsidRPr="001E2B7B" w:rsidRDefault="00225EEB" w:rsidP="00225EE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(3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4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10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550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0.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06D6FD5" w14:textId="763FEB1B" w:rsidR="00225EEB" w:rsidRPr="001E2B7B" w:rsidRDefault="00225EEB" w:rsidP="00225EE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(3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6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7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00, 0.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1680B41" w14:textId="729F721F" w:rsidR="00225EEB" w:rsidRPr="001E2B7B" w:rsidRDefault="00225EEB" w:rsidP="00225EE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(3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8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650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 0.</w:t>
      </w:r>
      <w:r w:rsidR="00744F7F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B676523" w14:textId="5247EA7A" w:rsidR="00744F7F" w:rsidRPr="001E2B7B" w:rsidRDefault="00744F7F" w:rsidP="00744F7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4, 4, 10, 5500, 0.1),</w:t>
      </w:r>
    </w:p>
    <w:p w14:paraId="289FCD01" w14:textId="6016A2FE" w:rsidR="00744F7F" w:rsidRPr="001E2B7B" w:rsidRDefault="00744F7F" w:rsidP="00744F7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4, 5, 6, 7500, 0.1),</w:t>
      </w:r>
    </w:p>
    <w:p w14:paraId="15885850" w14:textId="24140FFB" w:rsidR="00744F7F" w:rsidRPr="001E2B7B" w:rsidRDefault="00744F7F" w:rsidP="00744F7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4, 8, 5, 6500, 0.1)</w:t>
      </w:r>
      <w:r w:rsidR="004E343B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1BAFCE8B" w14:textId="4A844085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5, 10, 5, 7500, 0.1),</w:t>
      </w:r>
    </w:p>
    <w:p w14:paraId="4EAC0C47" w14:textId="4EEEEDA3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5, 4, 7, 5500, 0.1),</w:t>
      </w:r>
    </w:p>
    <w:p w14:paraId="28DDDB50" w14:textId="34DF664A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6, 8, 5, 6500, 0.1),</w:t>
      </w:r>
    </w:p>
    <w:p w14:paraId="41C9A9C5" w14:textId="0A6F650F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6, 5, 10, 7500, 0.1),</w:t>
      </w:r>
    </w:p>
    <w:p w14:paraId="549D491A" w14:textId="008CB9FD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7, 2, 15, 6500, 0.0)</w:t>
      </w:r>
      <w:r w:rsidR="00257D8D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6CE6B099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8, 7, 20, 5500, 0.05),</w:t>
      </w:r>
    </w:p>
    <w:p w14:paraId="6911CB4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8, 9, 18, 8500, 0.05),</w:t>
      </w:r>
    </w:p>
    <w:p w14:paraId="6AB039A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9, 12, 13, 6500, 0.00),</w:t>
      </w:r>
    </w:p>
    <w:p w14:paraId="059FE9B3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9, 13, 30, 8500, 0.00),</w:t>
      </w:r>
    </w:p>
    <w:p w14:paraId="62D5367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9, 14, 23, 10000, 0.00),</w:t>
      </w:r>
    </w:p>
    <w:p w14:paraId="289672A8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0, 11, 7, 6500, 0.10),</w:t>
      </w:r>
    </w:p>
    <w:p w14:paraId="2EB9563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0, 10, 13, 7500, 0.10),</w:t>
      </w:r>
    </w:p>
    <w:p w14:paraId="172C9AB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0, 13, 20, 8500, 0.10),</w:t>
      </w:r>
    </w:p>
    <w:p w14:paraId="25388DE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1, 14, 15, 10000, 0.00),</w:t>
      </w:r>
    </w:p>
    <w:p w14:paraId="05A81FC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1, 15, 30, 8200, 0.00),</w:t>
      </w:r>
    </w:p>
    <w:p w14:paraId="1DD7AE65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1, 5, 17, 7500, 0.00),</w:t>
      </w:r>
    </w:p>
    <w:p w14:paraId="764A2CC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2, 16, 30, 9000, 0.15),</w:t>
      </w:r>
    </w:p>
    <w:p w14:paraId="16A4070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2, 15, 50, 8200, 0.15),</w:t>
      </w:r>
    </w:p>
    <w:p w14:paraId="2DAEC82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2, 14, 24, 10000, 0.15),</w:t>
      </w:r>
    </w:p>
    <w:p w14:paraId="2541388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3, 17, 30, 7300, 0.00),</w:t>
      </w:r>
    </w:p>
    <w:p w14:paraId="5221EA35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3, 18, 40, 6600, 0.00),</w:t>
      </w:r>
    </w:p>
    <w:p w14:paraId="7A22CD5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lastRenderedPageBreak/>
        <w:t>(13, 19, 25, 3880, 0.10),</w:t>
      </w:r>
    </w:p>
    <w:p w14:paraId="242B830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4, 20, 15, 7000, 0.05),</w:t>
      </w:r>
    </w:p>
    <w:p w14:paraId="344D8A77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4, 21, 10, 9000, 0.05),</w:t>
      </w:r>
    </w:p>
    <w:p w14:paraId="1DC5CD8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5, 22, 34, 3100, 0.05),</w:t>
      </w:r>
    </w:p>
    <w:p w14:paraId="486B574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5, 23, 55, 3500, 0.05),</w:t>
      </w:r>
    </w:p>
    <w:p w14:paraId="59008D25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6, 24, 43, 4400, 0.10),</w:t>
      </w:r>
    </w:p>
    <w:p w14:paraId="0533A76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6, 25, 32, 5200, 0.10),</w:t>
      </w:r>
    </w:p>
    <w:p w14:paraId="29AAB20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7, 26, 28, 2800, 0.00),</w:t>
      </w:r>
    </w:p>
    <w:p w14:paraId="147D721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7, 27, 16, 3500, 0.00),</w:t>
      </w:r>
    </w:p>
    <w:p w14:paraId="2B8DCBB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8, 28, 26, 7000, 0.00),</w:t>
      </w:r>
    </w:p>
    <w:p w14:paraId="79CE227E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9, 10, 40, 7500, 0.10),</w:t>
      </w:r>
    </w:p>
    <w:p w14:paraId="740E403E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9, 11, 25, 6500, 0.10),</w:t>
      </w:r>
    </w:p>
    <w:p w14:paraId="61C3901E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0, 12, 17, 6500, 0.10),</w:t>
      </w:r>
    </w:p>
    <w:p w14:paraId="267CCA0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0, 13, 50, 8500, 0.10),</w:t>
      </w:r>
    </w:p>
    <w:p w14:paraId="1C5E72E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0, 14, 36, 10000, 0.00),</w:t>
      </w:r>
    </w:p>
    <w:p w14:paraId="6E6B39B8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1, 4, 30, 5500, 0.10),</w:t>
      </w:r>
    </w:p>
    <w:p w14:paraId="2292495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1, 5, 26, 7500, 0.05),</w:t>
      </w:r>
    </w:p>
    <w:p w14:paraId="6113A3D5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2, 7, 30, 5500, 0.05),</w:t>
      </w:r>
    </w:p>
    <w:p w14:paraId="49810270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2, 8, 16, 6500, 0.05),</w:t>
      </w:r>
    </w:p>
    <w:p w14:paraId="75475747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3, 9, 20, 8500, 0.10),</w:t>
      </w:r>
    </w:p>
    <w:p w14:paraId="4CEC41C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3, 10, 30, 7500, 0.10),</w:t>
      </w:r>
    </w:p>
    <w:p w14:paraId="1EA3E987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4, 11, 50, 6500, 0.10),</w:t>
      </w:r>
    </w:p>
    <w:p w14:paraId="1142940C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4, 12, 28, 6500, 0.05),</w:t>
      </w:r>
    </w:p>
    <w:p w14:paraId="42364615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4, 13, 16, 8500, 0.05),</w:t>
      </w:r>
    </w:p>
    <w:p w14:paraId="372B7689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5, 14, 12, 10000, 0.05),</w:t>
      </w:r>
    </w:p>
    <w:p w14:paraId="196F369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5, 15, 10, 8200, 0.10),</w:t>
      </w:r>
    </w:p>
    <w:p w14:paraId="5A8F24D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6, 16, 30, 9000, 0.05),</w:t>
      </w:r>
    </w:p>
    <w:p w14:paraId="4086077B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6, 17, 20, 7300, 0.05),</w:t>
      </w:r>
    </w:p>
    <w:p w14:paraId="70D9C150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lastRenderedPageBreak/>
        <w:t>(27, 18, 15, 6600, 0.10),</w:t>
      </w:r>
    </w:p>
    <w:p w14:paraId="6CDA0CC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7, 19, 22, 3880, 0.10),</w:t>
      </w:r>
    </w:p>
    <w:p w14:paraId="04290BBC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7, 20, 13, 7000, 0.10),</w:t>
      </w:r>
    </w:p>
    <w:p w14:paraId="35B3CBE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8, 21, 25, 9000, 0.00),</w:t>
      </w:r>
    </w:p>
    <w:p w14:paraId="4DA1C43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8, 22, 15, 3100, 0.00),</w:t>
      </w:r>
    </w:p>
    <w:p w14:paraId="51F067E3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8, 23, 7, 3500, 0.00),</w:t>
      </w:r>
    </w:p>
    <w:p w14:paraId="0ECE5260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9, 24, 11, 4400, 0.00),</w:t>
      </w:r>
    </w:p>
    <w:p w14:paraId="1C3AD75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9, 25, 4, 5200, 0.00),</w:t>
      </w:r>
    </w:p>
    <w:p w14:paraId="1864BDE4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0, 26, 10, 2800, 0.00),</w:t>
      </w:r>
    </w:p>
    <w:p w14:paraId="6BD582A8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1, 27, 14, 3500, 0.10),</w:t>
      </w:r>
    </w:p>
    <w:p w14:paraId="7902550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1, 28, 12, 7000, 0.05),</w:t>
      </w:r>
    </w:p>
    <w:p w14:paraId="6984B9E5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2, 4, 20, 5500, 0.10),</w:t>
      </w:r>
    </w:p>
    <w:p w14:paraId="23DC63A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2, 5, 15, 7500, 0.10),</w:t>
      </w:r>
    </w:p>
    <w:p w14:paraId="58E6DE5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3, 6, 20, 3500, 0.00),</w:t>
      </w:r>
    </w:p>
    <w:p w14:paraId="2BEDB5E9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3, 7, 16, 5500, 0.00),</w:t>
      </w:r>
    </w:p>
    <w:p w14:paraId="5968657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4, 8, 24, 6500, 0.10),</w:t>
      </w:r>
    </w:p>
    <w:p w14:paraId="150A4EF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4, 9, 18, 8500, 0.05),</w:t>
      </w:r>
    </w:p>
    <w:p w14:paraId="478347EB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5, 10, 30, 7500, 0.00),</w:t>
      </w:r>
    </w:p>
    <w:p w14:paraId="126AF072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5, 11, 23, 6500, 0.10),</w:t>
      </w:r>
    </w:p>
    <w:p w14:paraId="2B96F25F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6, 12, 37, 6500, 0.05),</w:t>
      </w:r>
    </w:p>
    <w:p w14:paraId="58DCFFC0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6, 13, 26, 8500, 0.10),</w:t>
      </w:r>
    </w:p>
    <w:p w14:paraId="314C4F67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7, 14, 22, 10000, 0.10),</w:t>
      </w:r>
    </w:p>
    <w:p w14:paraId="578EF669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7, 15, 31, 8200, 0.10),</w:t>
      </w:r>
    </w:p>
    <w:p w14:paraId="22900BB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8, 16, 15, 9000, 0.00),</w:t>
      </w:r>
    </w:p>
    <w:p w14:paraId="0B1F133A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8, 17, 29, 7300, 0.00),</w:t>
      </w:r>
    </w:p>
    <w:p w14:paraId="42314913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8, 18, 30, 6600, 0.00),</w:t>
      </w:r>
    </w:p>
    <w:p w14:paraId="77CD2FCC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8, 19, 25, 3880, 0.00),</w:t>
      </w:r>
    </w:p>
    <w:p w14:paraId="15AF9368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9, 20, 40, 7000, 0.00),</w:t>
      </w:r>
    </w:p>
    <w:p w14:paraId="0BB6BEA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lastRenderedPageBreak/>
        <w:t>(39, 22, 28, 3100, 0.0),</w:t>
      </w:r>
    </w:p>
    <w:p w14:paraId="7CBC8CD1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9, 21, 37, 9000, 0.0),</w:t>
      </w:r>
    </w:p>
    <w:p w14:paraId="687315B3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9, 24, 24, 4400, 0.0),</w:t>
      </w:r>
    </w:p>
    <w:p w14:paraId="221463E6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9, 26, 10, 2800, 0.0),</w:t>
      </w:r>
    </w:p>
    <w:p w14:paraId="0349294D" w14:textId="77777777" w:rsidR="00257D8D" w:rsidRPr="001E2B7B" w:rsidRDefault="00257D8D" w:rsidP="00257D8D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39, 25, 14, 5200, 0.0),</w:t>
      </w:r>
    </w:p>
    <w:p w14:paraId="58130654" w14:textId="28C23209" w:rsidR="00257D8D" w:rsidRDefault="00257D8D" w:rsidP="00257D8D">
      <w:pPr>
        <w:ind w:left="-426"/>
        <w:rPr>
          <w:rFonts w:ascii="Verdana" w:eastAsia="Times New Roman" w:hAnsi="Verdana" w:cs="Times New Roman"/>
          <w:lang w:val="es-ES"/>
        </w:rPr>
      </w:pPr>
      <w:r w:rsidRPr="001E2B7B">
        <w:rPr>
          <w:rFonts w:ascii="Verdana" w:eastAsia="Times New Roman" w:hAnsi="Verdana" w:cs="Times New Roman"/>
          <w:highlight w:val="yellow"/>
        </w:rPr>
        <w:t>(39, 28, 20, 7000, 0.0);</w:t>
      </w:r>
    </w:p>
    <w:p w14:paraId="6D37FA19" w14:textId="77777777" w:rsidR="004E343B" w:rsidRDefault="004E343B" w:rsidP="005E70F7">
      <w:pPr>
        <w:ind w:left="-426"/>
        <w:rPr>
          <w:rFonts w:ascii="Verdana" w:eastAsia="Times New Roman" w:hAnsi="Verdana" w:cs="Times New Roman"/>
          <w:lang w:val="es-ES"/>
        </w:rPr>
      </w:pPr>
    </w:p>
    <w:p w14:paraId="3806795C" w14:textId="1AC7B009" w:rsidR="00513550" w:rsidRPr="0035330C" w:rsidRDefault="00513550" w:rsidP="005E70F7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 w:rsidR="00901BF0" w:rsidRPr="0035330C">
        <w:rPr>
          <w:rFonts w:ascii="Verdana" w:eastAsia="Times New Roman" w:hAnsi="Verdana" w:cs="Times New Roman"/>
          <w:b/>
          <w:bCs/>
          <w:lang w:val="es-ES"/>
        </w:rPr>
        <w:t>ENTRADA</w:t>
      </w: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 CABEZA</w:t>
      </w:r>
    </w:p>
    <w:p w14:paraId="51296CBC" w14:textId="2E7396CE" w:rsidR="00901BF0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INSERT INTO </w:t>
      </w:r>
      <w:r w:rsidR="00901BF0" w:rsidRPr="001E2B7B">
        <w:rPr>
          <w:rFonts w:ascii="Verdana" w:eastAsia="Times New Roman" w:hAnsi="Verdana" w:cs="Times New Roman"/>
          <w:highlight w:val="yellow"/>
          <w:lang w:val="es-ES"/>
        </w:rPr>
        <w:t>entrada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_cabeza </w:t>
      </w:r>
      <w:r w:rsidR="00901BF0" w:rsidRPr="001E2B7B">
        <w:rPr>
          <w:rFonts w:ascii="Verdana" w:eastAsia="Times New Roman" w:hAnsi="Verdana" w:cs="Times New Roman"/>
          <w:highlight w:val="yellow"/>
          <w:lang w:val="es-ES"/>
        </w:rPr>
        <w:t xml:space="preserve">(fecha_entrada, proveedor_cod, empleado_cod, forma_pago, tipomov_cod) VALUES </w:t>
      </w:r>
    </w:p>
    <w:p w14:paraId="1386DCEE" w14:textId="793A0305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5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37D65EEB" w14:textId="6E2D591C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5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360429A6" w14:textId="1DECC644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5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3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8BE9BB2" w14:textId="7553C5C7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3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2367E610" w14:textId="58F0F148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4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51066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63F1CAF4" w14:textId="7DB05A4D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4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51066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2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4E03D5FF" w14:textId="1B342989" w:rsidR="008F6C2F" w:rsidRPr="001E2B7B" w:rsidRDefault="008F6C2F" w:rsidP="008F6C2F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‘2023-08-06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251066" w:rsidRPr="001E2B7B">
        <w:rPr>
          <w:rFonts w:ascii="Verdana" w:eastAsia="Times New Roman" w:hAnsi="Verdana" w:cs="Times New Roman"/>
          <w:highlight w:val="yellow"/>
          <w:lang w:val="es-ES"/>
        </w:rPr>
        <w:t>1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’</w:t>
      </w:r>
      <w:r w:rsidR="00251066" w:rsidRPr="001E2B7B">
        <w:rPr>
          <w:rFonts w:ascii="Verdana" w:eastAsia="Times New Roman" w:hAnsi="Verdana" w:cs="Times New Roman"/>
          <w:highlight w:val="yellow"/>
          <w:lang w:val="es-ES"/>
        </w:rPr>
        <w:t>efectivo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="003D4CB8" w:rsidRPr="001E2B7B">
        <w:rPr>
          <w:rFonts w:ascii="Verdana" w:eastAsia="Times New Roman" w:hAnsi="Verdana" w:cs="Times New Roman"/>
          <w:highlight w:val="yellow"/>
          <w:lang w:val="es-ES"/>
        </w:rPr>
        <w:t>‘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,</w:t>
      </w:r>
      <w:r w:rsidR="009A279B" w:rsidRPr="001E2B7B">
        <w:rPr>
          <w:rFonts w:ascii="Verdana" w:eastAsia="Times New Roman" w:hAnsi="Verdana" w:cs="Times New Roman"/>
          <w:highlight w:val="yellow"/>
          <w:lang w:val="es-ES"/>
        </w:rPr>
        <w:t>4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</w:t>
      </w:r>
      <w:r w:rsidR="00251066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4140EC20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7', 7, 1, 'efectivo', 2),</w:t>
      </w:r>
    </w:p>
    <w:p w14:paraId="72AF5912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7', 2, 1, 'efectivo', 2),</w:t>
      </w:r>
    </w:p>
    <w:p w14:paraId="4BF8F263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7', 3, 1, 'efectivo', 2),</w:t>
      </w:r>
    </w:p>
    <w:p w14:paraId="28779AB4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8', 4, 1, 'efectivo', 2),</w:t>
      </w:r>
    </w:p>
    <w:p w14:paraId="0F76C3F6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8', 3, 1, 'efectivo', 2),</w:t>
      </w:r>
    </w:p>
    <w:p w14:paraId="5A485C4D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8', 6, 1, 'efectivo', 2),</w:t>
      </w:r>
    </w:p>
    <w:p w14:paraId="2509EF0F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8', 1, 1, 'efectivo', 4),</w:t>
      </w:r>
    </w:p>
    <w:p w14:paraId="0924DA4F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9', 1, 1, 'efectivo', 4),</w:t>
      </w:r>
    </w:p>
    <w:p w14:paraId="65D7C397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09', 8, 1, 'efectivo', 2),</w:t>
      </w:r>
    </w:p>
    <w:p w14:paraId="21776F38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10', 1, 1, 'efectivo', 4),</w:t>
      </w:r>
    </w:p>
    <w:p w14:paraId="7DF27861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'2023-08-11', 1, 1, 'efectivo', 4),</w:t>
      </w:r>
    </w:p>
    <w:p w14:paraId="5A01148D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lastRenderedPageBreak/>
        <w:t>('2023-08-11', 7, 1, 'efectivo', 2),</w:t>
      </w:r>
    </w:p>
    <w:p w14:paraId="5749B210" w14:textId="767E540A" w:rsidR="00251066" w:rsidRDefault="00251066" w:rsidP="00251066">
      <w:pPr>
        <w:ind w:left="-426"/>
        <w:rPr>
          <w:rFonts w:ascii="Verdana" w:eastAsia="Times New Roman" w:hAnsi="Verdana" w:cs="Times New Roman"/>
          <w:lang w:val="es-ES"/>
        </w:rPr>
      </w:pPr>
      <w:r w:rsidRPr="001E2B7B">
        <w:rPr>
          <w:rFonts w:ascii="Verdana" w:eastAsia="Times New Roman" w:hAnsi="Verdana" w:cs="Times New Roman"/>
          <w:highlight w:val="yellow"/>
        </w:rPr>
        <w:t>('2023-08-11', 5, 1, 'efectivo', 2);</w:t>
      </w:r>
    </w:p>
    <w:p w14:paraId="39F694FB" w14:textId="77777777" w:rsidR="00513550" w:rsidRDefault="00513550" w:rsidP="00513550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</w:p>
    <w:p w14:paraId="487E1400" w14:textId="4C7C59E0" w:rsidR="00513550" w:rsidRPr="00EF51C4" w:rsidRDefault="00513550" w:rsidP="00513550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EF51C4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E</w:t>
      </w:r>
      <w:r w:rsidR="0035330C">
        <w:rPr>
          <w:rFonts w:ascii="Verdana" w:eastAsia="Times New Roman" w:hAnsi="Verdana" w:cs="Times New Roman"/>
          <w:b/>
          <w:bCs/>
          <w:lang w:val="es-ES"/>
        </w:rPr>
        <w:t>NTRADA</w:t>
      </w:r>
      <w:r>
        <w:rPr>
          <w:rFonts w:ascii="Verdana" w:eastAsia="Times New Roman" w:hAnsi="Verdana" w:cs="Times New Roman"/>
          <w:b/>
          <w:bCs/>
          <w:lang w:val="es-ES"/>
        </w:rPr>
        <w:t xml:space="preserve"> DETALLE</w:t>
      </w:r>
    </w:p>
    <w:p w14:paraId="53775CC6" w14:textId="3FF5F198" w:rsidR="005E70F7" w:rsidRPr="001E2B7B" w:rsidRDefault="005E70F7" w:rsidP="005E70F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INSERT INTO </w:t>
      </w:r>
      <w:r w:rsidR="0035330C" w:rsidRPr="001E2B7B">
        <w:rPr>
          <w:rFonts w:ascii="Verdana" w:eastAsia="Times New Roman" w:hAnsi="Verdana" w:cs="Times New Roman"/>
          <w:highlight w:val="yellow"/>
          <w:lang w:val="es-ES"/>
        </w:rPr>
        <w:t>entrada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_detalle (</w:t>
      </w:r>
      <w:r w:rsidR="0035330C" w:rsidRPr="001E2B7B">
        <w:rPr>
          <w:rFonts w:ascii="Verdana" w:eastAsia="Times New Roman" w:hAnsi="Verdana" w:cs="Times New Roman"/>
          <w:highlight w:val="yellow"/>
          <w:lang w:val="es-ES"/>
        </w:rPr>
        <w:t>entrada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_cod, producto_cod,</w:t>
      </w:r>
      <w:r w:rsidR="0035330C" w:rsidRPr="001E2B7B">
        <w:rPr>
          <w:rFonts w:ascii="Verdana" w:eastAsia="Times New Roman" w:hAnsi="Verdana" w:cs="Times New Roman"/>
          <w:highlight w:val="yellow"/>
          <w:lang w:val="es-ES"/>
        </w:rPr>
        <w:t xml:space="preserve"> 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cantidad, valor_</w:t>
      </w:r>
      <w:r w:rsidR="0035330C" w:rsidRPr="001E2B7B">
        <w:rPr>
          <w:rFonts w:ascii="Verdana" w:eastAsia="Times New Roman" w:hAnsi="Verdana" w:cs="Times New Roman"/>
          <w:highlight w:val="yellow"/>
          <w:lang w:val="es-ES"/>
        </w:rPr>
        <w:t>compra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29AA0FDC" w14:textId="0430ACE8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1, 1, 100, 2000),</w:t>
      </w:r>
    </w:p>
    <w:p w14:paraId="7C2F22AA" w14:textId="34BF0E9F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1, 2, 500, 7000),</w:t>
      </w:r>
    </w:p>
    <w:p w14:paraId="3751D95B" w14:textId="20A0C8EC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1, 3, 400, 2800),</w:t>
      </w:r>
    </w:p>
    <w:p w14:paraId="5A0C4CCD" w14:textId="50B218CB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2, 1, 100, 2000),</w:t>
      </w:r>
    </w:p>
    <w:p w14:paraId="24EB3F06" w14:textId="2886140F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2, 2, 500, 7000),</w:t>
      </w:r>
    </w:p>
    <w:p w14:paraId="6FDD87E4" w14:textId="64629370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2, 3, 400, 2800),</w:t>
      </w:r>
    </w:p>
    <w:p w14:paraId="20B3374E" w14:textId="5348D36F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3, 4, 100, 4500),</w:t>
      </w:r>
    </w:p>
    <w:p w14:paraId="165D8062" w14:textId="6C399C01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3, 5, 600, 6500),</w:t>
      </w:r>
    </w:p>
    <w:p w14:paraId="1C12E94D" w14:textId="42DEB115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3, 8, 500, 5500),</w:t>
      </w:r>
    </w:p>
    <w:p w14:paraId="1C8CDD35" w14:textId="743C4D11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4, 4, 100, 4500),</w:t>
      </w:r>
    </w:p>
    <w:p w14:paraId="630EF080" w14:textId="755C7E5D" w:rsidR="0035330C" w:rsidRPr="001E2B7B" w:rsidRDefault="0035330C" w:rsidP="0035330C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4, 5, 600, 6500),</w:t>
      </w:r>
    </w:p>
    <w:p w14:paraId="32DE34B9" w14:textId="46224426" w:rsidR="0035330C" w:rsidRPr="001E2B7B" w:rsidRDefault="0035330C" w:rsidP="0035330C">
      <w:pPr>
        <w:ind w:left="-426"/>
        <w:rPr>
          <w:rFonts w:ascii="Verdana" w:eastAsia="Times New Roman" w:hAnsi="Verdana" w:cs="Times New Roman"/>
          <w:b/>
          <w:bCs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4, 8, 500, 5500)</w:t>
      </w:r>
      <w:r w:rsidR="00F56EE6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58195249" w14:textId="4D7F0883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5, 10, 5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0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6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500),</w:t>
      </w:r>
    </w:p>
    <w:p w14:paraId="5E76A810" w14:textId="64E20153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5, 4, 7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0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4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500),</w:t>
      </w:r>
    </w:p>
    <w:p w14:paraId="091A5D16" w14:textId="0736A41C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6, 8, 5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0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500),</w:t>
      </w:r>
    </w:p>
    <w:p w14:paraId="5371BE5A" w14:textId="5642693D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6, 5, 10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6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500),</w:t>
      </w:r>
    </w:p>
    <w:p w14:paraId="4DA066B9" w14:textId="4E631C9C" w:rsidR="004E343B" w:rsidRPr="001E2B7B" w:rsidRDefault="004E343B" w:rsidP="004E343B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1E2B7B">
        <w:rPr>
          <w:rFonts w:ascii="Verdana" w:eastAsia="Times New Roman" w:hAnsi="Verdana" w:cs="Times New Roman"/>
          <w:highlight w:val="yellow"/>
          <w:lang w:val="es-ES"/>
        </w:rPr>
        <w:t>(7, 2, 15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0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 xml:space="preserve">, </w:t>
      </w:r>
      <w:r w:rsidR="006A3EE5" w:rsidRPr="001E2B7B">
        <w:rPr>
          <w:rFonts w:ascii="Verdana" w:eastAsia="Times New Roman" w:hAnsi="Verdana" w:cs="Times New Roman"/>
          <w:highlight w:val="yellow"/>
          <w:lang w:val="es-ES"/>
        </w:rPr>
        <w:t>5</w:t>
      </w:r>
      <w:r w:rsidRPr="001E2B7B">
        <w:rPr>
          <w:rFonts w:ascii="Verdana" w:eastAsia="Times New Roman" w:hAnsi="Verdana" w:cs="Times New Roman"/>
          <w:highlight w:val="yellow"/>
          <w:lang w:val="es-ES"/>
        </w:rPr>
        <w:t>500)</w:t>
      </w:r>
      <w:r w:rsidR="00251066" w:rsidRPr="001E2B7B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195E2E23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8, 11, 200, 5500),</w:t>
      </w:r>
    </w:p>
    <w:p w14:paraId="4D1CA2CC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8, 12, 150, 5500),</w:t>
      </w:r>
    </w:p>
    <w:p w14:paraId="5E9E3AC8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8, 13, 120, 7500),</w:t>
      </w:r>
    </w:p>
    <w:p w14:paraId="77420037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9, 14, 300, 9000),</w:t>
      </w:r>
    </w:p>
    <w:p w14:paraId="3A0F3DF5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9, 15, 500, 7200),</w:t>
      </w:r>
    </w:p>
    <w:p w14:paraId="75C8C322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lastRenderedPageBreak/>
        <w:t>(9, 16, 400, 8000),</w:t>
      </w:r>
    </w:p>
    <w:p w14:paraId="31F2D51B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0, 17, 180, 6300),</w:t>
      </w:r>
    </w:p>
    <w:p w14:paraId="4BE63A0F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0, 18, 260, 5600),</w:t>
      </w:r>
    </w:p>
    <w:p w14:paraId="5A4E35B4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0, 19, 400, 2800),</w:t>
      </w:r>
    </w:p>
    <w:p w14:paraId="056F1595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1, 23, 500, 2500),</w:t>
      </w:r>
    </w:p>
    <w:p w14:paraId="119BAAC8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1, 24, 300, 3400),</w:t>
      </w:r>
    </w:p>
    <w:p w14:paraId="1BF3703C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1, 25, 250, 4200),</w:t>
      </w:r>
    </w:p>
    <w:p w14:paraId="65255C66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2, 3, 170, 3000),</w:t>
      </w:r>
    </w:p>
    <w:p w14:paraId="6556B481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3, 26, 300, 1800),</w:t>
      </w:r>
    </w:p>
    <w:p w14:paraId="4A57B7F1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3, 27, 250, 2500),</w:t>
      </w:r>
    </w:p>
    <w:p w14:paraId="223874CA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3, 28, 140, 6000),</w:t>
      </w:r>
    </w:p>
    <w:p w14:paraId="6AE533DC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4, 14, 4, 9000),</w:t>
      </w:r>
    </w:p>
    <w:p w14:paraId="76036DE3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4, 15, 2, 7200),</w:t>
      </w:r>
    </w:p>
    <w:p w14:paraId="7C9B9E1D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4, 16, 5, 8000),</w:t>
      </w:r>
    </w:p>
    <w:p w14:paraId="790DBA17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5, 12, 6, 5500),</w:t>
      </w:r>
    </w:p>
    <w:p w14:paraId="1EA8F26D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5, 13, 3, 7500),</w:t>
      </w:r>
    </w:p>
    <w:p w14:paraId="526912FE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5, 14, 5, 9000),</w:t>
      </w:r>
    </w:p>
    <w:p w14:paraId="240A7A7C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6, 8, 300, 5500),</w:t>
      </w:r>
    </w:p>
    <w:p w14:paraId="4109A337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6, 9, 240, 7500),</w:t>
      </w:r>
    </w:p>
    <w:p w14:paraId="29C7495A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6, 10, 220, 6500),</w:t>
      </w:r>
    </w:p>
    <w:p w14:paraId="5D55C966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7, 5, 3, 6500),</w:t>
      </w:r>
    </w:p>
    <w:p w14:paraId="3F1C47BD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8, 10, 4, 6500),</w:t>
      </w:r>
    </w:p>
    <w:p w14:paraId="3AF8F6E6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19, 11, 270, 5500),</w:t>
      </w:r>
    </w:p>
    <w:p w14:paraId="7C24BC34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0, 7, 140, 4500),</w:t>
      </w:r>
    </w:p>
    <w:p w14:paraId="28551140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0, 20, 150, 6000),</w:t>
      </w:r>
    </w:p>
    <w:p w14:paraId="62838F8D" w14:textId="77777777" w:rsidR="00251066" w:rsidRPr="001E2B7B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1E2B7B">
        <w:rPr>
          <w:rFonts w:ascii="Verdana" w:eastAsia="Times New Roman" w:hAnsi="Verdana" w:cs="Times New Roman"/>
          <w:highlight w:val="yellow"/>
        </w:rPr>
        <w:t>(20, 21, 200, 8000),</w:t>
      </w:r>
    </w:p>
    <w:p w14:paraId="6C27031D" w14:textId="77777777" w:rsidR="00251066" w:rsidRPr="0049666D" w:rsidRDefault="00251066" w:rsidP="00251066">
      <w:pPr>
        <w:ind w:left="-426"/>
        <w:rPr>
          <w:rFonts w:ascii="Verdana" w:eastAsia="Times New Roman" w:hAnsi="Verdana" w:cs="Times New Roman"/>
        </w:rPr>
      </w:pPr>
      <w:r w:rsidRPr="001E2B7B">
        <w:rPr>
          <w:rFonts w:ascii="Verdana" w:eastAsia="Times New Roman" w:hAnsi="Verdana" w:cs="Times New Roman"/>
          <w:highlight w:val="yellow"/>
        </w:rPr>
        <w:t>(20, 22, 300, 2100);</w:t>
      </w:r>
    </w:p>
    <w:p w14:paraId="726B4C62" w14:textId="77777777" w:rsidR="00251066" w:rsidRDefault="00251066" w:rsidP="004E343B">
      <w:pPr>
        <w:ind w:left="-426"/>
        <w:rPr>
          <w:rFonts w:ascii="Verdana" w:eastAsia="Times New Roman" w:hAnsi="Verdana" w:cs="Times New Roman"/>
          <w:lang w:val="es-ES"/>
        </w:rPr>
      </w:pPr>
    </w:p>
    <w:p w14:paraId="3DE387DF" w14:textId="77777777" w:rsidR="00251066" w:rsidRDefault="00251066" w:rsidP="004E343B">
      <w:pPr>
        <w:ind w:left="-426"/>
        <w:rPr>
          <w:rFonts w:ascii="Verdana" w:eastAsia="Times New Roman" w:hAnsi="Verdana" w:cs="Times New Roman"/>
          <w:lang w:val="es-ES"/>
        </w:rPr>
      </w:pPr>
    </w:p>
    <w:p w14:paraId="4F429193" w14:textId="77777777" w:rsidR="009D00FD" w:rsidRDefault="009D00FD" w:rsidP="004E343B">
      <w:pPr>
        <w:ind w:left="-426"/>
        <w:rPr>
          <w:rFonts w:ascii="Verdana" w:eastAsia="Times New Roman" w:hAnsi="Verdana" w:cs="Times New Roman"/>
          <w:lang w:val="es-ES"/>
        </w:rPr>
      </w:pPr>
    </w:p>
    <w:p w14:paraId="46CC60CA" w14:textId="77777777" w:rsidR="0035330C" w:rsidRDefault="0035330C" w:rsidP="00AB3269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</w:p>
    <w:p w14:paraId="24DC9A1E" w14:textId="1199728E" w:rsidR="00AB3269" w:rsidRPr="00EF51C4" w:rsidRDefault="00AB3269" w:rsidP="00AB3269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EF51C4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DESPACHO</w:t>
      </w:r>
    </w:p>
    <w:p w14:paraId="3E1128DF" w14:textId="2280E722" w:rsidR="00AB3269" w:rsidRPr="0065278C" w:rsidRDefault="00AB3269" w:rsidP="00AB3269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INSERT INTO despacho</w:t>
      </w:r>
      <w:r w:rsidR="00350032"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 xml:space="preserve"> (</w:t>
      </w:r>
      <w:r w:rsidR="00A646D1" w:rsidRPr="0065278C">
        <w:rPr>
          <w:rFonts w:ascii="Verdana" w:eastAsia="Times New Roman" w:hAnsi="Verdana" w:cs="Times New Roman"/>
          <w:highlight w:val="yellow"/>
          <w:lang w:val="es-ES"/>
        </w:rPr>
        <w:t xml:space="preserve">contratista_cod, factura_cod, fecha_recibo, fecha_entrega, </w:t>
      </w:r>
      <w:r w:rsidR="00614575" w:rsidRPr="0065278C">
        <w:rPr>
          <w:rFonts w:ascii="Verdana" w:eastAsia="Times New Roman" w:hAnsi="Verdana" w:cs="Times New Roman"/>
          <w:highlight w:val="yellow"/>
          <w:lang w:val="es-ES"/>
        </w:rPr>
        <w:t>valor_flete, entregado, observaciones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 VALUES</w:t>
      </w:r>
    </w:p>
    <w:p w14:paraId="276C8CBB" w14:textId="6BADB502" w:rsidR="00A220F3" w:rsidRPr="0065278C" w:rsidRDefault="00A220F3" w:rsidP="00AB3269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1, 1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,2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="003D5277" w:rsidRPr="0065278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5B18088D" w14:textId="04827F2B" w:rsidR="003D5277" w:rsidRPr="0065278C" w:rsidRDefault="003D5277" w:rsidP="003D527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1, 2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2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BBA348E" w14:textId="3FB8B1A1" w:rsidR="003D5277" w:rsidRPr="0065278C" w:rsidRDefault="003D5277" w:rsidP="003D527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2, 3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2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18FDF4E3" w14:textId="5F196F37" w:rsidR="003D5277" w:rsidRPr="0065278C" w:rsidRDefault="003D5277" w:rsidP="003D527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2, 4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2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044E82BA" w14:textId="4253CFAD" w:rsidR="003D5277" w:rsidRPr="0065278C" w:rsidRDefault="003D5277" w:rsidP="003D527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3, 5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2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0A40517A" w14:textId="232FB598" w:rsidR="003D5277" w:rsidRPr="0065278C" w:rsidRDefault="003D5277" w:rsidP="003D527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3, 6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2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,</w:t>
      </w:r>
    </w:p>
    <w:p w14:paraId="20677D13" w14:textId="5D8F76F3" w:rsidR="003D5277" w:rsidRPr="0065278C" w:rsidRDefault="003D5277" w:rsidP="003D5277">
      <w:pPr>
        <w:ind w:left="-426"/>
        <w:rPr>
          <w:rFonts w:ascii="Verdana" w:eastAsia="Times New Roman" w:hAnsi="Verdana" w:cs="Times New Roman"/>
          <w:highlight w:val="yellow"/>
          <w:lang w:val="es-ES"/>
        </w:rPr>
      </w:pPr>
      <w:r w:rsidRPr="0065278C">
        <w:rPr>
          <w:rFonts w:ascii="Verdana" w:eastAsia="Times New Roman" w:hAnsi="Verdana" w:cs="Times New Roman"/>
          <w:highlight w:val="yellow"/>
          <w:lang w:val="es-ES"/>
        </w:rPr>
        <w:t>(4, 7, ‘2023-08-06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 ‘2023-08-07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4E343B" w:rsidRPr="0065278C">
        <w:rPr>
          <w:rFonts w:ascii="Verdana" w:eastAsia="Times New Roman" w:hAnsi="Verdana" w:cs="Times New Roman"/>
          <w:highlight w:val="yellow"/>
          <w:lang w:val="es-ES"/>
        </w:rPr>
        <w:t>1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00000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s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,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Completo</w:t>
      </w:r>
      <w:r w:rsidR="003D4CB8" w:rsidRPr="0065278C">
        <w:rPr>
          <w:rFonts w:ascii="Verdana" w:eastAsia="Times New Roman" w:hAnsi="Verdana" w:cs="Times New Roman"/>
          <w:highlight w:val="yellow"/>
          <w:lang w:val="es-ES"/>
        </w:rPr>
        <w:t>’</w:t>
      </w:r>
      <w:r w:rsidRPr="0065278C">
        <w:rPr>
          <w:rFonts w:ascii="Verdana" w:eastAsia="Times New Roman" w:hAnsi="Verdana" w:cs="Times New Roman"/>
          <w:highlight w:val="yellow"/>
          <w:lang w:val="es-ES"/>
        </w:rPr>
        <w:t>)</w:t>
      </w:r>
      <w:r w:rsidR="00251066" w:rsidRPr="0065278C">
        <w:rPr>
          <w:rFonts w:ascii="Verdana" w:eastAsia="Times New Roman" w:hAnsi="Verdana" w:cs="Times New Roman"/>
          <w:highlight w:val="yellow"/>
          <w:lang w:val="es-ES"/>
        </w:rPr>
        <w:t>,</w:t>
      </w:r>
    </w:p>
    <w:p w14:paraId="0CB23683" w14:textId="2407FB43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3, 8, '2023-08-07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07’,</w:t>
      </w:r>
      <w:r w:rsidRPr="0065278C">
        <w:rPr>
          <w:rFonts w:ascii="Verdana" w:eastAsia="Times New Roman" w:hAnsi="Verdana" w:cs="Times New Roman"/>
          <w:highlight w:val="yellow"/>
        </w:rPr>
        <w:t>340000, 's', 'Completo'),</w:t>
      </w:r>
    </w:p>
    <w:p w14:paraId="2BE1EB59" w14:textId="541D146A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4, 9, '2023-08-07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07’,</w:t>
      </w:r>
      <w:r w:rsidRPr="0065278C">
        <w:rPr>
          <w:rFonts w:ascii="Verdana" w:eastAsia="Times New Roman" w:hAnsi="Verdana" w:cs="Times New Roman"/>
          <w:highlight w:val="yellow"/>
        </w:rPr>
        <w:t>250000, 's', 'Completo'),</w:t>
      </w:r>
    </w:p>
    <w:p w14:paraId="150E922C" w14:textId="331D16F8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5, 10, '2023-08-07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07’,</w:t>
      </w:r>
      <w:r w:rsidRPr="0065278C">
        <w:rPr>
          <w:rFonts w:ascii="Verdana" w:eastAsia="Times New Roman" w:hAnsi="Verdana" w:cs="Times New Roman"/>
          <w:highlight w:val="yellow"/>
        </w:rPr>
        <w:t>270000, 's', 'Completo'),</w:t>
      </w:r>
    </w:p>
    <w:p w14:paraId="6B0A577B" w14:textId="2262AB14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6, 11, '2023-08-08',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 xml:space="preserve"> ‘2023-08-08’,</w:t>
      </w:r>
      <w:r w:rsidRPr="0065278C">
        <w:rPr>
          <w:rFonts w:ascii="Verdana" w:eastAsia="Times New Roman" w:hAnsi="Verdana" w:cs="Times New Roman"/>
          <w:highlight w:val="yellow"/>
        </w:rPr>
        <w:t xml:space="preserve"> 320000, 's', 'Completo'),</w:t>
      </w:r>
    </w:p>
    <w:p w14:paraId="06CAFE0D" w14:textId="335EF442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7, 12, '2023-08-08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08’,</w:t>
      </w:r>
      <w:r w:rsidRPr="0065278C">
        <w:rPr>
          <w:rFonts w:ascii="Verdana" w:eastAsia="Times New Roman" w:hAnsi="Verdana" w:cs="Times New Roman"/>
          <w:highlight w:val="yellow"/>
        </w:rPr>
        <w:t>220000, 's', 'Completo'),</w:t>
      </w:r>
    </w:p>
    <w:p w14:paraId="3480EFA5" w14:textId="716A6BEC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1, 13, '2023-08-09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09’,</w:t>
      </w:r>
      <w:r w:rsidRPr="0065278C">
        <w:rPr>
          <w:rFonts w:ascii="Verdana" w:eastAsia="Times New Roman" w:hAnsi="Verdana" w:cs="Times New Roman"/>
          <w:highlight w:val="yellow"/>
        </w:rPr>
        <w:t>350000, 's', 'Completo'),</w:t>
      </w:r>
    </w:p>
    <w:p w14:paraId="51766C40" w14:textId="1662F006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2, 14, '2023-08-09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09’,</w:t>
      </w:r>
      <w:r w:rsidRPr="0065278C">
        <w:rPr>
          <w:rFonts w:ascii="Verdana" w:eastAsia="Times New Roman" w:hAnsi="Verdana" w:cs="Times New Roman"/>
          <w:highlight w:val="yellow"/>
        </w:rPr>
        <w:t>280000, 's', 'Completo'),</w:t>
      </w:r>
    </w:p>
    <w:p w14:paraId="4723AEE3" w14:textId="58C06F22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3, 15, '2023-08-10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0’,</w:t>
      </w:r>
      <w:r w:rsidRPr="0065278C">
        <w:rPr>
          <w:rFonts w:ascii="Verdana" w:eastAsia="Times New Roman" w:hAnsi="Verdana" w:cs="Times New Roman"/>
          <w:highlight w:val="yellow"/>
        </w:rPr>
        <w:t>330000, 's', 'Completo'),</w:t>
      </w:r>
    </w:p>
    <w:p w14:paraId="3EF919ED" w14:textId="2E1628E3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4, 16, '2023-08-10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0’,</w:t>
      </w:r>
      <w:r w:rsidRPr="0065278C">
        <w:rPr>
          <w:rFonts w:ascii="Verdana" w:eastAsia="Times New Roman" w:hAnsi="Verdana" w:cs="Times New Roman"/>
          <w:highlight w:val="yellow"/>
        </w:rPr>
        <w:t>265000, 's', 'Completo'),</w:t>
      </w:r>
    </w:p>
    <w:p w14:paraId="75645C4E" w14:textId="794FFD3B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5, 17, '2023-08-10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0’,</w:t>
      </w:r>
      <w:r w:rsidRPr="0065278C">
        <w:rPr>
          <w:rFonts w:ascii="Verdana" w:eastAsia="Times New Roman" w:hAnsi="Verdana" w:cs="Times New Roman"/>
          <w:highlight w:val="yellow"/>
        </w:rPr>
        <w:t>320000, 's', 'Completo'),</w:t>
      </w:r>
    </w:p>
    <w:p w14:paraId="263619EB" w14:textId="78FEAFBA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6, 18, '2023-08-10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0’</w:t>
      </w:r>
      <w:r w:rsidR="00691809" w:rsidRPr="0065278C">
        <w:rPr>
          <w:rFonts w:ascii="Verdana" w:eastAsia="Times New Roman" w:hAnsi="Verdana" w:cs="Times New Roman"/>
          <w:highlight w:val="yellow"/>
        </w:rPr>
        <w:t>,</w:t>
      </w:r>
      <w:r w:rsidRPr="0065278C">
        <w:rPr>
          <w:rFonts w:ascii="Verdana" w:eastAsia="Times New Roman" w:hAnsi="Verdana" w:cs="Times New Roman"/>
          <w:highlight w:val="yellow"/>
        </w:rPr>
        <w:t>280000, 's', 'Completo'),</w:t>
      </w:r>
    </w:p>
    <w:p w14:paraId="048D1056" w14:textId="6AD071BB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7, 19, '2023-08-10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0’,</w:t>
      </w:r>
      <w:r w:rsidRPr="0065278C">
        <w:rPr>
          <w:rFonts w:ascii="Verdana" w:eastAsia="Times New Roman" w:hAnsi="Verdana" w:cs="Times New Roman"/>
          <w:highlight w:val="yellow"/>
        </w:rPr>
        <w:t>260000, 's', 'Completo'),</w:t>
      </w:r>
    </w:p>
    <w:p w14:paraId="32B85D0E" w14:textId="772FFA08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1, 20, '2023-08-10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0’,</w:t>
      </w:r>
      <w:r w:rsidRPr="0065278C">
        <w:rPr>
          <w:rFonts w:ascii="Verdana" w:eastAsia="Times New Roman" w:hAnsi="Verdana" w:cs="Times New Roman"/>
          <w:highlight w:val="yellow"/>
        </w:rPr>
        <w:t>370000, 's', 'Completo'),</w:t>
      </w:r>
    </w:p>
    <w:p w14:paraId="65D6A332" w14:textId="350015A7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2, 21, '2023-08-11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1’,</w:t>
      </w:r>
      <w:r w:rsidRPr="0065278C">
        <w:rPr>
          <w:rFonts w:ascii="Verdana" w:eastAsia="Times New Roman" w:hAnsi="Verdana" w:cs="Times New Roman"/>
          <w:highlight w:val="yellow"/>
        </w:rPr>
        <w:t xml:space="preserve"> 230000, 's', 'Completo'),</w:t>
      </w:r>
    </w:p>
    <w:p w14:paraId="763FAF72" w14:textId="43C993D3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3, 22, '2023-08-11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1’,</w:t>
      </w:r>
      <w:r w:rsidRPr="0065278C">
        <w:rPr>
          <w:rFonts w:ascii="Verdana" w:eastAsia="Times New Roman" w:hAnsi="Verdana" w:cs="Times New Roman"/>
          <w:highlight w:val="yellow"/>
        </w:rPr>
        <w:t xml:space="preserve"> 240000, 's', 'Completo'),</w:t>
      </w:r>
    </w:p>
    <w:p w14:paraId="043A930A" w14:textId="19AA578D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lastRenderedPageBreak/>
        <w:t xml:space="preserve">(4, 23, '2023-08-11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1’,</w:t>
      </w:r>
      <w:r w:rsidRPr="0065278C">
        <w:rPr>
          <w:rFonts w:ascii="Verdana" w:eastAsia="Times New Roman" w:hAnsi="Verdana" w:cs="Times New Roman"/>
          <w:highlight w:val="yellow"/>
        </w:rPr>
        <w:t>270000, 's', 'Completo'),</w:t>
      </w:r>
    </w:p>
    <w:p w14:paraId="5627AC64" w14:textId="6F70C73C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5, 24, '2023-08-11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1’,</w:t>
      </w:r>
      <w:r w:rsidRPr="0065278C">
        <w:rPr>
          <w:rFonts w:ascii="Verdana" w:eastAsia="Times New Roman" w:hAnsi="Verdana" w:cs="Times New Roman"/>
          <w:highlight w:val="yellow"/>
        </w:rPr>
        <w:t>240000, 's', 'Completo'),</w:t>
      </w:r>
    </w:p>
    <w:p w14:paraId="4B0D564A" w14:textId="03F5553C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6, 25, '2023-08-12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2’,</w:t>
      </w:r>
      <w:r w:rsidRPr="0065278C">
        <w:rPr>
          <w:rFonts w:ascii="Verdana" w:eastAsia="Times New Roman" w:hAnsi="Verdana" w:cs="Times New Roman"/>
          <w:highlight w:val="yellow"/>
        </w:rPr>
        <w:t xml:space="preserve"> 250000, 's', 'Completo'),</w:t>
      </w:r>
    </w:p>
    <w:p w14:paraId="59B4262E" w14:textId="0ADC8661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7, 26, '2023-08-12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2’,</w:t>
      </w:r>
      <w:r w:rsidRPr="0065278C">
        <w:rPr>
          <w:rFonts w:ascii="Verdana" w:eastAsia="Times New Roman" w:hAnsi="Verdana" w:cs="Times New Roman"/>
          <w:highlight w:val="yellow"/>
        </w:rPr>
        <w:t>260000, 's', 'Completo'),</w:t>
      </w:r>
    </w:p>
    <w:p w14:paraId="6F298F9F" w14:textId="02A6CAF0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1, 21, '2023-08-13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3’,</w:t>
      </w:r>
      <w:r w:rsidRPr="0065278C">
        <w:rPr>
          <w:rFonts w:ascii="Verdana" w:eastAsia="Times New Roman" w:hAnsi="Verdana" w:cs="Times New Roman"/>
          <w:highlight w:val="yellow"/>
        </w:rPr>
        <w:t xml:space="preserve"> 320000, 's', 'Completo'),</w:t>
      </w:r>
    </w:p>
    <w:p w14:paraId="2877A998" w14:textId="543B0162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2, 22, '2023-08-13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3’,</w:t>
      </w:r>
      <w:r w:rsidRPr="0065278C">
        <w:rPr>
          <w:rFonts w:ascii="Verdana" w:eastAsia="Times New Roman" w:hAnsi="Verdana" w:cs="Times New Roman"/>
          <w:highlight w:val="yellow"/>
        </w:rPr>
        <w:t>300000, 's', 'Completo'),</w:t>
      </w:r>
    </w:p>
    <w:p w14:paraId="11B1F62D" w14:textId="3874250D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3, 23, '2023-08-13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3’,</w:t>
      </w:r>
      <w:r w:rsidRPr="0065278C">
        <w:rPr>
          <w:rFonts w:ascii="Verdana" w:eastAsia="Times New Roman" w:hAnsi="Verdana" w:cs="Times New Roman"/>
          <w:highlight w:val="yellow"/>
        </w:rPr>
        <w:t xml:space="preserve"> 310000, 's', 'Completo'),</w:t>
      </w:r>
    </w:p>
    <w:p w14:paraId="733DDA89" w14:textId="68C40825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4, 24, '2023-08-13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3’,</w:t>
      </w:r>
      <w:r w:rsidRPr="0065278C">
        <w:rPr>
          <w:rFonts w:ascii="Verdana" w:eastAsia="Times New Roman" w:hAnsi="Verdana" w:cs="Times New Roman"/>
          <w:highlight w:val="yellow"/>
        </w:rPr>
        <w:t>310000, 's', 'Completo'),</w:t>
      </w:r>
    </w:p>
    <w:p w14:paraId="26F5B0D5" w14:textId="3594DDE7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5, 25, '2023-08-13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3’,</w:t>
      </w:r>
      <w:r w:rsidRPr="0065278C">
        <w:rPr>
          <w:rFonts w:ascii="Verdana" w:eastAsia="Times New Roman" w:hAnsi="Verdana" w:cs="Times New Roman"/>
          <w:highlight w:val="yellow"/>
        </w:rPr>
        <w:t>230000, 's', 'Completo'),</w:t>
      </w:r>
    </w:p>
    <w:p w14:paraId="3A8DA6FB" w14:textId="4FAF2EE9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6, 26, '2023-08-14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4’,</w:t>
      </w:r>
      <w:r w:rsidRPr="0065278C">
        <w:rPr>
          <w:rFonts w:ascii="Verdana" w:eastAsia="Times New Roman" w:hAnsi="Verdana" w:cs="Times New Roman"/>
          <w:highlight w:val="yellow"/>
        </w:rPr>
        <w:t>250000, 's', 'Completo'),</w:t>
      </w:r>
    </w:p>
    <w:p w14:paraId="674BCF96" w14:textId="485745BF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7, 27, '2023-08-14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4’,</w:t>
      </w:r>
      <w:r w:rsidRPr="0065278C">
        <w:rPr>
          <w:rFonts w:ascii="Verdana" w:eastAsia="Times New Roman" w:hAnsi="Verdana" w:cs="Times New Roman"/>
          <w:highlight w:val="yellow"/>
        </w:rPr>
        <w:t>260000, 's', 'Completo'),</w:t>
      </w:r>
    </w:p>
    <w:p w14:paraId="6267969D" w14:textId="1E8A8C3A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1, 28, '2023-08-14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4’,</w:t>
      </w:r>
      <w:r w:rsidRPr="0065278C">
        <w:rPr>
          <w:rFonts w:ascii="Verdana" w:eastAsia="Times New Roman" w:hAnsi="Verdana" w:cs="Times New Roman"/>
          <w:highlight w:val="yellow"/>
        </w:rPr>
        <w:t>270000, 's', 'Completo'),</w:t>
      </w:r>
    </w:p>
    <w:p w14:paraId="3B09FF2B" w14:textId="220D1983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2, 29, '2023-08-15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 xml:space="preserve"> 290000, 's', 'Completo'),</w:t>
      </w:r>
    </w:p>
    <w:p w14:paraId="098EF150" w14:textId="18E76D2B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3, 30, '2023-08-15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>300000, 's', 'Completo'),</w:t>
      </w:r>
    </w:p>
    <w:p w14:paraId="4BCC31A0" w14:textId="30F6835C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4, 31, '2023-08-15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>320000, 's', 'Completo'),</w:t>
      </w:r>
    </w:p>
    <w:p w14:paraId="73989D5D" w14:textId="349226F6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5, 32, '2023-08-15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>280000, 's', 'Completo'),</w:t>
      </w:r>
    </w:p>
    <w:p w14:paraId="40D9FB9C" w14:textId="6FCFFBC8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6, 33, '2023-08-15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>350000, 's', 'Completo'),</w:t>
      </w:r>
    </w:p>
    <w:p w14:paraId="05966F36" w14:textId="740B7C0B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>(7, 34, '2023-08-15',</w:t>
      </w:r>
      <w:r w:rsidR="00831A31" w:rsidRPr="0065278C">
        <w:rPr>
          <w:rFonts w:ascii="Verdana" w:eastAsia="Times New Roman" w:hAnsi="Verdana" w:cs="Times New Roman"/>
          <w:highlight w:val="yellow"/>
        </w:rPr>
        <w:t xml:space="preserve"> 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 xml:space="preserve"> 260000, 's', 'Completo'),</w:t>
      </w:r>
    </w:p>
    <w:p w14:paraId="77350E6E" w14:textId="1F7B603D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1, 35, '2023-08-15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5’,</w:t>
      </w:r>
      <w:r w:rsidRPr="0065278C">
        <w:rPr>
          <w:rFonts w:ascii="Verdana" w:eastAsia="Times New Roman" w:hAnsi="Verdana" w:cs="Times New Roman"/>
          <w:highlight w:val="yellow"/>
        </w:rPr>
        <w:t>320000, 's', 'Completo'),</w:t>
      </w:r>
    </w:p>
    <w:p w14:paraId="49778B6B" w14:textId="69D5B3DA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</w:rPr>
      </w:pPr>
      <w:r w:rsidRPr="0065278C">
        <w:rPr>
          <w:rFonts w:ascii="Verdana" w:eastAsia="Times New Roman" w:hAnsi="Verdana" w:cs="Times New Roman"/>
          <w:highlight w:val="yellow"/>
        </w:rPr>
        <w:t xml:space="preserve">(2, 36, '2023-08-16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6’,</w:t>
      </w:r>
      <w:r w:rsidRPr="0065278C">
        <w:rPr>
          <w:rFonts w:ascii="Verdana" w:eastAsia="Times New Roman" w:hAnsi="Verdana" w:cs="Times New Roman"/>
          <w:highlight w:val="yellow"/>
        </w:rPr>
        <w:t>350000, 's', 'Completo'),</w:t>
      </w:r>
    </w:p>
    <w:p w14:paraId="0A2C72A6" w14:textId="79AA29E0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65278C">
        <w:rPr>
          <w:rFonts w:ascii="Verdana" w:eastAsia="Times New Roman" w:hAnsi="Verdana" w:cs="Times New Roman"/>
          <w:highlight w:val="yellow"/>
          <w:lang w:val="en-US"/>
        </w:rPr>
        <w:t xml:space="preserve">(3, 37, '2023-08-16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6’,</w:t>
      </w:r>
      <w:r w:rsidRPr="0065278C">
        <w:rPr>
          <w:rFonts w:ascii="Verdana" w:eastAsia="Times New Roman" w:hAnsi="Verdana" w:cs="Times New Roman"/>
          <w:highlight w:val="yellow"/>
          <w:lang w:val="en-US"/>
        </w:rPr>
        <w:t>400000, 's', '</w:t>
      </w:r>
      <w:proofErr w:type="spellStart"/>
      <w:r w:rsidRPr="0065278C">
        <w:rPr>
          <w:rFonts w:ascii="Verdana" w:eastAsia="Times New Roman" w:hAnsi="Verdana" w:cs="Times New Roman"/>
          <w:highlight w:val="yellow"/>
          <w:lang w:val="en-US"/>
        </w:rPr>
        <w:t>Completo</w:t>
      </w:r>
      <w:proofErr w:type="spellEnd"/>
      <w:r w:rsidRPr="0065278C">
        <w:rPr>
          <w:rFonts w:ascii="Verdana" w:eastAsia="Times New Roman" w:hAnsi="Verdana" w:cs="Times New Roman"/>
          <w:highlight w:val="yellow"/>
          <w:lang w:val="en-US"/>
        </w:rPr>
        <w:t>'),</w:t>
      </w:r>
    </w:p>
    <w:p w14:paraId="6636F78F" w14:textId="65799E06" w:rsidR="00251066" w:rsidRPr="0065278C" w:rsidRDefault="00251066" w:rsidP="00251066">
      <w:pPr>
        <w:ind w:left="-426"/>
        <w:rPr>
          <w:rFonts w:ascii="Verdana" w:eastAsia="Times New Roman" w:hAnsi="Verdana" w:cs="Times New Roman"/>
          <w:highlight w:val="yellow"/>
          <w:lang w:val="en-US"/>
        </w:rPr>
      </w:pPr>
      <w:r w:rsidRPr="0065278C">
        <w:rPr>
          <w:rFonts w:ascii="Verdana" w:eastAsia="Times New Roman" w:hAnsi="Verdana" w:cs="Times New Roman"/>
          <w:highlight w:val="yellow"/>
          <w:lang w:val="en-US"/>
        </w:rPr>
        <w:t xml:space="preserve">(4, 38, '2023-08-16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6’,</w:t>
      </w:r>
      <w:r w:rsidRPr="0065278C">
        <w:rPr>
          <w:rFonts w:ascii="Verdana" w:eastAsia="Times New Roman" w:hAnsi="Verdana" w:cs="Times New Roman"/>
          <w:highlight w:val="yellow"/>
          <w:lang w:val="en-US"/>
        </w:rPr>
        <w:t>350000, 's', '</w:t>
      </w:r>
      <w:proofErr w:type="spellStart"/>
      <w:r w:rsidRPr="0065278C">
        <w:rPr>
          <w:rFonts w:ascii="Verdana" w:eastAsia="Times New Roman" w:hAnsi="Verdana" w:cs="Times New Roman"/>
          <w:highlight w:val="yellow"/>
          <w:lang w:val="en-US"/>
        </w:rPr>
        <w:t>Completo</w:t>
      </w:r>
      <w:proofErr w:type="spellEnd"/>
      <w:r w:rsidRPr="0065278C">
        <w:rPr>
          <w:rFonts w:ascii="Verdana" w:eastAsia="Times New Roman" w:hAnsi="Verdana" w:cs="Times New Roman"/>
          <w:highlight w:val="yellow"/>
          <w:lang w:val="en-US"/>
        </w:rPr>
        <w:t>'),</w:t>
      </w:r>
    </w:p>
    <w:p w14:paraId="3359C0CA" w14:textId="19668D31" w:rsidR="00AB3269" w:rsidRDefault="00251066" w:rsidP="00AB3269">
      <w:pPr>
        <w:ind w:left="-426"/>
        <w:rPr>
          <w:rFonts w:ascii="Verdana" w:eastAsia="Times New Roman" w:hAnsi="Verdana" w:cs="Times New Roman"/>
          <w:lang w:val="en-US"/>
        </w:rPr>
      </w:pPr>
      <w:r w:rsidRPr="0065278C">
        <w:rPr>
          <w:rFonts w:ascii="Verdana" w:eastAsia="Times New Roman" w:hAnsi="Verdana" w:cs="Times New Roman"/>
          <w:highlight w:val="yellow"/>
          <w:lang w:val="en-US"/>
        </w:rPr>
        <w:t xml:space="preserve">(5, 39, '2023-08-16', </w:t>
      </w:r>
      <w:r w:rsidR="00831A31" w:rsidRPr="0065278C">
        <w:rPr>
          <w:rFonts w:ascii="Verdana" w:eastAsia="Times New Roman" w:hAnsi="Verdana" w:cs="Times New Roman"/>
          <w:highlight w:val="yellow"/>
        </w:rPr>
        <w:t>‘</w:t>
      </w:r>
      <w:r w:rsidR="00831A31" w:rsidRPr="0065278C">
        <w:rPr>
          <w:rFonts w:ascii="Verdana" w:eastAsia="Times New Roman" w:hAnsi="Verdana" w:cs="Times New Roman"/>
          <w:highlight w:val="yellow"/>
          <w:lang w:val="es-ES"/>
        </w:rPr>
        <w:t>2023-08-16’,</w:t>
      </w:r>
      <w:r w:rsidRPr="0065278C">
        <w:rPr>
          <w:rFonts w:ascii="Verdana" w:eastAsia="Times New Roman" w:hAnsi="Verdana" w:cs="Times New Roman"/>
          <w:highlight w:val="yellow"/>
          <w:lang w:val="en-US"/>
        </w:rPr>
        <w:t>320000, 's', '</w:t>
      </w:r>
      <w:proofErr w:type="spellStart"/>
      <w:r w:rsidRPr="0065278C">
        <w:rPr>
          <w:rFonts w:ascii="Verdana" w:eastAsia="Times New Roman" w:hAnsi="Verdana" w:cs="Times New Roman"/>
          <w:highlight w:val="yellow"/>
          <w:lang w:val="en-US"/>
        </w:rPr>
        <w:t>Completo</w:t>
      </w:r>
      <w:proofErr w:type="spellEnd"/>
      <w:r w:rsidRPr="0065278C">
        <w:rPr>
          <w:rFonts w:ascii="Verdana" w:eastAsia="Times New Roman" w:hAnsi="Verdana" w:cs="Times New Roman"/>
          <w:highlight w:val="yellow"/>
          <w:lang w:val="en-US"/>
        </w:rPr>
        <w:t>'</w:t>
      </w:r>
      <w:proofErr w:type="gramStart"/>
      <w:r w:rsidRPr="0065278C">
        <w:rPr>
          <w:rFonts w:ascii="Verdana" w:eastAsia="Times New Roman" w:hAnsi="Verdana" w:cs="Times New Roman"/>
          <w:highlight w:val="yellow"/>
          <w:lang w:val="en-US"/>
        </w:rPr>
        <w:t>);</w:t>
      </w:r>
      <w:proofErr w:type="gramEnd"/>
    </w:p>
    <w:p w14:paraId="693628F5" w14:textId="77777777" w:rsidR="00B67C24" w:rsidRDefault="00B67C24" w:rsidP="00AB3269">
      <w:pPr>
        <w:ind w:left="-426"/>
        <w:rPr>
          <w:rFonts w:ascii="Verdana" w:eastAsia="Times New Roman" w:hAnsi="Verdana" w:cs="Times New Roman"/>
          <w:lang w:val="en-US"/>
        </w:rPr>
      </w:pPr>
    </w:p>
    <w:p w14:paraId="4961E832" w14:textId="77777777" w:rsidR="00B67C24" w:rsidRDefault="00B67C24" w:rsidP="00AB3269">
      <w:pPr>
        <w:ind w:left="-426"/>
        <w:rPr>
          <w:rFonts w:ascii="Verdana" w:eastAsia="Times New Roman" w:hAnsi="Verdana" w:cs="Times New Roman"/>
          <w:lang w:val="en-US"/>
        </w:rPr>
      </w:pPr>
    </w:p>
    <w:p w14:paraId="7745D9E6" w14:textId="77777777" w:rsidR="00B67C24" w:rsidRDefault="00B67C24" w:rsidP="00AB3269">
      <w:pPr>
        <w:ind w:left="-426"/>
        <w:rPr>
          <w:rFonts w:ascii="Verdana" w:eastAsia="Times New Roman" w:hAnsi="Verdana" w:cs="Times New Roman"/>
          <w:lang w:val="en-US"/>
        </w:rPr>
      </w:pPr>
    </w:p>
    <w:p w14:paraId="24E22304" w14:textId="77777777" w:rsidR="00B67C24" w:rsidRDefault="00B67C24" w:rsidP="00AB3269">
      <w:pPr>
        <w:ind w:left="-426"/>
        <w:rPr>
          <w:rFonts w:ascii="Verdana" w:eastAsia="Times New Roman" w:hAnsi="Verdana" w:cs="Times New Roman"/>
          <w:lang w:val="en-US"/>
        </w:rPr>
      </w:pPr>
    </w:p>
    <w:p w14:paraId="722F8AE9" w14:textId="77777777" w:rsidR="00B67C24" w:rsidRDefault="00B67C24" w:rsidP="00AB3269">
      <w:pPr>
        <w:ind w:left="-426"/>
        <w:rPr>
          <w:rFonts w:ascii="Verdana" w:eastAsia="Times New Roman" w:hAnsi="Verdana" w:cs="Times New Roman"/>
          <w:lang w:val="en-US"/>
        </w:rPr>
      </w:pPr>
    </w:p>
    <w:p w14:paraId="13D63A87" w14:textId="7960F7C4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lastRenderedPageBreak/>
        <w:t>EVIDENCIA DE TRABAJO</w:t>
      </w:r>
    </w:p>
    <w:p w14:paraId="62F0A034" w14:textId="162EE8CA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CARGO</w:t>
      </w:r>
    </w:p>
    <w:p w14:paraId="6FC75D26" w14:textId="683B5F01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drawing>
          <wp:inline distT="0" distB="0" distL="0" distR="0" wp14:anchorId="48B89E2D" wp14:editId="6E7314DC">
            <wp:extent cx="5612130" cy="3156585"/>
            <wp:effectExtent l="0" t="0" r="7620" b="5715"/>
            <wp:docPr id="16027844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844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A732" w14:textId="38D8A420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CATEGORIA</w:t>
      </w:r>
    </w:p>
    <w:p w14:paraId="7B1EBF56" w14:textId="0BA8809A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drawing>
          <wp:inline distT="0" distB="0" distL="0" distR="0" wp14:anchorId="5A5A4313" wp14:editId="79D44677">
            <wp:extent cx="5612130" cy="3156585"/>
            <wp:effectExtent l="0" t="0" r="7620" b="5715"/>
            <wp:docPr id="530360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02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38D6" w14:textId="4767655A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CLIENTE</w:t>
      </w:r>
    </w:p>
    <w:p w14:paraId="1E6696BC" w14:textId="485047AE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4ADAB0DB" wp14:editId="00C108E4">
            <wp:extent cx="5612130" cy="3156585"/>
            <wp:effectExtent l="0" t="0" r="7620" b="5715"/>
            <wp:docPr id="8529148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480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69D" w14:textId="1190A792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CONTRATISTA</w:t>
      </w:r>
    </w:p>
    <w:p w14:paraId="471F0148" w14:textId="2AF02E43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drawing>
          <wp:inline distT="0" distB="0" distL="0" distR="0" wp14:anchorId="5B2B771C" wp14:editId="28ABF790">
            <wp:extent cx="5612130" cy="3156585"/>
            <wp:effectExtent l="0" t="0" r="7620" b="5715"/>
            <wp:docPr id="15960697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697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E74" w14:textId="04C2A634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DESPACHO</w:t>
      </w:r>
    </w:p>
    <w:p w14:paraId="48D975DA" w14:textId="138BE40F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78B8C533" wp14:editId="692B2196">
            <wp:extent cx="5612130" cy="3708400"/>
            <wp:effectExtent l="0" t="0" r="7620" b="6350"/>
            <wp:docPr id="1821497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97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935" w14:textId="3E9C9345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EMPLEADO</w:t>
      </w:r>
    </w:p>
    <w:p w14:paraId="4FFF0A4D" w14:textId="735F8BA8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drawing>
          <wp:inline distT="0" distB="0" distL="0" distR="0" wp14:anchorId="337DA797" wp14:editId="68123701">
            <wp:extent cx="5612130" cy="3156585"/>
            <wp:effectExtent l="0" t="0" r="7620" b="5715"/>
            <wp:docPr id="6211749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7490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5C05" w14:textId="4A9D812A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proofErr w:type="spellStart"/>
      <w:r>
        <w:rPr>
          <w:rFonts w:ascii="Verdana" w:eastAsia="Times New Roman" w:hAnsi="Verdana" w:cs="Times New Roman"/>
          <w:lang w:val="en-US"/>
        </w:rPr>
        <w:t>Entrada_cabeza</w:t>
      </w:r>
      <w:proofErr w:type="spellEnd"/>
    </w:p>
    <w:p w14:paraId="65700A7E" w14:textId="24BCB1C1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75FC0DC7" wp14:editId="3C2C5155">
            <wp:extent cx="5612130" cy="3156585"/>
            <wp:effectExtent l="0" t="0" r="7620" b="5715"/>
            <wp:docPr id="202097590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75902" name="Imagen 1" descr="Interfaz de usuario gráfica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2ECA" w14:textId="58D8923D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Entrada _</w:t>
      </w:r>
      <w:proofErr w:type="spellStart"/>
      <w:r>
        <w:rPr>
          <w:rFonts w:ascii="Verdana" w:eastAsia="Times New Roman" w:hAnsi="Verdana" w:cs="Times New Roman"/>
          <w:lang w:val="en-US"/>
        </w:rPr>
        <w:t>detalle</w:t>
      </w:r>
      <w:proofErr w:type="spellEnd"/>
    </w:p>
    <w:p w14:paraId="4DEE077E" w14:textId="7AE4C97E" w:rsidR="00B67C24" w:rsidRDefault="00B67C24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B67C24">
        <w:rPr>
          <w:rFonts w:ascii="Verdana" w:eastAsia="Times New Roman" w:hAnsi="Verdana" w:cs="Times New Roman"/>
          <w:lang w:val="en-US"/>
        </w:rPr>
        <w:drawing>
          <wp:inline distT="0" distB="0" distL="0" distR="0" wp14:anchorId="3612F1B1" wp14:editId="676264F8">
            <wp:extent cx="5612130" cy="3156585"/>
            <wp:effectExtent l="0" t="0" r="7620" b="5715"/>
            <wp:docPr id="14490951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5152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28F" w14:textId="437FD3DA" w:rsidR="00B67C24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proofErr w:type="spellStart"/>
      <w:r>
        <w:rPr>
          <w:rFonts w:ascii="Verdana" w:eastAsia="Times New Roman" w:hAnsi="Verdana" w:cs="Times New Roman"/>
          <w:lang w:val="en-US"/>
        </w:rPr>
        <w:t>Factura_cabeza</w:t>
      </w:r>
      <w:proofErr w:type="spellEnd"/>
    </w:p>
    <w:p w14:paraId="0653F423" w14:textId="7C6B6EE6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2F4520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408A655E" wp14:editId="69AF0EF4">
            <wp:extent cx="5612130" cy="3156585"/>
            <wp:effectExtent l="0" t="0" r="7620" b="5715"/>
            <wp:docPr id="17988239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23970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91CB" w14:textId="76D842E5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proofErr w:type="spellStart"/>
      <w:r>
        <w:rPr>
          <w:rFonts w:ascii="Verdana" w:eastAsia="Times New Roman" w:hAnsi="Verdana" w:cs="Times New Roman"/>
          <w:lang w:val="en-US"/>
        </w:rPr>
        <w:t>Factura_detalle</w:t>
      </w:r>
      <w:proofErr w:type="spellEnd"/>
    </w:p>
    <w:p w14:paraId="34E15595" w14:textId="4536191E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2F4520">
        <w:rPr>
          <w:rFonts w:ascii="Verdana" w:eastAsia="Times New Roman" w:hAnsi="Verdana" w:cs="Times New Roman"/>
          <w:lang w:val="en-US"/>
        </w:rPr>
        <w:drawing>
          <wp:inline distT="0" distB="0" distL="0" distR="0" wp14:anchorId="476E6532" wp14:editId="3A25E8CE">
            <wp:extent cx="5612130" cy="3156585"/>
            <wp:effectExtent l="0" t="0" r="7620" b="5715"/>
            <wp:docPr id="18626820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2063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0E4C" w14:textId="2DEF792A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proofErr w:type="spellStart"/>
      <w:r>
        <w:rPr>
          <w:rFonts w:ascii="Verdana" w:eastAsia="Times New Roman" w:hAnsi="Verdana" w:cs="Times New Roman"/>
          <w:lang w:val="en-US"/>
        </w:rPr>
        <w:t>Productos</w:t>
      </w:r>
      <w:proofErr w:type="spellEnd"/>
    </w:p>
    <w:p w14:paraId="37760AFD" w14:textId="76AD0109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2F4520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660DADB4" wp14:editId="58A728B7">
            <wp:extent cx="5612130" cy="3156585"/>
            <wp:effectExtent l="0" t="0" r="7620" b="5715"/>
            <wp:docPr id="20602009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00972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DDCD" w14:textId="5714D7B1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proofErr w:type="spellStart"/>
      <w:r>
        <w:rPr>
          <w:rFonts w:ascii="Verdana" w:eastAsia="Times New Roman" w:hAnsi="Verdana" w:cs="Times New Roman"/>
          <w:lang w:val="en-US"/>
        </w:rPr>
        <w:t>Proveedor</w:t>
      </w:r>
      <w:proofErr w:type="spellEnd"/>
    </w:p>
    <w:p w14:paraId="14E9F5B6" w14:textId="1014620B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2F4520">
        <w:rPr>
          <w:rFonts w:ascii="Verdana" w:eastAsia="Times New Roman" w:hAnsi="Verdana" w:cs="Times New Roman"/>
          <w:lang w:val="en-US"/>
        </w:rPr>
        <w:drawing>
          <wp:inline distT="0" distB="0" distL="0" distR="0" wp14:anchorId="7901E7A1" wp14:editId="203CD72F">
            <wp:extent cx="5612130" cy="3156585"/>
            <wp:effectExtent l="0" t="0" r="7620" b="5715"/>
            <wp:docPr id="1233503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3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32E" w14:textId="5C30B73F" w:rsidR="00B67C24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proofErr w:type="spellStart"/>
      <w:r>
        <w:rPr>
          <w:rFonts w:ascii="Verdana" w:eastAsia="Times New Roman" w:hAnsi="Verdana" w:cs="Times New Roman"/>
          <w:lang w:val="en-US"/>
        </w:rPr>
        <w:t>Tipomov</w:t>
      </w:r>
      <w:proofErr w:type="spellEnd"/>
    </w:p>
    <w:p w14:paraId="3FE14024" w14:textId="2D96635B" w:rsidR="002F4520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2F4520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7D6E5EB1" wp14:editId="125ACC17">
            <wp:extent cx="5612130" cy="3156585"/>
            <wp:effectExtent l="0" t="0" r="7620" b="5715"/>
            <wp:docPr id="2976274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274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7924" w14:textId="258EE93F" w:rsidR="002F4520" w:rsidRPr="00B67C24" w:rsidRDefault="002F4520" w:rsidP="00B67C24">
      <w:pPr>
        <w:ind w:left="-426"/>
        <w:jc w:val="center"/>
        <w:rPr>
          <w:rFonts w:ascii="Verdana" w:eastAsia="Times New Roman" w:hAnsi="Verdana" w:cs="Times New Roman"/>
          <w:lang w:val="en-US"/>
        </w:rPr>
      </w:pPr>
      <w:r w:rsidRPr="002F4520">
        <w:rPr>
          <w:rFonts w:ascii="Verdana" w:eastAsia="Times New Roman" w:hAnsi="Verdana" w:cs="Times New Roman"/>
          <w:lang w:val="en-US"/>
        </w:rPr>
        <w:drawing>
          <wp:inline distT="0" distB="0" distL="0" distR="0" wp14:anchorId="7696CF5B" wp14:editId="1D633FED">
            <wp:extent cx="5612130" cy="3156585"/>
            <wp:effectExtent l="0" t="0" r="7620" b="5715"/>
            <wp:docPr id="20161848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848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4B9" w14:textId="77777777" w:rsidR="005E70F7" w:rsidRDefault="005E70F7" w:rsidP="005E70F7">
      <w:pPr>
        <w:ind w:left="-426"/>
        <w:rPr>
          <w:rFonts w:ascii="Verdana" w:eastAsia="Times New Roman" w:hAnsi="Verdana" w:cs="Times New Roman"/>
          <w:lang w:val="es-ES"/>
        </w:rPr>
      </w:pPr>
    </w:p>
    <w:sectPr w:rsidR="005E70F7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45E" w14:textId="77777777" w:rsidR="00D8786B" w:rsidRDefault="00D8786B" w:rsidP="00692423">
      <w:pPr>
        <w:spacing w:after="0" w:line="240" w:lineRule="auto"/>
      </w:pPr>
      <w:r>
        <w:separator/>
      </w:r>
    </w:p>
  </w:endnote>
  <w:endnote w:type="continuationSeparator" w:id="0">
    <w:p w14:paraId="44D36C9E" w14:textId="77777777" w:rsidR="00D8786B" w:rsidRDefault="00D8786B" w:rsidP="0069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2AFE" w14:textId="77777777" w:rsidR="009B5312" w:rsidRDefault="009B531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43EC" w14:textId="77777777" w:rsidR="00D8786B" w:rsidRDefault="00D8786B" w:rsidP="00692423">
      <w:pPr>
        <w:spacing w:after="0" w:line="240" w:lineRule="auto"/>
      </w:pPr>
      <w:r>
        <w:separator/>
      </w:r>
    </w:p>
  </w:footnote>
  <w:footnote w:type="continuationSeparator" w:id="0">
    <w:p w14:paraId="55C9DC02" w14:textId="77777777" w:rsidR="00D8786B" w:rsidRDefault="00D8786B" w:rsidP="0069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8426" w14:textId="77777777" w:rsidR="009B5312" w:rsidRDefault="009B531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6"/>
  </w:num>
  <w:num w:numId="6" w16cid:durableId="83691115">
    <w:abstractNumId w:val="5"/>
  </w:num>
  <w:num w:numId="7" w16cid:durableId="1196383637">
    <w:abstractNumId w:val="8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3"/>
  </w:num>
  <w:num w:numId="11" w16cid:durableId="117841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12A6B"/>
    <w:rsid w:val="00017080"/>
    <w:rsid w:val="000207B7"/>
    <w:rsid w:val="000247EF"/>
    <w:rsid w:val="000339B2"/>
    <w:rsid w:val="0003401C"/>
    <w:rsid w:val="000372BC"/>
    <w:rsid w:val="00040680"/>
    <w:rsid w:val="00042BB3"/>
    <w:rsid w:val="000527F5"/>
    <w:rsid w:val="000550B0"/>
    <w:rsid w:val="000556AF"/>
    <w:rsid w:val="000659A3"/>
    <w:rsid w:val="00083AD5"/>
    <w:rsid w:val="000902DE"/>
    <w:rsid w:val="00095F5D"/>
    <w:rsid w:val="00096667"/>
    <w:rsid w:val="000A04D9"/>
    <w:rsid w:val="000A6694"/>
    <w:rsid w:val="000F77BA"/>
    <w:rsid w:val="00103E3A"/>
    <w:rsid w:val="00106417"/>
    <w:rsid w:val="00113065"/>
    <w:rsid w:val="00125220"/>
    <w:rsid w:val="001377B0"/>
    <w:rsid w:val="001462EF"/>
    <w:rsid w:val="001543F1"/>
    <w:rsid w:val="001559E4"/>
    <w:rsid w:val="00155F42"/>
    <w:rsid w:val="001624B1"/>
    <w:rsid w:val="00180438"/>
    <w:rsid w:val="001907E6"/>
    <w:rsid w:val="001A7090"/>
    <w:rsid w:val="001B683E"/>
    <w:rsid w:val="001B78BA"/>
    <w:rsid w:val="001C3D96"/>
    <w:rsid w:val="001C6837"/>
    <w:rsid w:val="001D05CD"/>
    <w:rsid w:val="001D4C22"/>
    <w:rsid w:val="001D7F5E"/>
    <w:rsid w:val="001E2B7B"/>
    <w:rsid w:val="00202AC9"/>
    <w:rsid w:val="00205FA9"/>
    <w:rsid w:val="00212A1C"/>
    <w:rsid w:val="00212E59"/>
    <w:rsid w:val="00214106"/>
    <w:rsid w:val="00216D57"/>
    <w:rsid w:val="002250E1"/>
    <w:rsid w:val="00225EEB"/>
    <w:rsid w:val="0024729C"/>
    <w:rsid w:val="00251066"/>
    <w:rsid w:val="00252721"/>
    <w:rsid w:val="002534C8"/>
    <w:rsid w:val="00254E29"/>
    <w:rsid w:val="00257489"/>
    <w:rsid w:val="00257C6A"/>
    <w:rsid w:val="00257D8D"/>
    <w:rsid w:val="00262C50"/>
    <w:rsid w:val="00280661"/>
    <w:rsid w:val="002A2379"/>
    <w:rsid w:val="002B4C75"/>
    <w:rsid w:val="002C070C"/>
    <w:rsid w:val="002E2D1A"/>
    <w:rsid w:val="002F4520"/>
    <w:rsid w:val="002F68CB"/>
    <w:rsid w:val="00306B8C"/>
    <w:rsid w:val="00311C87"/>
    <w:rsid w:val="003144EC"/>
    <w:rsid w:val="00327611"/>
    <w:rsid w:val="003315F4"/>
    <w:rsid w:val="0033684E"/>
    <w:rsid w:val="00350032"/>
    <w:rsid w:val="00351E65"/>
    <w:rsid w:val="0035330C"/>
    <w:rsid w:val="00353F50"/>
    <w:rsid w:val="00355160"/>
    <w:rsid w:val="00385F1C"/>
    <w:rsid w:val="003928A2"/>
    <w:rsid w:val="003B3A82"/>
    <w:rsid w:val="003B4177"/>
    <w:rsid w:val="003C66E3"/>
    <w:rsid w:val="003D4CB8"/>
    <w:rsid w:val="003D5277"/>
    <w:rsid w:val="003D54D2"/>
    <w:rsid w:val="003E6EAF"/>
    <w:rsid w:val="003F1F3C"/>
    <w:rsid w:val="00400766"/>
    <w:rsid w:val="0041720D"/>
    <w:rsid w:val="00425005"/>
    <w:rsid w:val="00443130"/>
    <w:rsid w:val="00462F8A"/>
    <w:rsid w:val="0046778D"/>
    <w:rsid w:val="00475D28"/>
    <w:rsid w:val="00483050"/>
    <w:rsid w:val="00484B7F"/>
    <w:rsid w:val="00485F67"/>
    <w:rsid w:val="00490E57"/>
    <w:rsid w:val="004A1C34"/>
    <w:rsid w:val="004A6D11"/>
    <w:rsid w:val="004A700F"/>
    <w:rsid w:val="004C1E06"/>
    <w:rsid w:val="004C756A"/>
    <w:rsid w:val="004C7A93"/>
    <w:rsid w:val="004E343B"/>
    <w:rsid w:val="004F3130"/>
    <w:rsid w:val="005029DF"/>
    <w:rsid w:val="0050451C"/>
    <w:rsid w:val="00513550"/>
    <w:rsid w:val="00525132"/>
    <w:rsid w:val="00543D0E"/>
    <w:rsid w:val="005460C5"/>
    <w:rsid w:val="00555FCC"/>
    <w:rsid w:val="005576C1"/>
    <w:rsid w:val="00560061"/>
    <w:rsid w:val="00577F7A"/>
    <w:rsid w:val="005871E5"/>
    <w:rsid w:val="00587951"/>
    <w:rsid w:val="005A00E5"/>
    <w:rsid w:val="005A1387"/>
    <w:rsid w:val="005A553F"/>
    <w:rsid w:val="005C3689"/>
    <w:rsid w:val="005C42A6"/>
    <w:rsid w:val="005C60B3"/>
    <w:rsid w:val="005D77E9"/>
    <w:rsid w:val="005E70F7"/>
    <w:rsid w:val="005F49E5"/>
    <w:rsid w:val="006034C4"/>
    <w:rsid w:val="00611CA6"/>
    <w:rsid w:val="00614575"/>
    <w:rsid w:val="00617A13"/>
    <w:rsid w:val="0063648F"/>
    <w:rsid w:val="0065278C"/>
    <w:rsid w:val="00654A49"/>
    <w:rsid w:val="0066354D"/>
    <w:rsid w:val="00667D35"/>
    <w:rsid w:val="006767F8"/>
    <w:rsid w:val="0067756B"/>
    <w:rsid w:val="006861DF"/>
    <w:rsid w:val="006907BE"/>
    <w:rsid w:val="00691809"/>
    <w:rsid w:val="00692423"/>
    <w:rsid w:val="006A3EE5"/>
    <w:rsid w:val="006B1E46"/>
    <w:rsid w:val="006B3673"/>
    <w:rsid w:val="006C7138"/>
    <w:rsid w:val="006E3ABD"/>
    <w:rsid w:val="0070076F"/>
    <w:rsid w:val="00703CEC"/>
    <w:rsid w:val="00707A93"/>
    <w:rsid w:val="007129A7"/>
    <w:rsid w:val="0071469C"/>
    <w:rsid w:val="00715672"/>
    <w:rsid w:val="00716EAA"/>
    <w:rsid w:val="007211C3"/>
    <w:rsid w:val="007371F0"/>
    <w:rsid w:val="007445D3"/>
    <w:rsid w:val="00744F7F"/>
    <w:rsid w:val="00764978"/>
    <w:rsid w:val="0077166A"/>
    <w:rsid w:val="00771C0D"/>
    <w:rsid w:val="00777FBB"/>
    <w:rsid w:val="007969F3"/>
    <w:rsid w:val="007A1490"/>
    <w:rsid w:val="007A6C37"/>
    <w:rsid w:val="007B51F6"/>
    <w:rsid w:val="007D1414"/>
    <w:rsid w:val="007D4C01"/>
    <w:rsid w:val="007E3166"/>
    <w:rsid w:val="007E7E84"/>
    <w:rsid w:val="007F22F6"/>
    <w:rsid w:val="00811506"/>
    <w:rsid w:val="00815C3F"/>
    <w:rsid w:val="00820EA8"/>
    <w:rsid w:val="008309EF"/>
    <w:rsid w:val="00831A31"/>
    <w:rsid w:val="00834F6D"/>
    <w:rsid w:val="008549F7"/>
    <w:rsid w:val="008565ED"/>
    <w:rsid w:val="00880B4D"/>
    <w:rsid w:val="00885B44"/>
    <w:rsid w:val="008B1C30"/>
    <w:rsid w:val="008C4918"/>
    <w:rsid w:val="008C4B62"/>
    <w:rsid w:val="008D036C"/>
    <w:rsid w:val="008D133B"/>
    <w:rsid w:val="008D58EA"/>
    <w:rsid w:val="008E3929"/>
    <w:rsid w:val="008E42F9"/>
    <w:rsid w:val="008E54B3"/>
    <w:rsid w:val="008F4EB2"/>
    <w:rsid w:val="008F57B2"/>
    <w:rsid w:val="008F67C8"/>
    <w:rsid w:val="008F6C2F"/>
    <w:rsid w:val="00901BF0"/>
    <w:rsid w:val="00902D5B"/>
    <w:rsid w:val="00926E54"/>
    <w:rsid w:val="00936733"/>
    <w:rsid w:val="009873A9"/>
    <w:rsid w:val="00987B7C"/>
    <w:rsid w:val="009A279B"/>
    <w:rsid w:val="009A6D54"/>
    <w:rsid w:val="009B5312"/>
    <w:rsid w:val="009C7060"/>
    <w:rsid w:val="009D00FD"/>
    <w:rsid w:val="009E02C6"/>
    <w:rsid w:val="009E429A"/>
    <w:rsid w:val="009E46CD"/>
    <w:rsid w:val="00A025A6"/>
    <w:rsid w:val="00A114F7"/>
    <w:rsid w:val="00A14853"/>
    <w:rsid w:val="00A1587F"/>
    <w:rsid w:val="00A17282"/>
    <w:rsid w:val="00A220F3"/>
    <w:rsid w:val="00A26814"/>
    <w:rsid w:val="00A31A90"/>
    <w:rsid w:val="00A3441A"/>
    <w:rsid w:val="00A621B4"/>
    <w:rsid w:val="00A646D1"/>
    <w:rsid w:val="00A750EE"/>
    <w:rsid w:val="00A76E1C"/>
    <w:rsid w:val="00A9431A"/>
    <w:rsid w:val="00A957E7"/>
    <w:rsid w:val="00AB3269"/>
    <w:rsid w:val="00AB4D7A"/>
    <w:rsid w:val="00AB535D"/>
    <w:rsid w:val="00AC1735"/>
    <w:rsid w:val="00AD07F4"/>
    <w:rsid w:val="00AD5E9D"/>
    <w:rsid w:val="00AE1BA9"/>
    <w:rsid w:val="00AE2F90"/>
    <w:rsid w:val="00B0200A"/>
    <w:rsid w:val="00B112DE"/>
    <w:rsid w:val="00B13FA8"/>
    <w:rsid w:val="00B27765"/>
    <w:rsid w:val="00B431A6"/>
    <w:rsid w:val="00B557DE"/>
    <w:rsid w:val="00B67C24"/>
    <w:rsid w:val="00B70B7B"/>
    <w:rsid w:val="00B775AC"/>
    <w:rsid w:val="00B77863"/>
    <w:rsid w:val="00B81762"/>
    <w:rsid w:val="00B81AD4"/>
    <w:rsid w:val="00B84E25"/>
    <w:rsid w:val="00B87B99"/>
    <w:rsid w:val="00BA5659"/>
    <w:rsid w:val="00BB24E3"/>
    <w:rsid w:val="00BB4E41"/>
    <w:rsid w:val="00BC12FF"/>
    <w:rsid w:val="00BC2BD7"/>
    <w:rsid w:val="00C06EC6"/>
    <w:rsid w:val="00C17914"/>
    <w:rsid w:val="00C22451"/>
    <w:rsid w:val="00C271DE"/>
    <w:rsid w:val="00C32967"/>
    <w:rsid w:val="00C379AE"/>
    <w:rsid w:val="00C4128B"/>
    <w:rsid w:val="00C52E9B"/>
    <w:rsid w:val="00C53E8C"/>
    <w:rsid w:val="00C61A22"/>
    <w:rsid w:val="00C73668"/>
    <w:rsid w:val="00C76708"/>
    <w:rsid w:val="00C950BA"/>
    <w:rsid w:val="00CB0032"/>
    <w:rsid w:val="00CB4768"/>
    <w:rsid w:val="00CC1530"/>
    <w:rsid w:val="00CC72F2"/>
    <w:rsid w:val="00CD18A7"/>
    <w:rsid w:val="00CE23B4"/>
    <w:rsid w:val="00CE33A8"/>
    <w:rsid w:val="00CE4B36"/>
    <w:rsid w:val="00CF1A54"/>
    <w:rsid w:val="00D069F4"/>
    <w:rsid w:val="00D46A0A"/>
    <w:rsid w:val="00D52DE8"/>
    <w:rsid w:val="00D54CB1"/>
    <w:rsid w:val="00D61DCB"/>
    <w:rsid w:val="00D62EBA"/>
    <w:rsid w:val="00D66C5A"/>
    <w:rsid w:val="00D673B5"/>
    <w:rsid w:val="00D85C76"/>
    <w:rsid w:val="00D8786B"/>
    <w:rsid w:val="00DA5B13"/>
    <w:rsid w:val="00DC0B7D"/>
    <w:rsid w:val="00DC72D4"/>
    <w:rsid w:val="00DE0536"/>
    <w:rsid w:val="00E1047F"/>
    <w:rsid w:val="00E15FD1"/>
    <w:rsid w:val="00E355A4"/>
    <w:rsid w:val="00E6565B"/>
    <w:rsid w:val="00E75B00"/>
    <w:rsid w:val="00E8455D"/>
    <w:rsid w:val="00E91372"/>
    <w:rsid w:val="00EC2033"/>
    <w:rsid w:val="00EC779D"/>
    <w:rsid w:val="00ED4F93"/>
    <w:rsid w:val="00EE2FB3"/>
    <w:rsid w:val="00EF26B6"/>
    <w:rsid w:val="00EF3067"/>
    <w:rsid w:val="00EF51C4"/>
    <w:rsid w:val="00EF71A6"/>
    <w:rsid w:val="00F00AD8"/>
    <w:rsid w:val="00F06C96"/>
    <w:rsid w:val="00F302C7"/>
    <w:rsid w:val="00F43F9E"/>
    <w:rsid w:val="00F56EE6"/>
    <w:rsid w:val="00F56FE9"/>
    <w:rsid w:val="00F608F7"/>
    <w:rsid w:val="00F65384"/>
    <w:rsid w:val="00F83E54"/>
    <w:rsid w:val="00F85753"/>
    <w:rsid w:val="00FA1BE2"/>
    <w:rsid w:val="00FA6285"/>
    <w:rsid w:val="00FD399A"/>
    <w:rsid w:val="00FE256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68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531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2</cp:revision>
  <dcterms:created xsi:type="dcterms:W3CDTF">2024-03-14T15:02:00Z</dcterms:created>
  <dcterms:modified xsi:type="dcterms:W3CDTF">2024-03-14T15:02:00Z</dcterms:modified>
</cp:coreProperties>
</file>